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BDFB91" w14:textId="5EE03EF1" w:rsidR="00947545" w:rsidRPr="00923EA1" w:rsidRDefault="00275B66" w:rsidP="00275B66">
      <w:pPr>
        <w:ind w:firstLine="567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14:paraId="2A6F08A7" w14:textId="77777777" w:rsidR="00492C87" w:rsidRDefault="00492C87">
      <w:pPr>
        <w:jc w:val="center"/>
        <w:rPr>
          <w:sz w:val="28"/>
          <w:szCs w:val="28"/>
        </w:rPr>
      </w:pPr>
    </w:p>
    <w:p w14:paraId="0569CFED" w14:textId="3F218EA7" w:rsidR="003A433A" w:rsidRPr="00923EA1" w:rsidRDefault="00275B66">
      <w:pPr>
        <w:jc w:val="center"/>
        <w:rPr>
          <w:sz w:val="28"/>
          <w:szCs w:val="28"/>
        </w:rPr>
      </w:pPr>
      <w:r>
        <w:rPr>
          <w:sz w:val="28"/>
          <w:szCs w:val="28"/>
        </w:rPr>
        <w:t>Техническое задание на закупку</w:t>
      </w:r>
    </w:p>
    <w:p w14:paraId="475A69FA" w14:textId="26339755" w:rsidR="008B71E4" w:rsidRPr="00923EA1" w:rsidRDefault="004A6B94" w:rsidP="009A6F20">
      <w:pPr>
        <w:pStyle w:val="1"/>
        <w:shd w:val="clear" w:color="auto" w:fill="FFFFFF"/>
        <w:ind w:firstLine="0"/>
        <w:jc w:val="center"/>
        <w:rPr>
          <w:szCs w:val="28"/>
        </w:rPr>
      </w:pPr>
      <w:r>
        <w:rPr>
          <w:szCs w:val="28"/>
        </w:rPr>
        <w:t>Б</w:t>
      </w:r>
      <w:r w:rsidRPr="00334FA1">
        <w:rPr>
          <w:szCs w:val="28"/>
        </w:rPr>
        <w:t>ульдозера Б-10М</w:t>
      </w:r>
      <w:r w:rsidR="00E822AC">
        <w:rPr>
          <w:szCs w:val="28"/>
        </w:rPr>
        <w:t>Б</w:t>
      </w:r>
      <w:r>
        <w:rPr>
          <w:szCs w:val="28"/>
        </w:rPr>
        <w:t xml:space="preserve"> или аналог</w:t>
      </w:r>
    </w:p>
    <w:p w14:paraId="1371D7E4" w14:textId="1E579684" w:rsidR="00492C87" w:rsidRDefault="00B53C16" w:rsidP="00B53C16">
      <w:pPr>
        <w:tabs>
          <w:tab w:val="left" w:pos="408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ab/>
        <w:t>Часть 1</w:t>
      </w:r>
    </w:p>
    <w:p w14:paraId="106C8E74" w14:textId="4C8E8ADB" w:rsidR="00E57E6D" w:rsidRPr="00923EA1" w:rsidRDefault="003A433A" w:rsidP="00492C87">
      <w:pPr>
        <w:ind w:left="-284" w:right="-284" w:firstLine="709"/>
        <w:rPr>
          <w:sz w:val="28"/>
          <w:szCs w:val="28"/>
        </w:rPr>
      </w:pPr>
      <w:r w:rsidRPr="00923EA1">
        <w:rPr>
          <w:sz w:val="28"/>
          <w:szCs w:val="28"/>
        </w:rPr>
        <w:t>Технические и потребительские показатели (характеристики) закупаемых товаров (работ, услуг)</w:t>
      </w:r>
      <w:r w:rsidR="00B61F4B" w:rsidRPr="00923EA1">
        <w:rPr>
          <w:sz w:val="28"/>
          <w:szCs w:val="28"/>
        </w:rPr>
        <w:t>:</w:t>
      </w:r>
    </w:p>
    <w:p w14:paraId="2FA1C219" w14:textId="77777777" w:rsidR="003A433A" w:rsidRPr="00923EA1" w:rsidRDefault="003A433A" w:rsidP="00492C87">
      <w:pPr>
        <w:pStyle w:val="ConsNonformat"/>
        <w:ind w:left="-284" w:right="-284" w:firstLine="709"/>
        <w:jc w:val="both"/>
        <w:rPr>
          <w:rFonts w:ascii="Times New Roman" w:hAnsi="Times New Roman"/>
          <w:sz w:val="28"/>
          <w:szCs w:val="28"/>
        </w:rPr>
      </w:pPr>
      <w:r w:rsidRPr="00923EA1">
        <w:rPr>
          <w:rFonts w:ascii="Times New Roman" w:hAnsi="Times New Roman"/>
          <w:sz w:val="28"/>
          <w:szCs w:val="28"/>
        </w:rPr>
        <w:t>1. Перечень основных технических, потребительских показателей (характеристик) закупаемых товаров (работ, услуг) и критерии выбора поставщика (подрядчика, исполнителя):</w:t>
      </w:r>
    </w:p>
    <w:p w14:paraId="6B9FF745" w14:textId="05BE9D77" w:rsidR="00EF645E" w:rsidRPr="00923EA1" w:rsidRDefault="003A433A" w:rsidP="00492C87">
      <w:pPr>
        <w:ind w:left="-284" w:right="-284" w:firstLine="709"/>
        <w:jc w:val="both"/>
        <w:rPr>
          <w:rFonts w:cs="Times-Bold"/>
          <w:sz w:val="28"/>
          <w:szCs w:val="28"/>
        </w:rPr>
      </w:pPr>
      <w:r w:rsidRPr="00923EA1">
        <w:rPr>
          <w:sz w:val="28"/>
          <w:szCs w:val="28"/>
        </w:rPr>
        <w:t xml:space="preserve">1.1. </w:t>
      </w:r>
      <w:r w:rsidRPr="00923EA1">
        <w:rPr>
          <w:rFonts w:cs="Times-Bold"/>
          <w:sz w:val="28"/>
          <w:szCs w:val="28"/>
        </w:rPr>
        <w:t xml:space="preserve">Наименование: </w:t>
      </w:r>
      <w:r w:rsidR="004A6B94">
        <w:rPr>
          <w:sz w:val="28"/>
          <w:szCs w:val="28"/>
        </w:rPr>
        <w:t>Б</w:t>
      </w:r>
      <w:r w:rsidR="004A6B94" w:rsidRPr="001412B9">
        <w:rPr>
          <w:sz w:val="28"/>
          <w:szCs w:val="28"/>
        </w:rPr>
        <w:t>ульдозер Б-10М</w:t>
      </w:r>
      <w:r w:rsidR="00E822AC">
        <w:rPr>
          <w:sz w:val="28"/>
          <w:szCs w:val="28"/>
        </w:rPr>
        <w:t>Б</w:t>
      </w:r>
      <w:r w:rsidR="004A6B94">
        <w:rPr>
          <w:sz w:val="28"/>
          <w:szCs w:val="28"/>
        </w:rPr>
        <w:t xml:space="preserve"> или аналог</w:t>
      </w:r>
      <w:r w:rsidR="004A6B94" w:rsidRPr="001412B9">
        <w:rPr>
          <w:sz w:val="28"/>
          <w:szCs w:val="28"/>
        </w:rPr>
        <w:t>.</w:t>
      </w:r>
    </w:p>
    <w:p w14:paraId="72DE0920" w14:textId="5767D844" w:rsidR="003A433A" w:rsidRPr="00923EA1" w:rsidRDefault="003A433A" w:rsidP="00492C87">
      <w:pPr>
        <w:ind w:left="-284" w:right="-284" w:firstLine="709"/>
        <w:jc w:val="both"/>
        <w:rPr>
          <w:sz w:val="28"/>
          <w:szCs w:val="28"/>
        </w:rPr>
      </w:pPr>
      <w:r w:rsidRPr="00923EA1">
        <w:rPr>
          <w:sz w:val="28"/>
          <w:szCs w:val="28"/>
        </w:rPr>
        <w:t xml:space="preserve">1.2. Количество (объем): </w:t>
      </w:r>
      <w:r w:rsidR="00AA409B">
        <w:rPr>
          <w:sz w:val="28"/>
          <w:szCs w:val="28"/>
        </w:rPr>
        <w:t>2</w:t>
      </w:r>
      <w:r w:rsidR="007C3727" w:rsidRPr="00923EA1">
        <w:rPr>
          <w:sz w:val="28"/>
          <w:szCs w:val="28"/>
        </w:rPr>
        <w:t xml:space="preserve"> </w:t>
      </w:r>
      <w:r w:rsidR="008B71E4" w:rsidRPr="00923EA1">
        <w:rPr>
          <w:sz w:val="28"/>
          <w:szCs w:val="28"/>
        </w:rPr>
        <w:t>(</w:t>
      </w:r>
      <w:r w:rsidR="00AA409B">
        <w:rPr>
          <w:sz w:val="28"/>
          <w:szCs w:val="28"/>
        </w:rPr>
        <w:t>две</w:t>
      </w:r>
      <w:r w:rsidR="008B71E4" w:rsidRPr="00923EA1">
        <w:rPr>
          <w:sz w:val="28"/>
          <w:szCs w:val="28"/>
        </w:rPr>
        <w:t>) ед</w:t>
      </w:r>
      <w:r w:rsidR="00EF645E" w:rsidRPr="00923EA1">
        <w:rPr>
          <w:sz w:val="28"/>
          <w:szCs w:val="28"/>
        </w:rPr>
        <w:t>.</w:t>
      </w:r>
    </w:p>
    <w:p w14:paraId="4B110297" w14:textId="17585DD8" w:rsidR="0075550C" w:rsidRDefault="005B0E22" w:rsidP="00492C87">
      <w:pPr>
        <w:ind w:left="-284" w:right="-284" w:firstLine="709"/>
        <w:jc w:val="both"/>
        <w:rPr>
          <w:sz w:val="28"/>
          <w:szCs w:val="28"/>
        </w:rPr>
      </w:pPr>
      <w:r w:rsidRPr="00923EA1">
        <w:rPr>
          <w:sz w:val="28"/>
          <w:szCs w:val="28"/>
        </w:rPr>
        <w:t xml:space="preserve">1.3. </w:t>
      </w:r>
      <w:r w:rsidR="003A433A" w:rsidRPr="00923EA1">
        <w:rPr>
          <w:sz w:val="28"/>
          <w:szCs w:val="28"/>
        </w:rPr>
        <w:t>Технические характеристики:</w:t>
      </w:r>
    </w:p>
    <w:p w14:paraId="3414E848" w14:textId="77777777" w:rsidR="00BD5AA2" w:rsidRDefault="00BD5AA2" w:rsidP="00F26553">
      <w:pPr>
        <w:ind w:firstLine="709"/>
        <w:jc w:val="both"/>
        <w:rPr>
          <w:sz w:val="28"/>
          <w:szCs w:val="28"/>
        </w:rPr>
      </w:pPr>
    </w:p>
    <w:tbl>
      <w:tblPr>
        <w:tblW w:w="10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"/>
        <w:gridCol w:w="4846"/>
        <w:gridCol w:w="4535"/>
      </w:tblGrid>
      <w:tr w:rsidR="0088200A" w:rsidRPr="007908F8" w14:paraId="73576890" w14:textId="77777777" w:rsidTr="00724C61">
        <w:trPr>
          <w:jc w:val="center"/>
        </w:trPr>
        <w:tc>
          <w:tcPr>
            <w:tcW w:w="671" w:type="dxa"/>
            <w:shd w:val="clear" w:color="auto" w:fill="auto"/>
          </w:tcPr>
          <w:p w14:paraId="669D3F55" w14:textId="77777777" w:rsidR="0088200A" w:rsidRPr="007908F8" w:rsidRDefault="0088200A" w:rsidP="004D17FE">
            <w:pPr>
              <w:pStyle w:val="aa"/>
              <w:spacing w:after="0"/>
              <w:rPr>
                <w:sz w:val="28"/>
                <w:szCs w:val="28"/>
              </w:rPr>
            </w:pPr>
            <w:r w:rsidRPr="007908F8">
              <w:rPr>
                <w:sz w:val="28"/>
                <w:szCs w:val="28"/>
              </w:rPr>
              <w:t>№</w:t>
            </w:r>
          </w:p>
          <w:p w14:paraId="39938FF9" w14:textId="77777777" w:rsidR="0088200A" w:rsidRPr="007908F8" w:rsidRDefault="0088200A" w:rsidP="004D17FE">
            <w:pPr>
              <w:pStyle w:val="aa"/>
              <w:spacing w:after="0"/>
              <w:rPr>
                <w:sz w:val="28"/>
                <w:szCs w:val="28"/>
              </w:rPr>
            </w:pPr>
            <w:r w:rsidRPr="007908F8">
              <w:rPr>
                <w:sz w:val="28"/>
                <w:szCs w:val="28"/>
              </w:rPr>
              <w:t>п/п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6D07131A" w14:textId="77777777" w:rsidR="0088200A" w:rsidRPr="007908F8" w:rsidRDefault="0088200A" w:rsidP="004D17FE">
            <w:pPr>
              <w:pStyle w:val="aa"/>
              <w:jc w:val="both"/>
              <w:rPr>
                <w:sz w:val="28"/>
                <w:szCs w:val="28"/>
              </w:rPr>
            </w:pPr>
            <w:r w:rsidRPr="007908F8">
              <w:rPr>
                <w:sz w:val="28"/>
                <w:szCs w:val="28"/>
              </w:rPr>
              <w:t>Наименование параметра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4374CFDF" w14:textId="77777777" w:rsidR="0088200A" w:rsidRPr="007908F8" w:rsidRDefault="0088200A" w:rsidP="004D17FE">
            <w:pPr>
              <w:pStyle w:val="aa"/>
              <w:jc w:val="center"/>
              <w:rPr>
                <w:sz w:val="28"/>
                <w:szCs w:val="28"/>
              </w:rPr>
            </w:pPr>
            <w:r w:rsidRPr="007908F8">
              <w:rPr>
                <w:sz w:val="28"/>
                <w:szCs w:val="28"/>
              </w:rPr>
              <w:t>Параметры агрегата, обозначение</w:t>
            </w:r>
          </w:p>
        </w:tc>
      </w:tr>
      <w:tr w:rsidR="0088200A" w:rsidRPr="007908F8" w14:paraId="6899F20D" w14:textId="77777777" w:rsidTr="00724C61">
        <w:trPr>
          <w:trHeight w:val="455"/>
          <w:jc w:val="center"/>
        </w:trPr>
        <w:tc>
          <w:tcPr>
            <w:tcW w:w="671" w:type="dxa"/>
            <w:shd w:val="clear" w:color="auto" w:fill="auto"/>
          </w:tcPr>
          <w:p w14:paraId="7B53523F" w14:textId="77777777" w:rsidR="0088200A" w:rsidRPr="00BD5AA2" w:rsidRDefault="0088200A" w:rsidP="004D17FE">
            <w:pPr>
              <w:pStyle w:val="aa"/>
              <w:rPr>
                <w:sz w:val="26"/>
                <w:szCs w:val="26"/>
              </w:rPr>
            </w:pPr>
            <w:r w:rsidRPr="00BD5AA2">
              <w:rPr>
                <w:sz w:val="26"/>
                <w:szCs w:val="26"/>
              </w:rPr>
              <w:t>1</w:t>
            </w:r>
          </w:p>
        </w:tc>
        <w:tc>
          <w:tcPr>
            <w:tcW w:w="4846" w:type="dxa"/>
            <w:shd w:val="clear" w:color="auto" w:fill="auto"/>
          </w:tcPr>
          <w:p w14:paraId="4687377E" w14:textId="77777777" w:rsidR="0088200A" w:rsidRPr="00BD5AA2" w:rsidRDefault="0088200A" w:rsidP="004D17FE">
            <w:pPr>
              <w:pStyle w:val="aa"/>
              <w:rPr>
                <w:sz w:val="26"/>
                <w:szCs w:val="26"/>
              </w:rPr>
            </w:pPr>
            <w:r w:rsidRPr="00BD5AA2">
              <w:rPr>
                <w:sz w:val="26"/>
                <w:szCs w:val="26"/>
              </w:rPr>
              <w:t>Базовый трактор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4C68B94F" w14:textId="6E2D3CD9" w:rsidR="0088200A" w:rsidRPr="00BD5AA2" w:rsidRDefault="0088200A" w:rsidP="004D17FE">
            <w:pPr>
              <w:pStyle w:val="aa"/>
              <w:jc w:val="center"/>
              <w:rPr>
                <w:sz w:val="26"/>
                <w:szCs w:val="26"/>
              </w:rPr>
            </w:pPr>
            <w:r w:rsidRPr="00BD5AA2">
              <w:rPr>
                <w:sz w:val="26"/>
                <w:szCs w:val="26"/>
              </w:rPr>
              <w:t>Т10М</w:t>
            </w:r>
            <w:r w:rsidR="00E822AC" w:rsidRPr="00BD5AA2">
              <w:rPr>
                <w:sz w:val="26"/>
                <w:szCs w:val="26"/>
              </w:rPr>
              <w:t>Б</w:t>
            </w:r>
            <w:r w:rsidR="00B62224">
              <w:rPr>
                <w:sz w:val="26"/>
                <w:szCs w:val="26"/>
              </w:rPr>
              <w:t xml:space="preserve"> или аналог</w:t>
            </w:r>
          </w:p>
        </w:tc>
      </w:tr>
      <w:tr w:rsidR="0088200A" w:rsidRPr="007908F8" w14:paraId="2A7FB910" w14:textId="77777777" w:rsidTr="00724C61">
        <w:trPr>
          <w:trHeight w:val="513"/>
          <w:jc w:val="center"/>
        </w:trPr>
        <w:tc>
          <w:tcPr>
            <w:tcW w:w="671" w:type="dxa"/>
            <w:tcBorders>
              <w:bottom w:val="single" w:sz="4" w:space="0" w:color="auto"/>
            </w:tcBorders>
          </w:tcPr>
          <w:p w14:paraId="74E7BB34" w14:textId="77777777" w:rsidR="0088200A" w:rsidRPr="00BD5AA2" w:rsidRDefault="0088200A" w:rsidP="004D17FE">
            <w:pPr>
              <w:pStyle w:val="aa"/>
              <w:rPr>
                <w:sz w:val="26"/>
                <w:szCs w:val="26"/>
              </w:rPr>
            </w:pPr>
            <w:r w:rsidRPr="00BD5AA2">
              <w:rPr>
                <w:sz w:val="26"/>
                <w:szCs w:val="26"/>
              </w:rPr>
              <w:t>2</w:t>
            </w:r>
          </w:p>
        </w:tc>
        <w:tc>
          <w:tcPr>
            <w:tcW w:w="4846" w:type="dxa"/>
            <w:tcBorders>
              <w:bottom w:val="single" w:sz="4" w:space="0" w:color="auto"/>
            </w:tcBorders>
            <w:vAlign w:val="center"/>
          </w:tcPr>
          <w:p w14:paraId="7905BBF7" w14:textId="77777777" w:rsidR="0088200A" w:rsidRPr="00BD5AA2" w:rsidRDefault="0088200A" w:rsidP="002E4DC1">
            <w:pPr>
              <w:pStyle w:val="aa"/>
              <w:spacing w:after="0"/>
              <w:rPr>
                <w:sz w:val="26"/>
                <w:szCs w:val="26"/>
              </w:rPr>
            </w:pPr>
            <w:r w:rsidRPr="00BD5AA2">
              <w:rPr>
                <w:sz w:val="26"/>
                <w:szCs w:val="26"/>
              </w:rPr>
              <w:t>Максимальное тяговое усилие, не менее, кН (тс)</w:t>
            </w:r>
          </w:p>
        </w:tc>
        <w:tc>
          <w:tcPr>
            <w:tcW w:w="4535" w:type="dxa"/>
            <w:tcBorders>
              <w:bottom w:val="single" w:sz="4" w:space="0" w:color="auto"/>
            </w:tcBorders>
            <w:vAlign w:val="center"/>
          </w:tcPr>
          <w:p w14:paraId="6C08D928" w14:textId="77777777" w:rsidR="0088200A" w:rsidRPr="00BD5AA2" w:rsidRDefault="0088200A" w:rsidP="004D17FE">
            <w:pPr>
              <w:jc w:val="center"/>
              <w:rPr>
                <w:sz w:val="26"/>
                <w:szCs w:val="26"/>
              </w:rPr>
            </w:pPr>
            <w:r w:rsidRPr="00BD5AA2">
              <w:rPr>
                <w:sz w:val="26"/>
                <w:szCs w:val="26"/>
              </w:rPr>
              <w:t>148,1 (15,1)</w:t>
            </w:r>
          </w:p>
        </w:tc>
      </w:tr>
      <w:tr w:rsidR="0088200A" w:rsidRPr="007908F8" w14:paraId="0201AB7E" w14:textId="77777777" w:rsidTr="00724C61">
        <w:trPr>
          <w:jc w:val="center"/>
        </w:trPr>
        <w:tc>
          <w:tcPr>
            <w:tcW w:w="671" w:type="dxa"/>
            <w:tcBorders>
              <w:bottom w:val="single" w:sz="4" w:space="0" w:color="auto"/>
            </w:tcBorders>
          </w:tcPr>
          <w:p w14:paraId="00EB5316" w14:textId="77777777" w:rsidR="0088200A" w:rsidRPr="00BD5AA2" w:rsidRDefault="0088200A" w:rsidP="004D17FE">
            <w:pPr>
              <w:pStyle w:val="aa"/>
              <w:rPr>
                <w:sz w:val="26"/>
                <w:szCs w:val="26"/>
              </w:rPr>
            </w:pPr>
            <w:r w:rsidRPr="00BD5AA2">
              <w:rPr>
                <w:sz w:val="26"/>
                <w:szCs w:val="26"/>
              </w:rPr>
              <w:t>3</w:t>
            </w:r>
          </w:p>
        </w:tc>
        <w:tc>
          <w:tcPr>
            <w:tcW w:w="4846" w:type="dxa"/>
            <w:tcBorders>
              <w:bottom w:val="single" w:sz="4" w:space="0" w:color="auto"/>
            </w:tcBorders>
            <w:vAlign w:val="center"/>
          </w:tcPr>
          <w:p w14:paraId="5EDF3647" w14:textId="77777777" w:rsidR="0088200A" w:rsidRPr="00BD5AA2" w:rsidRDefault="0088200A" w:rsidP="002E4DC1">
            <w:pPr>
              <w:pStyle w:val="aa"/>
              <w:spacing w:after="0"/>
              <w:rPr>
                <w:sz w:val="26"/>
                <w:szCs w:val="26"/>
              </w:rPr>
            </w:pPr>
            <w:r w:rsidRPr="00BD5AA2">
              <w:rPr>
                <w:sz w:val="26"/>
                <w:szCs w:val="26"/>
              </w:rPr>
              <w:t>Количество опорных катков</w:t>
            </w:r>
          </w:p>
        </w:tc>
        <w:tc>
          <w:tcPr>
            <w:tcW w:w="4535" w:type="dxa"/>
            <w:tcBorders>
              <w:bottom w:val="single" w:sz="4" w:space="0" w:color="auto"/>
            </w:tcBorders>
            <w:vAlign w:val="center"/>
          </w:tcPr>
          <w:p w14:paraId="34321FFB" w14:textId="77777777" w:rsidR="0088200A" w:rsidRPr="00BD5AA2" w:rsidRDefault="0088200A" w:rsidP="004D17FE">
            <w:pPr>
              <w:jc w:val="center"/>
              <w:rPr>
                <w:sz w:val="26"/>
                <w:szCs w:val="26"/>
              </w:rPr>
            </w:pPr>
            <w:r w:rsidRPr="00BD5AA2">
              <w:rPr>
                <w:sz w:val="26"/>
                <w:szCs w:val="26"/>
              </w:rPr>
              <w:t>6х2</w:t>
            </w:r>
          </w:p>
        </w:tc>
      </w:tr>
      <w:tr w:rsidR="0088200A" w:rsidRPr="007908F8" w14:paraId="46E4DA4F" w14:textId="77777777" w:rsidTr="00724C61">
        <w:trPr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CA2F2" w14:textId="77777777" w:rsidR="0088200A" w:rsidRPr="00BD5AA2" w:rsidRDefault="0088200A" w:rsidP="004D17FE">
            <w:pPr>
              <w:rPr>
                <w:sz w:val="26"/>
                <w:szCs w:val="26"/>
              </w:rPr>
            </w:pPr>
            <w:r w:rsidRPr="00BD5AA2">
              <w:rPr>
                <w:sz w:val="26"/>
                <w:szCs w:val="26"/>
              </w:rPr>
              <w:t>4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3CACD" w14:textId="77777777" w:rsidR="0088200A" w:rsidRPr="00BD5AA2" w:rsidRDefault="0088200A" w:rsidP="004D17FE">
            <w:pPr>
              <w:rPr>
                <w:sz w:val="26"/>
                <w:szCs w:val="26"/>
              </w:rPr>
            </w:pPr>
            <w:r w:rsidRPr="00BD5AA2">
              <w:rPr>
                <w:sz w:val="26"/>
                <w:szCs w:val="26"/>
              </w:rPr>
              <w:t xml:space="preserve">Трансмиссия  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7DD62" w14:textId="615CBF6B" w:rsidR="0088200A" w:rsidRPr="00BD5AA2" w:rsidRDefault="00BD5AA2" w:rsidP="004D17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="0088200A" w:rsidRPr="00BD5AA2">
              <w:rPr>
                <w:sz w:val="26"/>
                <w:szCs w:val="26"/>
              </w:rPr>
              <w:t>еханическая</w:t>
            </w:r>
          </w:p>
        </w:tc>
      </w:tr>
      <w:tr w:rsidR="0088200A" w:rsidRPr="007908F8" w14:paraId="6867E9B2" w14:textId="77777777" w:rsidTr="00724C61">
        <w:trPr>
          <w:trHeight w:val="537"/>
          <w:jc w:val="center"/>
        </w:trPr>
        <w:tc>
          <w:tcPr>
            <w:tcW w:w="671" w:type="dxa"/>
          </w:tcPr>
          <w:p w14:paraId="5497DD24" w14:textId="77777777" w:rsidR="0088200A" w:rsidRPr="00BD5AA2" w:rsidRDefault="0088200A" w:rsidP="004D17FE">
            <w:pPr>
              <w:pStyle w:val="aa"/>
              <w:rPr>
                <w:sz w:val="26"/>
                <w:szCs w:val="26"/>
              </w:rPr>
            </w:pPr>
            <w:r w:rsidRPr="00BD5AA2">
              <w:rPr>
                <w:sz w:val="26"/>
                <w:szCs w:val="26"/>
              </w:rPr>
              <w:t>5</w:t>
            </w:r>
          </w:p>
        </w:tc>
        <w:tc>
          <w:tcPr>
            <w:tcW w:w="4846" w:type="dxa"/>
            <w:vAlign w:val="center"/>
          </w:tcPr>
          <w:p w14:paraId="610BA31D" w14:textId="439D9263" w:rsidR="0088200A" w:rsidRPr="00BD5AA2" w:rsidRDefault="0088200A" w:rsidP="002E4DC1">
            <w:pPr>
              <w:pStyle w:val="aa"/>
              <w:spacing w:after="0"/>
              <w:rPr>
                <w:sz w:val="26"/>
                <w:szCs w:val="26"/>
              </w:rPr>
            </w:pPr>
            <w:r w:rsidRPr="00BD5AA2">
              <w:rPr>
                <w:sz w:val="26"/>
                <w:szCs w:val="26"/>
              </w:rPr>
              <w:t xml:space="preserve">Количество поддерживающих катков с каждой стороны, </w:t>
            </w:r>
            <w:proofErr w:type="spellStart"/>
            <w:r w:rsidRPr="00BD5AA2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4535" w:type="dxa"/>
            <w:vAlign w:val="center"/>
          </w:tcPr>
          <w:p w14:paraId="167D851A" w14:textId="760FD0C2" w:rsidR="0088200A" w:rsidRPr="00BD5AA2" w:rsidRDefault="000C4B4C" w:rsidP="004D17FE">
            <w:pPr>
              <w:jc w:val="center"/>
              <w:rPr>
                <w:sz w:val="26"/>
                <w:szCs w:val="26"/>
              </w:rPr>
            </w:pPr>
            <w:r w:rsidRPr="00BD5AA2">
              <w:rPr>
                <w:sz w:val="26"/>
                <w:szCs w:val="26"/>
              </w:rPr>
              <w:t>2</w:t>
            </w:r>
          </w:p>
        </w:tc>
      </w:tr>
      <w:tr w:rsidR="0088200A" w:rsidRPr="007908F8" w14:paraId="6BEB7600" w14:textId="77777777" w:rsidTr="00724C61">
        <w:trPr>
          <w:trHeight w:val="421"/>
          <w:jc w:val="center"/>
        </w:trPr>
        <w:tc>
          <w:tcPr>
            <w:tcW w:w="671" w:type="dxa"/>
          </w:tcPr>
          <w:p w14:paraId="757D34CB" w14:textId="77777777" w:rsidR="0088200A" w:rsidRPr="00BD5AA2" w:rsidRDefault="0088200A" w:rsidP="004D17FE">
            <w:pPr>
              <w:pStyle w:val="aa"/>
              <w:rPr>
                <w:sz w:val="26"/>
                <w:szCs w:val="26"/>
              </w:rPr>
            </w:pPr>
            <w:r w:rsidRPr="00BD5AA2">
              <w:rPr>
                <w:sz w:val="26"/>
                <w:szCs w:val="26"/>
              </w:rPr>
              <w:t>6</w:t>
            </w:r>
          </w:p>
        </w:tc>
        <w:tc>
          <w:tcPr>
            <w:tcW w:w="4846" w:type="dxa"/>
            <w:vAlign w:val="center"/>
          </w:tcPr>
          <w:p w14:paraId="5F5F357F" w14:textId="77777777" w:rsidR="0088200A" w:rsidRPr="00BD5AA2" w:rsidRDefault="0088200A" w:rsidP="004D17FE">
            <w:pPr>
              <w:pStyle w:val="aa"/>
              <w:rPr>
                <w:sz w:val="26"/>
                <w:szCs w:val="26"/>
              </w:rPr>
            </w:pPr>
            <w:r w:rsidRPr="00BD5AA2">
              <w:rPr>
                <w:sz w:val="26"/>
                <w:szCs w:val="26"/>
              </w:rPr>
              <w:t>Ширина башмака гусеницы, не менее мм</w:t>
            </w:r>
          </w:p>
        </w:tc>
        <w:tc>
          <w:tcPr>
            <w:tcW w:w="4535" w:type="dxa"/>
            <w:vAlign w:val="center"/>
          </w:tcPr>
          <w:p w14:paraId="62943CC0" w14:textId="74FF5F95" w:rsidR="0088200A" w:rsidRPr="00BD5AA2" w:rsidRDefault="000C4B4C" w:rsidP="004D17FE">
            <w:pPr>
              <w:pStyle w:val="aa"/>
              <w:jc w:val="center"/>
              <w:rPr>
                <w:sz w:val="26"/>
                <w:szCs w:val="26"/>
              </w:rPr>
            </w:pPr>
            <w:r w:rsidRPr="00BD5AA2">
              <w:rPr>
                <w:sz w:val="26"/>
                <w:szCs w:val="26"/>
              </w:rPr>
              <w:t>690</w:t>
            </w:r>
            <w:r w:rsidR="00902536" w:rsidRPr="00BD5AA2">
              <w:rPr>
                <w:sz w:val="26"/>
                <w:szCs w:val="26"/>
              </w:rPr>
              <w:t xml:space="preserve"> </w:t>
            </w:r>
          </w:p>
        </w:tc>
      </w:tr>
      <w:tr w:rsidR="0088200A" w:rsidRPr="007908F8" w14:paraId="61CC4028" w14:textId="77777777" w:rsidTr="00724C61">
        <w:trPr>
          <w:jc w:val="center"/>
        </w:trPr>
        <w:tc>
          <w:tcPr>
            <w:tcW w:w="671" w:type="dxa"/>
          </w:tcPr>
          <w:p w14:paraId="431ADF8D" w14:textId="77777777" w:rsidR="0088200A" w:rsidRPr="00BD5AA2" w:rsidRDefault="0088200A" w:rsidP="004D17FE">
            <w:pPr>
              <w:pStyle w:val="aa"/>
              <w:rPr>
                <w:sz w:val="26"/>
                <w:szCs w:val="26"/>
              </w:rPr>
            </w:pPr>
            <w:r w:rsidRPr="00BD5AA2">
              <w:rPr>
                <w:sz w:val="26"/>
                <w:szCs w:val="26"/>
              </w:rPr>
              <w:t>7</w:t>
            </w:r>
          </w:p>
        </w:tc>
        <w:tc>
          <w:tcPr>
            <w:tcW w:w="4846" w:type="dxa"/>
            <w:vAlign w:val="center"/>
          </w:tcPr>
          <w:p w14:paraId="78FF004E" w14:textId="77777777" w:rsidR="0088200A" w:rsidRPr="00BD5AA2" w:rsidRDefault="0088200A" w:rsidP="004D17FE">
            <w:pPr>
              <w:pStyle w:val="aa"/>
              <w:rPr>
                <w:sz w:val="26"/>
                <w:szCs w:val="26"/>
              </w:rPr>
            </w:pPr>
            <w:r w:rsidRPr="00BD5AA2">
              <w:rPr>
                <w:sz w:val="26"/>
                <w:szCs w:val="26"/>
              </w:rPr>
              <w:t>Механизм натяжения</w:t>
            </w:r>
          </w:p>
        </w:tc>
        <w:tc>
          <w:tcPr>
            <w:tcW w:w="4535" w:type="dxa"/>
            <w:vAlign w:val="center"/>
          </w:tcPr>
          <w:p w14:paraId="69BBB99A" w14:textId="77777777" w:rsidR="0088200A" w:rsidRPr="00BD5AA2" w:rsidRDefault="0088200A" w:rsidP="004D17FE">
            <w:pPr>
              <w:pStyle w:val="aa"/>
              <w:ind w:left="-99" w:right="-468" w:firstLine="99"/>
              <w:jc w:val="center"/>
              <w:rPr>
                <w:sz w:val="26"/>
                <w:szCs w:val="26"/>
              </w:rPr>
            </w:pPr>
            <w:r w:rsidRPr="00BD5AA2">
              <w:rPr>
                <w:sz w:val="26"/>
                <w:szCs w:val="26"/>
              </w:rPr>
              <w:t>гидравлический</w:t>
            </w:r>
          </w:p>
        </w:tc>
      </w:tr>
      <w:tr w:rsidR="0088200A" w:rsidRPr="007908F8" w14:paraId="55E83C50" w14:textId="77777777" w:rsidTr="00724C61">
        <w:trPr>
          <w:trHeight w:val="606"/>
          <w:jc w:val="center"/>
        </w:trPr>
        <w:tc>
          <w:tcPr>
            <w:tcW w:w="671" w:type="dxa"/>
            <w:vAlign w:val="center"/>
          </w:tcPr>
          <w:p w14:paraId="73C617FE" w14:textId="77777777" w:rsidR="0088200A" w:rsidRPr="00BD5AA2" w:rsidRDefault="0088200A" w:rsidP="004D17FE">
            <w:pPr>
              <w:pStyle w:val="aa"/>
              <w:rPr>
                <w:sz w:val="26"/>
                <w:szCs w:val="26"/>
              </w:rPr>
            </w:pPr>
            <w:r w:rsidRPr="00BD5AA2">
              <w:rPr>
                <w:sz w:val="26"/>
                <w:szCs w:val="26"/>
              </w:rPr>
              <w:t>8</w:t>
            </w:r>
          </w:p>
        </w:tc>
        <w:tc>
          <w:tcPr>
            <w:tcW w:w="4846" w:type="dxa"/>
            <w:vAlign w:val="center"/>
          </w:tcPr>
          <w:p w14:paraId="119366D5" w14:textId="77777777" w:rsidR="0088200A" w:rsidRPr="00BD5AA2" w:rsidRDefault="0088200A" w:rsidP="002E4DC1">
            <w:pPr>
              <w:pStyle w:val="aa"/>
              <w:spacing w:after="0"/>
              <w:rPr>
                <w:sz w:val="26"/>
                <w:szCs w:val="26"/>
              </w:rPr>
            </w:pPr>
            <w:r w:rsidRPr="00BD5AA2">
              <w:rPr>
                <w:sz w:val="26"/>
                <w:szCs w:val="26"/>
              </w:rPr>
              <w:t>Дорожный просвет (на твердом грунте), мм</w:t>
            </w:r>
          </w:p>
        </w:tc>
        <w:tc>
          <w:tcPr>
            <w:tcW w:w="4535" w:type="dxa"/>
            <w:vAlign w:val="center"/>
          </w:tcPr>
          <w:p w14:paraId="5EDCC115" w14:textId="16FF6886" w:rsidR="0088200A" w:rsidRPr="00BD5AA2" w:rsidRDefault="00B62224" w:rsidP="004D17FE">
            <w:pPr>
              <w:pStyle w:val="aa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менее </w:t>
            </w:r>
            <w:r w:rsidR="0088200A" w:rsidRPr="00BD5AA2">
              <w:rPr>
                <w:sz w:val="26"/>
                <w:szCs w:val="26"/>
              </w:rPr>
              <w:t>435</w:t>
            </w:r>
          </w:p>
        </w:tc>
      </w:tr>
      <w:tr w:rsidR="0088200A" w:rsidRPr="007908F8" w14:paraId="324D607E" w14:textId="77777777" w:rsidTr="00724C61">
        <w:trPr>
          <w:jc w:val="center"/>
        </w:trPr>
        <w:tc>
          <w:tcPr>
            <w:tcW w:w="671" w:type="dxa"/>
            <w:shd w:val="clear" w:color="auto" w:fill="auto"/>
          </w:tcPr>
          <w:p w14:paraId="495EA24D" w14:textId="77777777" w:rsidR="0088200A" w:rsidRPr="00BD5AA2" w:rsidRDefault="00161D23" w:rsidP="00161D23">
            <w:pPr>
              <w:pStyle w:val="aa"/>
              <w:rPr>
                <w:sz w:val="26"/>
                <w:szCs w:val="26"/>
              </w:rPr>
            </w:pPr>
            <w:r w:rsidRPr="00BD5AA2">
              <w:rPr>
                <w:sz w:val="26"/>
                <w:szCs w:val="26"/>
              </w:rPr>
              <w:t>9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4E854AA0" w14:textId="77777777" w:rsidR="0088200A" w:rsidRPr="00BD5AA2" w:rsidRDefault="0088200A" w:rsidP="002E4DC1">
            <w:pPr>
              <w:pStyle w:val="aa"/>
              <w:spacing w:after="0"/>
              <w:rPr>
                <w:sz w:val="26"/>
                <w:szCs w:val="26"/>
              </w:rPr>
            </w:pPr>
            <w:r w:rsidRPr="00BD5AA2">
              <w:rPr>
                <w:sz w:val="26"/>
                <w:szCs w:val="26"/>
              </w:rPr>
              <w:t>Двигатель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6A8CB01E" w14:textId="2D19E0A9" w:rsidR="0088200A" w:rsidRPr="00BD5AA2" w:rsidRDefault="0070523B" w:rsidP="004D17FE">
            <w:pPr>
              <w:pStyle w:val="aa"/>
              <w:jc w:val="center"/>
              <w:rPr>
                <w:sz w:val="26"/>
                <w:szCs w:val="26"/>
              </w:rPr>
            </w:pPr>
            <w:r w:rsidRPr="00BD5AA2">
              <w:rPr>
                <w:sz w:val="26"/>
                <w:szCs w:val="26"/>
              </w:rPr>
              <w:t>ЯМЗ-236НЕ2-51</w:t>
            </w:r>
            <w:r w:rsidR="001F1FF7">
              <w:rPr>
                <w:sz w:val="26"/>
                <w:szCs w:val="26"/>
              </w:rPr>
              <w:t xml:space="preserve"> либо аналог</w:t>
            </w:r>
          </w:p>
        </w:tc>
      </w:tr>
      <w:tr w:rsidR="0088200A" w:rsidRPr="007908F8" w14:paraId="2CFB6BF9" w14:textId="77777777" w:rsidTr="00724C61">
        <w:trPr>
          <w:jc w:val="center"/>
        </w:trPr>
        <w:tc>
          <w:tcPr>
            <w:tcW w:w="671" w:type="dxa"/>
            <w:vAlign w:val="center"/>
          </w:tcPr>
          <w:p w14:paraId="5D7B8356" w14:textId="77777777" w:rsidR="0088200A" w:rsidRPr="00BD5AA2" w:rsidRDefault="0088200A" w:rsidP="00161D23">
            <w:pPr>
              <w:pStyle w:val="aa"/>
              <w:rPr>
                <w:sz w:val="26"/>
                <w:szCs w:val="26"/>
              </w:rPr>
            </w:pPr>
            <w:r w:rsidRPr="00BD5AA2">
              <w:rPr>
                <w:sz w:val="26"/>
                <w:szCs w:val="26"/>
              </w:rPr>
              <w:t>1</w:t>
            </w:r>
            <w:r w:rsidR="00161D23" w:rsidRPr="00BD5AA2">
              <w:rPr>
                <w:sz w:val="26"/>
                <w:szCs w:val="26"/>
              </w:rPr>
              <w:t>0</w:t>
            </w:r>
          </w:p>
        </w:tc>
        <w:tc>
          <w:tcPr>
            <w:tcW w:w="4846" w:type="dxa"/>
            <w:vAlign w:val="center"/>
          </w:tcPr>
          <w:p w14:paraId="666A519B" w14:textId="77777777" w:rsidR="0088200A" w:rsidRPr="00BD5AA2" w:rsidRDefault="0088200A" w:rsidP="004D17FE">
            <w:pPr>
              <w:pStyle w:val="aa"/>
              <w:rPr>
                <w:sz w:val="26"/>
                <w:szCs w:val="26"/>
              </w:rPr>
            </w:pPr>
            <w:r w:rsidRPr="00BD5AA2">
              <w:rPr>
                <w:sz w:val="26"/>
                <w:szCs w:val="26"/>
              </w:rPr>
              <w:t>Эксплуатационная мощность, кВт (</w:t>
            </w:r>
            <w:proofErr w:type="spellStart"/>
            <w:r w:rsidRPr="00BD5AA2">
              <w:rPr>
                <w:sz w:val="26"/>
                <w:szCs w:val="26"/>
              </w:rPr>
              <w:t>л.с</w:t>
            </w:r>
            <w:proofErr w:type="spellEnd"/>
            <w:r w:rsidRPr="00BD5AA2">
              <w:rPr>
                <w:sz w:val="26"/>
                <w:szCs w:val="26"/>
              </w:rPr>
              <w:t>.)</w:t>
            </w:r>
          </w:p>
        </w:tc>
        <w:tc>
          <w:tcPr>
            <w:tcW w:w="4535" w:type="dxa"/>
            <w:vAlign w:val="center"/>
          </w:tcPr>
          <w:p w14:paraId="17C99F92" w14:textId="6DC0E751" w:rsidR="0088200A" w:rsidRPr="00BD5AA2" w:rsidRDefault="00B62224" w:rsidP="004D17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менее </w:t>
            </w:r>
            <w:r w:rsidR="0088200A" w:rsidRPr="00BD5AA2">
              <w:rPr>
                <w:sz w:val="26"/>
                <w:szCs w:val="26"/>
              </w:rPr>
              <w:t>132 (180)</w:t>
            </w:r>
          </w:p>
        </w:tc>
      </w:tr>
      <w:tr w:rsidR="0088200A" w:rsidRPr="007908F8" w14:paraId="1DC28934" w14:textId="77777777" w:rsidTr="00724C61">
        <w:trPr>
          <w:jc w:val="center"/>
        </w:trPr>
        <w:tc>
          <w:tcPr>
            <w:tcW w:w="671" w:type="dxa"/>
            <w:vAlign w:val="center"/>
          </w:tcPr>
          <w:p w14:paraId="4469F152" w14:textId="77777777" w:rsidR="0088200A" w:rsidRPr="00BD5AA2" w:rsidRDefault="0088200A" w:rsidP="004D17FE">
            <w:pPr>
              <w:pStyle w:val="aa"/>
              <w:rPr>
                <w:sz w:val="26"/>
                <w:szCs w:val="26"/>
              </w:rPr>
            </w:pPr>
            <w:r w:rsidRPr="00BD5AA2">
              <w:rPr>
                <w:sz w:val="26"/>
                <w:szCs w:val="26"/>
              </w:rPr>
              <w:t>1</w:t>
            </w:r>
            <w:r w:rsidR="00161D23" w:rsidRPr="00BD5AA2">
              <w:rPr>
                <w:sz w:val="26"/>
                <w:szCs w:val="26"/>
              </w:rPr>
              <w:t>1</w:t>
            </w:r>
          </w:p>
        </w:tc>
        <w:tc>
          <w:tcPr>
            <w:tcW w:w="4846" w:type="dxa"/>
            <w:vAlign w:val="center"/>
          </w:tcPr>
          <w:p w14:paraId="2F5BA3AB" w14:textId="77777777" w:rsidR="0088200A" w:rsidRPr="00BD5AA2" w:rsidRDefault="0088200A" w:rsidP="002E4DC1">
            <w:pPr>
              <w:pStyle w:val="aa"/>
              <w:spacing w:after="0"/>
              <w:rPr>
                <w:sz w:val="26"/>
                <w:szCs w:val="26"/>
              </w:rPr>
            </w:pPr>
            <w:r w:rsidRPr="00BD5AA2">
              <w:rPr>
                <w:sz w:val="26"/>
                <w:szCs w:val="26"/>
              </w:rPr>
              <w:t>Коэффициент запаса крутящего момента, %</w:t>
            </w:r>
          </w:p>
        </w:tc>
        <w:tc>
          <w:tcPr>
            <w:tcW w:w="4535" w:type="dxa"/>
            <w:vAlign w:val="center"/>
          </w:tcPr>
          <w:p w14:paraId="69A29888" w14:textId="77777777" w:rsidR="0088200A" w:rsidRPr="00BD5AA2" w:rsidRDefault="0088200A" w:rsidP="004D17FE">
            <w:pPr>
              <w:pStyle w:val="aa"/>
              <w:jc w:val="center"/>
              <w:rPr>
                <w:sz w:val="26"/>
                <w:szCs w:val="26"/>
              </w:rPr>
            </w:pPr>
            <w:r w:rsidRPr="00BD5AA2">
              <w:rPr>
                <w:sz w:val="26"/>
                <w:szCs w:val="26"/>
              </w:rPr>
              <w:t>не менее 25</w:t>
            </w:r>
          </w:p>
        </w:tc>
      </w:tr>
      <w:tr w:rsidR="0088200A" w:rsidRPr="007908F8" w14:paraId="2DE93D40" w14:textId="77777777" w:rsidTr="00724C61">
        <w:trPr>
          <w:jc w:val="center"/>
        </w:trPr>
        <w:tc>
          <w:tcPr>
            <w:tcW w:w="671" w:type="dxa"/>
            <w:tcBorders>
              <w:bottom w:val="single" w:sz="4" w:space="0" w:color="auto"/>
            </w:tcBorders>
          </w:tcPr>
          <w:p w14:paraId="4B1643AA" w14:textId="77777777" w:rsidR="0088200A" w:rsidRPr="00BD5AA2" w:rsidRDefault="0088200A" w:rsidP="004D17FE">
            <w:pPr>
              <w:pStyle w:val="aa"/>
              <w:rPr>
                <w:sz w:val="26"/>
                <w:szCs w:val="26"/>
              </w:rPr>
            </w:pPr>
            <w:r w:rsidRPr="00BD5AA2">
              <w:rPr>
                <w:sz w:val="26"/>
                <w:szCs w:val="26"/>
              </w:rPr>
              <w:t>1</w:t>
            </w:r>
            <w:r w:rsidR="00161D23" w:rsidRPr="00BD5AA2">
              <w:rPr>
                <w:sz w:val="26"/>
                <w:szCs w:val="26"/>
              </w:rPr>
              <w:t>2</w:t>
            </w:r>
          </w:p>
        </w:tc>
        <w:tc>
          <w:tcPr>
            <w:tcW w:w="4846" w:type="dxa"/>
            <w:tcBorders>
              <w:bottom w:val="single" w:sz="4" w:space="0" w:color="auto"/>
            </w:tcBorders>
            <w:vAlign w:val="center"/>
          </w:tcPr>
          <w:p w14:paraId="302EBE4E" w14:textId="77777777" w:rsidR="0088200A" w:rsidRPr="00BD5AA2" w:rsidRDefault="0088200A" w:rsidP="002E4DC1">
            <w:pPr>
              <w:pStyle w:val="aa"/>
              <w:spacing w:after="0"/>
              <w:rPr>
                <w:sz w:val="26"/>
                <w:szCs w:val="26"/>
              </w:rPr>
            </w:pPr>
            <w:r w:rsidRPr="00BD5AA2">
              <w:rPr>
                <w:sz w:val="26"/>
                <w:szCs w:val="26"/>
              </w:rPr>
              <w:t>Система пуска</w:t>
            </w:r>
          </w:p>
        </w:tc>
        <w:tc>
          <w:tcPr>
            <w:tcW w:w="4535" w:type="dxa"/>
            <w:tcBorders>
              <w:bottom w:val="single" w:sz="4" w:space="0" w:color="auto"/>
            </w:tcBorders>
            <w:vAlign w:val="center"/>
          </w:tcPr>
          <w:p w14:paraId="0C477F3F" w14:textId="77777777" w:rsidR="0088200A" w:rsidRPr="00BD5AA2" w:rsidRDefault="003F4E7F" w:rsidP="004D17FE">
            <w:pPr>
              <w:pStyle w:val="aa"/>
              <w:jc w:val="center"/>
              <w:rPr>
                <w:sz w:val="26"/>
                <w:szCs w:val="26"/>
              </w:rPr>
            </w:pPr>
            <w:r w:rsidRPr="00BD5AA2">
              <w:rPr>
                <w:sz w:val="26"/>
                <w:szCs w:val="26"/>
              </w:rPr>
              <w:t>электростартер</w:t>
            </w:r>
          </w:p>
        </w:tc>
      </w:tr>
      <w:tr w:rsidR="0088200A" w:rsidRPr="007908F8" w14:paraId="4ACC69CF" w14:textId="77777777" w:rsidTr="00724C61">
        <w:trPr>
          <w:jc w:val="center"/>
        </w:trPr>
        <w:tc>
          <w:tcPr>
            <w:tcW w:w="671" w:type="dxa"/>
            <w:tcBorders>
              <w:bottom w:val="single" w:sz="4" w:space="0" w:color="auto"/>
            </w:tcBorders>
          </w:tcPr>
          <w:p w14:paraId="67DF7DEA" w14:textId="77777777" w:rsidR="0088200A" w:rsidRPr="00BD5AA2" w:rsidRDefault="0088200A" w:rsidP="00161D23">
            <w:pPr>
              <w:pStyle w:val="aa"/>
              <w:rPr>
                <w:sz w:val="26"/>
                <w:szCs w:val="26"/>
              </w:rPr>
            </w:pPr>
            <w:r w:rsidRPr="00BD5AA2">
              <w:rPr>
                <w:sz w:val="26"/>
                <w:szCs w:val="26"/>
              </w:rPr>
              <w:t>1</w:t>
            </w:r>
            <w:r w:rsidR="00161D23" w:rsidRPr="00BD5AA2">
              <w:rPr>
                <w:sz w:val="26"/>
                <w:szCs w:val="26"/>
              </w:rPr>
              <w:t>3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14:paraId="03EE66A8" w14:textId="77777777" w:rsidR="0088200A" w:rsidRPr="00BD5AA2" w:rsidRDefault="0088200A" w:rsidP="002E4DC1">
            <w:pPr>
              <w:pStyle w:val="aa"/>
              <w:spacing w:after="0"/>
              <w:rPr>
                <w:sz w:val="26"/>
                <w:szCs w:val="26"/>
              </w:rPr>
            </w:pPr>
            <w:r w:rsidRPr="00BD5AA2">
              <w:rPr>
                <w:sz w:val="26"/>
                <w:szCs w:val="26"/>
              </w:rPr>
              <w:t>Вместимость топливного бака, не менее л</w:t>
            </w:r>
          </w:p>
        </w:tc>
        <w:tc>
          <w:tcPr>
            <w:tcW w:w="4535" w:type="dxa"/>
            <w:tcBorders>
              <w:bottom w:val="single" w:sz="4" w:space="0" w:color="auto"/>
            </w:tcBorders>
            <w:vAlign w:val="center"/>
          </w:tcPr>
          <w:p w14:paraId="6BE4FD0A" w14:textId="77777777" w:rsidR="0088200A" w:rsidRPr="00BD5AA2" w:rsidRDefault="0088200A" w:rsidP="004D17FE">
            <w:pPr>
              <w:pStyle w:val="aa"/>
              <w:jc w:val="center"/>
              <w:rPr>
                <w:sz w:val="26"/>
                <w:szCs w:val="26"/>
              </w:rPr>
            </w:pPr>
            <w:r w:rsidRPr="00BD5AA2">
              <w:rPr>
                <w:sz w:val="26"/>
                <w:szCs w:val="26"/>
              </w:rPr>
              <w:t>300</w:t>
            </w:r>
          </w:p>
        </w:tc>
      </w:tr>
      <w:tr w:rsidR="0088200A" w:rsidRPr="007908F8" w14:paraId="78F63B79" w14:textId="77777777" w:rsidTr="00C563D1">
        <w:trPr>
          <w:jc w:val="center"/>
        </w:trPr>
        <w:tc>
          <w:tcPr>
            <w:tcW w:w="1005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F0409BC" w14:textId="77777777" w:rsidR="0088200A" w:rsidRPr="00BD5AA2" w:rsidRDefault="0088200A" w:rsidP="002E4DC1">
            <w:pPr>
              <w:pStyle w:val="aa"/>
              <w:spacing w:after="120"/>
              <w:jc w:val="center"/>
              <w:rPr>
                <w:b/>
                <w:bCs/>
                <w:sz w:val="26"/>
                <w:szCs w:val="26"/>
              </w:rPr>
            </w:pPr>
            <w:r w:rsidRPr="00BD5AA2">
              <w:rPr>
                <w:b/>
                <w:bCs/>
                <w:sz w:val="26"/>
                <w:szCs w:val="26"/>
              </w:rPr>
              <w:t>Гидросистема</w:t>
            </w:r>
          </w:p>
        </w:tc>
      </w:tr>
      <w:tr w:rsidR="0088200A" w:rsidRPr="007908F8" w14:paraId="3C79510B" w14:textId="77777777" w:rsidTr="00724C61">
        <w:trPr>
          <w:jc w:val="center"/>
        </w:trPr>
        <w:tc>
          <w:tcPr>
            <w:tcW w:w="671" w:type="dxa"/>
            <w:tcBorders>
              <w:bottom w:val="single" w:sz="4" w:space="0" w:color="auto"/>
            </w:tcBorders>
          </w:tcPr>
          <w:p w14:paraId="19548A6B" w14:textId="77777777" w:rsidR="0088200A" w:rsidRPr="00BD5AA2" w:rsidRDefault="0088200A" w:rsidP="004D17FE">
            <w:pPr>
              <w:pStyle w:val="aa"/>
              <w:rPr>
                <w:sz w:val="26"/>
                <w:szCs w:val="26"/>
              </w:rPr>
            </w:pPr>
            <w:r w:rsidRPr="00BD5AA2">
              <w:rPr>
                <w:sz w:val="26"/>
                <w:szCs w:val="26"/>
              </w:rPr>
              <w:t>1</w:t>
            </w:r>
            <w:r w:rsidR="00161D23" w:rsidRPr="00BD5AA2">
              <w:rPr>
                <w:sz w:val="26"/>
                <w:szCs w:val="26"/>
              </w:rPr>
              <w:t>4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14:paraId="5B4EEF47" w14:textId="77777777" w:rsidR="0088200A" w:rsidRPr="00BD5AA2" w:rsidRDefault="0088200A" w:rsidP="002E4DC1">
            <w:pPr>
              <w:pStyle w:val="aa"/>
              <w:spacing w:after="0"/>
              <w:rPr>
                <w:sz w:val="26"/>
                <w:szCs w:val="26"/>
              </w:rPr>
            </w:pPr>
            <w:r w:rsidRPr="00BD5AA2">
              <w:rPr>
                <w:sz w:val="26"/>
                <w:szCs w:val="26"/>
              </w:rPr>
              <w:t>Гидронасос</w:t>
            </w:r>
          </w:p>
        </w:tc>
        <w:tc>
          <w:tcPr>
            <w:tcW w:w="4535" w:type="dxa"/>
            <w:tcBorders>
              <w:bottom w:val="single" w:sz="4" w:space="0" w:color="auto"/>
            </w:tcBorders>
            <w:vAlign w:val="center"/>
          </w:tcPr>
          <w:p w14:paraId="7E3E70C6" w14:textId="77777777" w:rsidR="0088200A" w:rsidRPr="00BD5AA2" w:rsidRDefault="0088200A" w:rsidP="002E4DC1">
            <w:pPr>
              <w:pStyle w:val="aa"/>
              <w:spacing w:after="0"/>
              <w:jc w:val="center"/>
              <w:rPr>
                <w:sz w:val="26"/>
                <w:szCs w:val="26"/>
              </w:rPr>
            </w:pPr>
            <w:r w:rsidRPr="00BD5AA2">
              <w:rPr>
                <w:sz w:val="26"/>
                <w:szCs w:val="26"/>
              </w:rPr>
              <w:t>шестеренного типа НШ-100А-3Л или аналог</w:t>
            </w:r>
          </w:p>
        </w:tc>
      </w:tr>
      <w:tr w:rsidR="0088200A" w:rsidRPr="007908F8" w14:paraId="470A020C" w14:textId="77777777" w:rsidTr="00724C61">
        <w:trPr>
          <w:jc w:val="center"/>
        </w:trPr>
        <w:tc>
          <w:tcPr>
            <w:tcW w:w="671" w:type="dxa"/>
            <w:tcBorders>
              <w:bottom w:val="single" w:sz="4" w:space="0" w:color="auto"/>
            </w:tcBorders>
          </w:tcPr>
          <w:p w14:paraId="1526E93E" w14:textId="77777777" w:rsidR="0088200A" w:rsidRPr="00BD5AA2" w:rsidRDefault="0088200A" w:rsidP="004D17FE">
            <w:pPr>
              <w:pStyle w:val="aa"/>
              <w:rPr>
                <w:sz w:val="26"/>
                <w:szCs w:val="26"/>
              </w:rPr>
            </w:pPr>
            <w:r w:rsidRPr="00BD5AA2">
              <w:rPr>
                <w:sz w:val="26"/>
                <w:szCs w:val="26"/>
              </w:rPr>
              <w:t>1</w:t>
            </w:r>
            <w:r w:rsidR="00161D23" w:rsidRPr="00BD5AA2">
              <w:rPr>
                <w:sz w:val="26"/>
                <w:szCs w:val="26"/>
              </w:rPr>
              <w:t>5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14:paraId="10CEA5A0" w14:textId="77777777" w:rsidR="0088200A" w:rsidRPr="00BD5AA2" w:rsidRDefault="0088200A" w:rsidP="004D17FE">
            <w:pPr>
              <w:pStyle w:val="aa"/>
              <w:rPr>
                <w:sz w:val="26"/>
                <w:szCs w:val="26"/>
              </w:rPr>
            </w:pPr>
            <w:proofErr w:type="spellStart"/>
            <w:r w:rsidRPr="00BD5AA2">
              <w:rPr>
                <w:sz w:val="26"/>
                <w:szCs w:val="26"/>
              </w:rPr>
              <w:t>Гидрораспределитель</w:t>
            </w:r>
            <w:proofErr w:type="spellEnd"/>
          </w:p>
        </w:tc>
        <w:tc>
          <w:tcPr>
            <w:tcW w:w="4535" w:type="dxa"/>
            <w:tcBorders>
              <w:bottom w:val="single" w:sz="4" w:space="0" w:color="auto"/>
            </w:tcBorders>
            <w:vAlign w:val="center"/>
          </w:tcPr>
          <w:p w14:paraId="62B4A425" w14:textId="77777777" w:rsidR="0088200A" w:rsidRPr="00BD5AA2" w:rsidRDefault="0088200A" w:rsidP="002E4DC1">
            <w:pPr>
              <w:pStyle w:val="aa"/>
              <w:spacing w:after="0"/>
              <w:jc w:val="center"/>
              <w:rPr>
                <w:sz w:val="26"/>
                <w:szCs w:val="26"/>
              </w:rPr>
            </w:pPr>
            <w:proofErr w:type="spellStart"/>
            <w:r w:rsidRPr="00BD5AA2">
              <w:rPr>
                <w:sz w:val="26"/>
                <w:szCs w:val="26"/>
              </w:rPr>
              <w:t>трехзолотниковый</w:t>
            </w:r>
            <w:proofErr w:type="spellEnd"/>
            <w:r w:rsidRPr="00BD5AA2">
              <w:rPr>
                <w:sz w:val="26"/>
                <w:szCs w:val="26"/>
              </w:rPr>
              <w:t>, четырехпозиционный типа Р160 или аналог</w:t>
            </w:r>
          </w:p>
        </w:tc>
      </w:tr>
      <w:tr w:rsidR="0088200A" w:rsidRPr="007908F8" w14:paraId="374738A7" w14:textId="77777777" w:rsidTr="00724C61">
        <w:trPr>
          <w:jc w:val="center"/>
        </w:trPr>
        <w:tc>
          <w:tcPr>
            <w:tcW w:w="671" w:type="dxa"/>
            <w:tcBorders>
              <w:bottom w:val="single" w:sz="4" w:space="0" w:color="auto"/>
            </w:tcBorders>
          </w:tcPr>
          <w:p w14:paraId="65FD61B2" w14:textId="77777777" w:rsidR="0088200A" w:rsidRPr="00BD5AA2" w:rsidRDefault="0088200A" w:rsidP="004D17FE">
            <w:pPr>
              <w:pStyle w:val="aa"/>
              <w:rPr>
                <w:sz w:val="26"/>
                <w:szCs w:val="26"/>
              </w:rPr>
            </w:pPr>
            <w:r w:rsidRPr="00BD5AA2">
              <w:rPr>
                <w:sz w:val="26"/>
                <w:szCs w:val="26"/>
              </w:rPr>
              <w:t>1</w:t>
            </w:r>
            <w:r w:rsidR="00161D23" w:rsidRPr="00BD5AA2">
              <w:rPr>
                <w:sz w:val="26"/>
                <w:szCs w:val="26"/>
              </w:rPr>
              <w:t>6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14:paraId="4499D39D" w14:textId="77777777" w:rsidR="0088200A" w:rsidRPr="00BD5AA2" w:rsidRDefault="0088200A" w:rsidP="002E4DC1">
            <w:pPr>
              <w:pStyle w:val="aa"/>
              <w:spacing w:after="0"/>
              <w:rPr>
                <w:sz w:val="26"/>
                <w:szCs w:val="26"/>
              </w:rPr>
            </w:pPr>
            <w:r w:rsidRPr="00BD5AA2">
              <w:rPr>
                <w:sz w:val="26"/>
                <w:szCs w:val="26"/>
              </w:rPr>
              <w:t>Гидроцилиндры</w:t>
            </w:r>
          </w:p>
        </w:tc>
        <w:tc>
          <w:tcPr>
            <w:tcW w:w="4535" w:type="dxa"/>
            <w:tcBorders>
              <w:bottom w:val="single" w:sz="4" w:space="0" w:color="auto"/>
            </w:tcBorders>
            <w:vAlign w:val="center"/>
          </w:tcPr>
          <w:p w14:paraId="5C5801BB" w14:textId="77777777" w:rsidR="0088200A" w:rsidRPr="00BD5AA2" w:rsidRDefault="0088200A" w:rsidP="002E4DC1">
            <w:pPr>
              <w:pStyle w:val="aa"/>
              <w:spacing w:after="0"/>
              <w:jc w:val="center"/>
              <w:rPr>
                <w:sz w:val="26"/>
                <w:szCs w:val="26"/>
              </w:rPr>
            </w:pPr>
            <w:r w:rsidRPr="00BD5AA2">
              <w:rPr>
                <w:sz w:val="26"/>
                <w:szCs w:val="26"/>
              </w:rPr>
              <w:t>диаметр / ход штока, мм</w:t>
            </w:r>
          </w:p>
        </w:tc>
      </w:tr>
      <w:tr w:rsidR="0088200A" w:rsidRPr="007908F8" w14:paraId="0A22510E" w14:textId="77777777" w:rsidTr="00724C61">
        <w:trPr>
          <w:jc w:val="center"/>
        </w:trPr>
        <w:tc>
          <w:tcPr>
            <w:tcW w:w="671" w:type="dxa"/>
            <w:tcBorders>
              <w:bottom w:val="single" w:sz="4" w:space="0" w:color="auto"/>
            </w:tcBorders>
          </w:tcPr>
          <w:p w14:paraId="425530B7" w14:textId="77777777" w:rsidR="0088200A" w:rsidRPr="00BD5AA2" w:rsidRDefault="0088200A" w:rsidP="004D17FE">
            <w:pPr>
              <w:pStyle w:val="aa"/>
              <w:rPr>
                <w:sz w:val="26"/>
                <w:szCs w:val="26"/>
              </w:rPr>
            </w:pP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14:paraId="593AB259" w14:textId="77777777" w:rsidR="0088200A" w:rsidRPr="00BD5AA2" w:rsidRDefault="0088200A" w:rsidP="004D17FE">
            <w:pPr>
              <w:pStyle w:val="aa"/>
              <w:rPr>
                <w:sz w:val="26"/>
                <w:szCs w:val="26"/>
              </w:rPr>
            </w:pPr>
            <w:r w:rsidRPr="00BD5AA2">
              <w:rPr>
                <w:sz w:val="26"/>
                <w:szCs w:val="26"/>
              </w:rPr>
              <w:t>- подъём отвала</w:t>
            </w:r>
          </w:p>
        </w:tc>
        <w:tc>
          <w:tcPr>
            <w:tcW w:w="4535" w:type="dxa"/>
            <w:tcBorders>
              <w:bottom w:val="single" w:sz="4" w:space="0" w:color="auto"/>
            </w:tcBorders>
            <w:vAlign w:val="center"/>
          </w:tcPr>
          <w:p w14:paraId="3BD8E051" w14:textId="77777777" w:rsidR="0088200A" w:rsidRPr="00BD5AA2" w:rsidRDefault="0088200A" w:rsidP="004D17FE">
            <w:pPr>
              <w:pStyle w:val="aa"/>
              <w:jc w:val="center"/>
              <w:rPr>
                <w:sz w:val="26"/>
                <w:szCs w:val="26"/>
              </w:rPr>
            </w:pPr>
            <w:r w:rsidRPr="00BD5AA2">
              <w:rPr>
                <w:sz w:val="26"/>
                <w:szCs w:val="26"/>
              </w:rPr>
              <w:t>100 / 1250</w:t>
            </w:r>
          </w:p>
        </w:tc>
      </w:tr>
      <w:tr w:rsidR="0088200A" w:rsidRPr="007908F8" w14:paraId="2BFFAE12" w14:textId="77777777" w:rsidTr="00724C61">
        <w:trPr>
          <w:jc w:val="center"/>
        </w:trPr>
        <w:tc>
          <w:tcPr>
            <w:tcW w:w="671" w:type="dxa"/>
            <w:tcBorders>
              <w:bottom w:val="single" w:sz="4" w:space="0" w:color="auto"/>
            </w:tcBorders>
          </w:tcPr>
          <w:p w14:paraId="618C4074" w14:textId="77777777" w:rsidR="0088200A" w:rsidRPr="00BD5AA2" w:rsidRDefault="0088200A" w:rsidP="004D17FE">
            <w:pPr>
              <w:pStyle w:val="aa"/>
              <w:rPr>
                <w:sz w:val="26"/>
                <w:szCs w:val="26"/>
              </w:rPr>
            </w:pP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14:paraId="5C918F16" w14:textId="77777777" w:rsidR="0088200A" w:rsidRPr="00BD5AA2" w:rsidRDefault="0088200A" w:rsidP="004D17FE">
            <w:pPr>
              <w:pStyle w:val="aa"/>
              <w:rPr>
                <w:sz w:val="26"/>
                <w:szCs w:val="26"/>
              </w:rPr>
            </w:pPr>
            <w:r w:rsidRPr="00BD5AA2">
              <w:rPr>
                <w:sz w:val="26"/>
                <w:szCs w:val="26"/>
              </w:rPr>
              <w:t>- перекос отвала</w:t>
            </w:r>
          </w:p>
        </w:tc>
        <w:tc>
          <w:tcPr>
            <w:tcW w:w="4535" w:type="dxa"/>
            <w:tcBorders>
              <w:bottom w:val="single" w:sz="4" w:space="0" w:color="auto"/>
            </w:tcBorders>
            <w:vAlign w:val="center"/>
          </w:tcPr>
          <w:p w14:paraId="572B1CE0" w14:textId="77777777" w:rsidR="0088200A" w:rsidRPr="00BD5AA2" w:rsidRDefault="0088200A" w:rsidP="004D17FE">
            <w:pPr>
              <w:pStyle w:val="aa"/>
              <w:jc w:val="center"/>
              <w:rPr>
                <w:sz w:val="26"/>
                <w:szCs w:val="26"/>
              </w:rPr>
            </w:pPr>
            <w:r w:rsidRPr="00BD5AA2">
              <w:rPr>
                <w:sz w:val="26"/>
                <w:szCs w:val="26"/>
              </w:rPr>
              <w:t>160 / 200</w:t>
            </w:r>
          </w:p>
        </w:tc>
      </w:tr>
      <w:tr w:rsidR="0088200A" w:rsidRPr="007908F8" w14:paraId="71D67B24" w14:textId="77777777" w:rsidTr="00724C61">
        <w:trPr>
          <w:jc w:val="center"/>
        </w:trPr>
        <w:tc>
          <w:tcPr>
            <w:tcW w:w="671" w:type="dxa"/>
            <w:tcBorders>
              <w:bottom w:val="single" w:sz="4" w:space="0" w:color="auto"/>
            </w:tcBorders>
          </w:tcPr>
          <w:p w14:paraId="0AC5A336" w14:textId="77777777" w:rsidR="0088200A" w:rsidRPr="00BD5AA2" w:rsidRDefault="0088200A" w:rsidP="004D17FE">
            <w:pPr>
              <w:pStyle w:val="aa"/>
              <w:rPr>
                <w:sz w:val="26"/>
                <w:szCs w:val="26"/>
              </w:rPr>
            </w:pP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14:paraId="5B130AB5" w14:textId="77777777" w:rsidR="0088200A" w:rsidRPr="00BD5AA2" w:rsidRDefault="0088200A" w:rsidP="002E4DC1">
            <w:pPr>
              <w:pStyle w:val="aa"/>
              <w:spacing w:after="0"/>
              <w:rPr>
                <w:sz w:val="26"/>
                <w:szCs w:val="26"/>
              </w:rPr>
            </w:pPr>
            <w:r w:rsidRPr="00BD5AA2">
              <w:rPr>
                <w:sz w:val="26"/>
                <w:szCs w:val="26"/>
              </w:rPr>
              <w:t>- рыхлитель</w:t>
            </w:r>
          </w:p>
        </w:tc>
        <w:tc>
          <w:tcPr>
            <w:tcW w:w="4535" w:type="dxa"/>
            <w:tcBorders>
              <w:bottom w:val="single" w:sz="4" w:space="0" w:color="auto"/>
            </w:tcBorders>
            <w:vAlign w:val="center"/>
          </w:tcPr>
          <w:p w14:paraId="048EB586" w14:textId="77777777" w:rsidR="0088200A" w:rsidRPr="00BD5AA2" w:rsidRDefault="0088200A" w:rsidP="002E4DC1">
            <w:pPr>
              <w:pStyle w:val="aa"/>
              <w:spacing w:after="0"/>
              <w:jc w:val="center"/>
              <w:rPr>
                <w:sz w:val="26"/>
                <w:szCs w:val="26"/>
              </w:rPr>
            </w:pPr>
            <w:r w:rsidRPr="00BD5AA2">
              <w:rPr>
                <w:sz w:val="26"/>
                <w:szCs w:val="26"/>
              </w:rPr>
              <w:t>160 / 450</w:t>
            </w:r>
          </w:p>
        </w:tc>
      </w:tr>
      <w:tr w:rsidR="0088200A" w:rsidRPr="007908F8" w14:paraId="29F16BCD" w14:textId="77777777" w:rsidTr="00BC1EFB">
        <w:trPr>
          <w:trHeight w:val="162"/>
          <w:jc w:val="center"/>
        </w:trPr>
        <w:tc>
          <w:tcPr>
            <w:tcW w:w="10052" w:type="dxa"/>
            <w:gridSpan w:val="3"/>
            <w:shd w:val="clear" w:color="auto" w:fill="auto"/>
          </w:tcPr>
          <w:p w14:paraId="4C3F0D63" w14:textId="77777777" w:rsidR="0088200A" w:rsidRPr="00BD5AA2" w:rsidRDefault="0088200A" w:rsidP="004D17FE">
            <w:pPr>
              <w:pStyle w:val="aa"/>
              <w:jc w:val="center"/>
              <w:rPr>
                <w:b/>
                <w:bCs/>
                <w:sz w:val="26"/>
                <w:szCs w:val="26"/>
              </w:rPr>
            </w:pPr>
            <w:r w:rsidRPr="00BD5AA2">
              <w:rPr>
                <w:b/>
                <w:bCs/>
                <w:sz w:val="26"/>
                <w:szCs w:val="26"/>
              </w:rPr>
              <w:t>Рабочее оборудование</w:t>
            </w:r>
          </w:p>
        </w:tc>
      </w:tr>
      <w:tr w:rsidR="0088200A" w:rsidRPr="007908F8" w14:paraId="597767A3" w14:textId="77777777" w:rsidTr="00724C61">
        <w:trPr>
          <w:jc w:val="center"/>
        </w:trPr>
        <w:tc>
          <w:tcPr>
            <w:tcW w:w="671" w:type="dxa"/>
            <w:shd w:val="clear" w:color="auto" w:fill="auto"/>
          </w:tcPr>
          <w:p w14:paraId="2DC17356" w14:textId="77777777" w:rsidR="0088200A" w:rsidRPr="00BD5AA2" w:rsidRDefault="0088200A" w:rsidP="004D17FE">
            <w:pPr>
              <w:pStyle w:val="aa"/>
              <w:rPr>
                <w:iCs/>
                <w:sz w:val="26"/>
                <w:szCs w:val="26"/>
              </w:rPr>
            </w:pPr>
            <w:r w:rsidRPr="00BD5AA2">
              <w:rPr>
                <w:iCs/>
                <w:sz w:val="26"/>
                <w:szCs w:val="26"/>
              </w:rPr>
              <w:t>1</w:t>
            </w:r>
            <w:r w:rsidR="00161D23" w:rsidRPr="00BD5AA2">
              <w:rPr>
                <w:iCs/>
                <w:sz w:val="26"/>
                <w:szCs w:val="26"/>
              </w:rPr>
              <w:t>7</w:t>
            </w:r>
          </w:p>
        </w:tc>
        <w:tc>
          <w:tcPr>
            <w:tcW w:w="4846" w:type="dxa"/>
            <w:shd w:val="clear" w:color="auto" w:fill="auto"/>
          </w:tcPr>
          <w:p w14:paraId="7172783D" w14:textId="77777777" w:rsidR="0088200A" w:rsidRPr="00BD5AA2" w:rsidRDefault="0088200A" w:rsidP="004D17FE">
            <w:pPr>
              <w:pStyle w:val="aa"/>
              <w:rPr>
                <w:sz w:val="26"/>
                <w:szCs w:val="26"/>
              </w:rPr>
            </w:pPr>
            <w:r w:rsidRPr="00BD5AA2">
              <w:rPr>
                <w:iCs/>
                <w:sz w:val="26"/>
                <w:szCs w:val="26"/>
              </w:rPr>
              <w:t>Параллелограммный однозубый рыхлитель (тип Н) 50-50-4СП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4F7BBFBC" w14:textId="6A1CA863" w:rsidR="0088200A" w:rsidRPr="00BD5AA2" w:rsidRDefault="0088200A" w:rsidP="004D17FE">
            <w:pPr>
              <w:pStyle w:val="aa"/>
              <w:jc w:val="center"/>
              <w:rPr>
                <w:sz w:val="26"/>
                <w:szCs w:val="26"/>
              </w:rPr>
            </w:pPr>
            <w:r w:rsidRPr="00BD5AA2">
              <w:rPr>
                <w:iCs/>
                <w:sz w:val="26"/>
                <w:szCs w:val="26"/>
              </w:rPr>
              <w:t>ОР-10Н</w:t>
            </w:r>
            <w:r w:rsidR="00B62224">
              <w:rPr>
                <w:iCs/>
                <w:sz w:val="26"/>
                <w:szCs w:val="26"/>
              </w:rPr>
              <w:t xml:space="preserve"> или аналог</w:t>
            </w:r>
          </w:p>
        </w:tc>
      </w:tr>
      <w:tr w:rsidR="0088200A" w:rsidRPr="007908F8" w14:paraId="2F6D65E5" w14:textId="77777777" w:rsidTr="00724C61">
        <w:trPr>
          <w:jc w:val="center"/>
        </w:trPr>
        <w:tc>
          <w:tcPr>
            <w:tcW w:w="671" w:type="dxa"/>
            <w:tcBorders>
              <w:bottom w:val="single" w:sz="4" w:space="0" w:color="auto"/>
            </w:tcBorders>
          </w:tcPr>
          <w:p w14:paraId="54CFB7F9" w14:textId="77777777" w:rsidR="0088200A" w:rsidRPr="00BD5AA2" w:rsidRDefault="0088200A" w:rsidP="004D17FE">
            <w:pPr>
              <w:pStyle w:val="aa"/>
              <w:rPr>
                <w:sz w:val="26"/>
                <w:szCs w:val="26"/>
              </w:rPr>
            </w:pPr>
            <w:r w:rsidRPr="00BD5AA2">
              <w:rPr>
                <w:sz w:val="26"/>
                <w:szCs w:val="26"/>
              </w:rPr>
              <w:t>1</w:t>
            </w:r>
            <w:r w:rsidR="00161D23" w:rsidRPr="00BD5AA2">
              <w:rPr>
                <w:sz w:val="26"/>
                <w:szCs w:val="26"/>
              </w:rPr>
              <w:t>8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14:paraId="3FD1AA8B" w14:textId="77777777" w:rsidR="0088200A" w:rsidRPr="00BD5AA2" w:rsidRDefault="0088200A" w:rsidP="004D17FE">
            <w:pPr>
              <w:pStyle w:val="aa"/>
              <w:rPr>
                <w:sz w:val="26"/>
                <w:szCs w:val="26"/>
              </w:rPr>
            </w:pPr>
            <w:r w:rsidRPr="00BD5AA2">
              <w:rPr>
                <w:sz w:val="26"/>
                <w:szCs w:val="26"/>
              </w:rPr>
              <w:t>Отвал</w:t>
            </w:r>
          </w:p>
        </w:tc>
        <w:tc>
          <w:tcPr>
            <w:tcW w:w="4535" w:type="dxa"/>
            <w:tcBorders>
              <w:bottom w:val="single" w:sz="4" w:space="0" w:color="auto"/>
            </w:tcBorders>
            <w:vAlign w:val="center"/>
          </w:tcPr>
          <w:p w14:paraId="69885D3A" w14:textId="7FBB4513" w:rsidR="0088200A" w:rsidRPr="00BD5AA2" w:rsidRDefault="0088200A" w:rsidP="004D17FE">
            <w:pPr>
              <w:pStyle w:val="aa"/>
              <w:jc w:val="center"/>
              <w:rPr>
                <w:sz w:val="26"/>
                <w:szCs w:val="26"/>
              </w:rPr>
            </w:pPr>
            <w:r w:rsidRPr="00BD5AA2">
              <w:rPr>
                <w:sz w:val="26"/>
                <w:szCs w:val="26"/>
              </w:rPr>
              <w:t xml:space="preserve">полусферический, тип </w:t>
            </w:r>
            <w:r w:rsidR="00E9675D" w:rsidRPr="00BD5AA2">
              <w:rPr>
                <w:sz w:val="26"/>
                <w:szCs w:val="26"/>
              </w:rPr>
              <w:t>Е</w:t>
            </w:r>
            <w:r w:rsidR="00B62224">
              <w:rPr>
                <w:sz w:val="26"/>
                <w:szCs w:val="26"/>
              </w:rPr>
              <w:t xml:space="preserve"> или аналог</w:t>
            </w:r>
          </w:p>
        </w:tc>
      </w:tr>
      <w:tr w:rsidR="0088200A" w:rsidRPr="007908F8" w14:paraId="5378B993" w14:textId="77777777" w:rsidTr="00C563D1">
        <w:trPr>
          <w:jc w:val="center"/>
        </w:trPr>
        <w:tc>
          <w:tcPr>
            <w:tcW w:w="10052" w:type="dxa"/>
            <w:gridSpan w:val="3"/>
            <w:shd w:val="clear" w:color="auto" w:fill="auto"/>
          </w:tcPr>
          <w:p w14:paraId="12EAC448" w14:textId="77777777" w:rsidR="0088200A" w:rsidRPr="00BD5AA2" w:rsidRDefault="0088200A" w:rsidP="004D17FE">
            <w:pPr>
              <w:jc w:val="center"/>
              <w:rPr>
                <w:sz w:val="26"/>
                <w:szCs w:val="26"/>
              </w:rPr>
            </w:pPr>
            <w:r w:rsidRPr="00BD5AA2">
              <w:rPr>
                <w:sz w:val="26"/>
                <w:szCs w:val="26"/>
              </w:rPr>
              <w:t>Дополнительные опции для работы в условия Крайнего Севера</w:t>
            </w:r>
          </w:p>
        </w:tc>
      </w:tr>
      <w:tr w:rsidR="0088200A" w:rsidRPr="007908F8" w14:paraId="492EAF12" w14:textId="77777777" w:rsidTr="00724C61">
        <w:trPr>
          <w:jc w:val="center"/>
        </w:trPr>
        <w:tc>
          <w:tcPr>
            <w:tcW w:w="671" w:type="dxa"/>
          </w:tcPr>
          <w:p w14:paraId="597417D0" w14:textId="77777777" w:rsidR="0088200A" w:rsidRPr="00BD5AA2" w:rsidRDefault="00161D23" w:rsidP="004D17FE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D5AA2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4846" w:type="dxa"/>
          </w:tcPr>
          <w:p w14:paraId="55C2777A" w14:textId="77777777" w:rsidR="0088200A" w:rsidRPr="00BD5AA2" w:rsidRDefault="0088200A" w:rsidP="004D17FE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D5AA2">
              <w:rPr>
                <w:rFonts w:ascii="Times New Roman" w:hAnsi="Times New Roman" w:cs="Times New Roman"/>
                <w:sz w:val="26"/>
                <w:szCs w:val="26"/>
              </w:rPr>
              <w:t xml:space="preserve">Предпусковой подогреватель </w:t>
            </w:r>
          </w:p>
        </w:tc>
        <w:tc>
          <w:tcPr>
            <w:tcW w:w="4535" w:type="dxa"/>
          </w:tcPr>
          <w:p w14:paraId="206E7942" w14:textId="48569110" w:rsidR="0088200A" w:rsidRPr="00BD5AA2" w:rsidRDefault="00AA409B" w:rsidP="004D17FE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ТС-10</w:t>
            </w:r>
            <w:r w:rsidR="0088200A" w:rsidRPr="00BD5AA2">
              <w:rPr>
                <w:rFonts w:ascii="Times New Roman" w:hAnsi="Times New Roman" w:cs="Times New Roman"/>
                <w:sz w:val="26"/>
                <w:szCs w:val="26"/>
              </w:rPr>
              <w:t xml:space="preserve"> или аналог</w:t>
            </w:r>
          </w:p>
        </w:tc>
      </w:tr>
      <w:tr w:rsidR="002E4DC1" w:rsidRPr="007908F8" w14:paraId="07E0CDE9" w14:textId="77777777" w:rsidTr="00724C61">
        <w:trPr>
          <w:jc w:val="center"/>
        </w:trPr>
        <w:tc>
          <w:tcPr>
            <w:tcW w:w="671" w:type="dxa"/>
          </w:tcPr>
          <w:p w14:paraId="57E5D6E5" w14:textId="4F653739" w:rsidR="002E4DC1" w:rsidRPr="00BD5AA2" w:rsidRDefault="002E4DC1" w:rsidP="004D17FE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1</w:t>
            </w:r>
          </w:p>
        </w:tc>
        <w:tc>
          <w:tcPr>
            <w:tcW w:w="4846" w:type="dxa"/>
          </w:tcPr>
          <w:p w14:paraId="2771E7D5" w14:textId="1F4A960D" w:rsidR="002E4DC1" w:rsidRPr="00BD5AA2" w:rsidRDefault="002E4DC1" w:rsidP="004D17FE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полнительный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электроподогревател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ВС</w:t>
            </w:r>
          </w:p>
        </w:tc>
        <w:tc>
          <w:tcPr>
            <w:tcW w:w="4535" w:type="dxa"/>
          </w:tcPr>
          <w:p w14:paraId="57D7ABA5" w14:textId="17D44C2D" w:rsidR="002E4DC1" w:rsidRDefault="002E4DC1" w:rsidP="004D17FE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Т – М 3 кВт или аналог</w:t>
            </w:r>
          </w:p>
        </w:tc>
      </w:tr>
      <w:tr w:rsidR="0088200A" w:rsidRPr="007908F8" w14:paraId="389C51E1" w14:textId="77777777" w:rsidTr="00724C61">
        <w:trPr>
          <w:jc w:val="center"/>
        </w:trPr>
        <w:tc>
          <w:tcPr>
            <w:tcW w:w="671" w:type="dxa"/>
            <w:vAlign w:val="center"/>
          </w:tcPr>
          <w:p w14:paraId="1EFF1411" w14:textId="77777777" w:rsidR="0088200A" w:rsidRPr="00BD5AA2" w:rsidRDefault="0088200A" w:rsidP="004D17FE">
            <w:pPr>
              <w:pStyle w:val="ConsNonformat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5AA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61D23" w:rsidRPr="00BD5AA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846" w:type="dxa"/>
            <w:vAlign w:val="center"/>
          </w:tcPr>
          <w:p w14:paraId="3AB19170" w14:textId="77777777" w:rsidR="0088200A" w:rsidRPr="00BD5AA2" w:rsidRDefault="0088200A" w:rsidP="004D17FE">
            <w:pPr>
              <w:pStyle w:val="ConsNonformat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5AA2">
              <w:rPr>
                <w:rFonts w:ascii="Times New Roman" w:hAnsi="Times New Roman" w:cs="Times New Roman"/>
                <w:sz w:val="26"/>
                <w:szCs w:val="26"/>
              </w:rPr>
              <w:t>Дополнительный отопитель кабины</w:t>
            </w:r>
          </w:p>
        </w:tc>
        <w:tc>
          <w:tcPr>
            <w:tcW w:w="4535" w:type="dxa"/>
            <w:vAlign w:val="center"/>
          </w:tcPr>
          <w:p w14:paraId="4925578B" w14:textId="53855074" w:rsidR="0088200A" w:rsidRPr="00BD5AA2" w:rsidRDefault="0088200A" w:rsidP="004D17FE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BD5AA2">
              <w:rPr>
                <w:rFonts w:ascii="Times New Roman" w:hAnsi="Times New Roman" w:cs="Times New Roman"/>
                <w:sz w:val="26"/>
                <w:szCs w:val="26"/>
              </w:rPr>
              <w:t>Планар</w:t>
            </w:r>
            <w:proofErr w:type="spellEnd"/>
            <w:r w:rsidRPr="00BD5A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4</w:t>
            </w:r>
            <w:r w:rsidRPr="00BD5AA2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BD5A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24</w:t>
            </w:r>
            <w:r w:rsidRPr="00BD5A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62224">
              <w:rPr>
                <w:rFonts w:ascii="Times New Roman" w:hAnsi="Times New Roman" w:cs="Times New Roman"/>
                <w:sz w:val="26"/>
                <w:szCs w:val="26"/>
              </w:rPr>
              <w:t>или аналог</w:t>
            </w:r>
          </w:p>
        </w:tc>
      </w:tr>
      <w:tr w:rsidR="0088200A" w:rsidRPr="007908F8" w14:paraId="12CDAFFA" w14:textId="77777777" w:rsidTr="00724C61">
        <w:trPr>
          <w:jc w:val="center"/>
        </w:trPr>
        <w:tc>
          <w:tcPr>
            <w:tcW w:w="671" w:type="dxa"/>
            <w:vAlign w:val="center"/>
          </w:tcPr>
          <w:p w14:paraId="5FFDEB2B" w14:textId="77777777" w:rsidR="0088200A" w:rsidRPr="00BD5AA2" w:rsidRDefault="0088200A" w:rsidP="004D17FE">
            <w:pPr>
              <w:pStyle w:val="ConsNonformat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5AA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61D23" w:rsidRPr="00BD5A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846" w:type="dxa"/>
            <w:vAlign w:val="center"/>
          </w:tcPr>
          <w:p w14:paraId="2B33C6EF" w14:textId="77777777" w:rsidR="0088200A" w:rsidRPr="00BD5AA2" w:rsidRDefault="0088200A" w:rsidP="004D17FE">
            <w:pPr>
              <w:pStyle w:val="ConsNonformat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5AA2">
              <w:rPr>
                <w:rFonts w:ascii="Times New Roman" w:hAnsi="Times New Roman" w:cs="Times New Roman"/>
                <w:sz w:val="26"/>
                <w:szCs w:val="26"/>
              </w:rPr>
              <w:t>Кабина</w:t>
            </w:r>
          </w:p>
        </w:tc>
        <w:tc>
          <w:tcPr>
            <w:tcW w:w="4535" w:type="dxa"/>
            <w:vAlign w:val="center"/>
          </w:tcPr>
          <w:p w14:paraId="7C639164" w14:textId="77777777" w:rsidR="0088200A" w:rsidRPr="00BD5AA2" w:rsidRDefault="0088200A" w:rsidP="00D84814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AA2">
              <w:rPr>
                <w:rFonts w:ascii="Times New Roman" w:hAnsi="Times New Roman" w:cs="Times New Roman"/>
                <w:sz w:val="26"/>
                <w:szCs w:val="26"/>
              </w:rPr>
              <w:t xml:space="preserve">двойного остекления, утепленная </w:t>
            </w:r>
            <w:proofErr w:type="spellStart"/>
            <w:r w:rsidRPr="00BD5AA2">
              <w:rPr>
                <w:rFonts w:ascii="Times New Roman" w:hAnsi="Times New Roman" w:cs="Times New Roman"/>
                <w:sz w:val="26"/>
                <w:szCs w:val="26"/>
              </w:rPr>
              <w:t>пенофолом</w:t>
            </w:r>
            <w:proofErr w:type="spellEnd"/>
            <w:r w:rsidRPr="00BD5AA2">
              <w:rPr>
                <w:rFonts w:ascii="Times New Roman" w:hAnsi="Times New Roman" w:cs="Times New Roman"/>
                <w:sz w:val="26"/>
                <w:szCs w:val="26"/>
              </w:rPr>
              <w:t>, с аварийным люком</w:t>
            </w:r>
            <w:r w:rsidR="00D84814" w:rsidRPr="00BD5AA2">
              <w:rPr>
                <w:rFonts w:ascii="Times New Roman" w:hAnsi="Times New Roman" w:cs="Times New Roman"/>
                <w:sz w:val="26"/>
                <w:szCs w:val="26"/>
              </w:rPr>
              <w:t xml:space="preserve">, защитная решётка на заднее стекло кабины </w:t>
            </w:r>
          </w:p>
        </w:tc>
      </w:tr>
      <w:tr w:rsidR="0088200A" w:rsidRPr="007908F8" w14:paraId="2BC618AB" w14:textId="77777777" w:rsidTr="00724C61">
        <w:trPr>
          <w:jc w:val="center"/>
        </w:trPr>
        <w:tc>
          <w:tcPr>
            <w:tcW w:w="671" w:type="dxa"/>
            <w:vAlign w:val="center"/>
          </w:tcPr>
          <w:p w14:paraId="77E4CD07" w14:textId="77777777" w:rsidR="0088200A" w:rsidRPr="00BD5AA2" w:rsidRDefault="0088200A" w:rsidP="004D17FE">
            <w:pPr>
              <w:pStyle w:val="ConsNonformat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5AA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61D23" w:rsidRPr="00BD5AA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846" w:type="dxa"/>
            <w:vAlign w:val="center"/>
          </w:tcPr>
          <w:p w14:paraId="1F9A8320" w14:textId="77777777" w:rsidR="0088200A" w:rsidRPr="00BD5AA2" w:rsidRDefault="0088200A" w:rsidP="004D17FE">
            <w:pPr>
              <w:pStyle w:val="ConsNonformat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5AA2">
              <w:rPr>
                <w:rFonts w:ascii="Times New Roman" w:hAnsi="Times New Roman" w:cs="Times New Roman"/>
                <w:sz w:val="26"/>
                <w:szCs w:val="26"/>
              </w:rPr>
              <w:t>Подогреватель топливного фильтра тонкой очистки</w:t>
            </w:r>
          </w:p>
        </w:tc>
        <w:tc>
          <w:tcPr>
            <w:tcW w:w="4535" w:type="dxa"/>
            <w:vAlign w:val="center"/>
          </w:tcPr>
          <w:p w14:paraId="05A52697" w14:textId="77777777" w:rsidR="0088200A" w:rsidRPr="00BD5AA2" w:rsidRDefault="0088200A" w:rsidP="004D17FE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AA2">
              <w:rPr>
                <w:rFonts w:ascii="Times New Roman" w:hAnsi="Times New Roman"/>
                <w:sz w:val="26"/>
                <w:szCs w:val="26"/>
              </w:rPr>
              <w:t>ПБ (Н82) или аналог</w:t>
            </w:r>
          </w:p>
        </w:tc>
      </w:tr>
      <w:tr w:rsidR="0088200A" w:rsidRPr="007908F8" w14:paraId="2AFA027E" w14:textId="77777777" w:rsidTr="00724C61">
        <w:trPr>
          <w:jc w:val="center"/>
        </w:trPr>
        <w:tc>
          <w:tcPr>
            <w:tcW w:w="671" w:type="dxa"/>
            <w:tcBorders>
              <w:bottom w:val="single" w:sz="4" w:space="0" w:color="auto"/>
            </w:tcBorders>
          </w:tcPr>
          <w:p w14:paraId="69AD193B" w14:textId="77777777" w:rsidR="0088200A" w:rsidRPr="00BD5AA2" w:rsidRDefault="0088200A" w:rsidP="004D17FE">
            <w:pPr>
              <w:pStyle w:val="ConsNonformat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5AA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61D23" w:rsidRPr="00BD5AA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846" w:type="dxa"/>
            <w:tcBorders>
              <w:bottom w:val="single" w:sz="4" w:space="0" w:color="auto"/>
            </w:tcBorders>
            <w:vAlign w:val="center"/>
          </w:tcPr>
          <w:p w14:paraId="30ADE6B8" w14:textId="77777777" w:rsidR="0088200A" w:rsidRPr="00BD5AA2" w:rsidRDefault="0088200A" w:rsidP="004D17FE">
            <w:pPr>
              <w:pStyle w:val="ConsNonformat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5AA2">
              <w:rPr>
                <w:rFonts w:ascii="Times New Roman" w:hAnsi="Times New Roman" w:cs="Times New Roman"/>
                <w:sz w:val="26"/>
                <w:szCs w:val="26"/>
              </w:rPr>
              <w:t xml:space="preserve">Подогреватель </w:t>
            </w:r>
          </w:p>
        </w:tc>
        <w:tc>
          <w:tcPr>
            <w:tcW w:w="4535" w:type="dxa"/>
            <w:tcBorders>
              <w:bottom w:val="single" w:sz="4" w:space="0" w:color="auto"/>
            </w:tcBorders>
            <w:vAlign w:val="center"/>
          </w:tcPr>
          <w:p w14:paraId="1A78E51B" w14:textId="77777777" w:rsidR="0088200A" w:rsidRPr="00BD5AA2" w:rsidRDefault="003F4E7F" w:rsidP="004D17FE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AA2">
              <w:rPr>
                <w:rFonts w:ascii="Times New Roman" w:hAnsi="Times New Roman" w:cs="Times New Roman"/>
                <w:sz w:val="26"/>
                <w:szCs w:val="26"/>
              </w:rPr>
              <w:t>подогрев топливного бака</w:t>
            </w:r>
          </w:p>
        </w:tc>
      </w:tr>
      <w:tr w:rsidR="005B67A5" w:rsidRPr="007908F8" w14:paraId="0A63164D" w14:textId="77777777" w:rsidTr="00724C61">
        <w:trPr>
          <w:jc w:val="center"/>
        </w:trPr>
        <w:tc>
          <w:tcPr>
            <w:tcW w:w="671" w:type="dxa"/>
            <w:tcBorders>
              <w:bottom w:val="single" w:sz="4" w:space="0" w:color="auto"/>
            </w:tcBorders>
          </w:tcPr>
          <w:p w14:paraId="543E72C4" w14:textId="77777777" w:rsidR="005B67A5" w:rsidRPr="00BD5AA2" w:rsidRDefault="007D71E1" w:rsidP="004D17FE">
            <w:pPr>
              <w:pStyle w:val="ConsNonformat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5AA2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9381" w:type="dxa"/>
            <w:gridSpan w:val="2"/>
            <w:tcBorders>
              <w:bottom w:val="single" w:sz="4" w:space="0" w:color="auto"/>
            </w:tcBorders>
            <w:vAlign w:val="center"/>
          </w:tcPr>
          <w:p w14:paraId="7AC59E9E" w14:textId="3E4DB0A4" w:rsidR="005B67A5" w:rsidRPr="00D13C7E" w:rsidRDefault="00F22839" w:rsidP="006B6559">
            <w:pPr>
              <w:rPr>
                <w:b/>
                <w:sz w:val="26"/>
                <w:szCs w:val="26"/>
              </w:rPr>
            </w:pPr>
            <w:r w:rsidRPr="00BD5AA2">
              <w:rPr>
                <w:color w:val="000000"/>
                <w:kern w:val="36"/>
                <w:sz w:val="26"/>
                <w:szCs w:val="26"/>
              </w:rPr>
              <w:t xml:space="preserve">Бортовой контроллер </w:t>
            </w:r>
            <w:proofErr w:type="spellStart"/>
            <w:r w:rsidRPr="00BD5AA2">
              <w:rPr>
                <w:color w:val="000000"/>
                <w:kern w:val="36"/>
                <w:sz w:val="26"/>
                <w:szCs w:val="26"/>
              </w:rPr>
              <w:t>АвтоГРАФ</w:t>
            </w:r>
            <w:proofErr w:type="spellEnd"/>
            <w:r w:rsidRPr="00BD5AA2">
              <w:rPr>
                <w:color w:val="000000"/>
                <w:kern w:val="36"/>
                <w:sz w:val="26"/>
                <w:szCs w:val="26"/>
              </w:rPr>
              <w:t>-</w:t>
            </w:r>
            <w:proofErr w:type="gramStart"/>
            <w:r w:rsidRPr="00BD5AA2">
              <w:rPr>
                <w:color w:val="000000"/>
                <w:kern w:val="36"/>
                <w:sz w:val="26"/>
                <w:szCs w:val="26"/>
              </w:rPr>
              <w:t>GSM</w:t>
            </w:r>
            <w:proofErr w:type="gramEnd"/>
            <w:r w:rsidRPr="00BD5AA2">
              <w:rPr>
                <w:color w:val="000000"/>
                <w:kern w:val="36"/>
                <w:sz w:val="26"/>
                <w:szCs w:val="26"/>
              </w:rPr>
              <w:t xml:space="preserve"> (ГЛОНАСС/GPS) новый, </w:t>
            </w:r>
            <w:r w:rsidR="00AA409B">
              <w:rPr>
                <w:color w:val="000000"/>
                <w:kern w:val="36"/>
                <w:sz w:val="26"/>
                <w:szCs w:val="26"/>
              </w:rPr>
              <w:t>2022</w:t>
            </w:r>
            <w:r w:rsidRPr="00BD5AA2">
              <w:rPr>
                <w:color w:val="000000"/>
                <w:kern w:val="36"/>
                <w:sz w:val="26"/>
                <w:szCs w:val="26"/>
              </w:rPr>
              <w:t xml:space="preserve"> года выпуска, с монтажом на ТС</w:t>
            </w:r>
            <w:r w:rsidR="002E4DC1">
              <w:rPr>
                <w:color w:val="000000"/>
                <w:kern w:val="36"/>
                <w:sz w:val="26"/>
                <w:szCs w:val="26"/>
              </w:rPr>
              <w:t xml:space="preserve">; </w:t>
            </w:r>
            <w:r w:rsidRPr="00BD5AA2">
              <w:rPr>
                <w:color w:val="000000"/>
                <w:kern w:val="36"/>
                <w:sz w:val="26"/>
                <w:szCs w:val="26"/>
              </w:rPr>
              <w:t xml:space="preserve"> Датчик </w:t>
            </w:r>
            <w:proofErr w:type="spellStart"/>
            <w:r w:rsidRPr="00BD5AA2">
              <w:rPr>
                <w:color w:val="000000"/>
                <w:kern w:val="36"/>
                <w:sz w:val="26"/>
                <w:szCs w:val="26"/>
              </w:rPr>
              <w:t>моточасов</w:t>
            </w:r>
            <w:proofErr w:type="spellEnd"/>
            <w:r w:rsidRPr="00BD5AA2">
              <w:rPr>
                <w:color w:val="000000"/>
                <w:kern w:val="36"/>
                <w:sz w:val="26"/>
                <w:szCs w:val="26"/>
              </w:rPr>
              <w:t xml:space="preserve"> (</w:t>
            </w:r>
            <w:proofErr w:type="spellStart"/>
            <w:r w:rsidRPr="00BD5AA2">
              <w:rPr>
                <w:color w:val="000000"/>
                <w:kern w:val="36"/>
                <w:sz w:val="26"/>
                <w:szCs w:val="26"/>
              </w:rPr>
              <w:t>оптопара</w:t>
            </w:r>
            <w:proofErr w:type="spellEnd"/>
            <w:r w:rsidRPr="00BD5AA2">
              <w:rPr>
                <w:color w:val="000000"/>
                <w:kern w:val="36"/>
                <w:sz w:val="26"/>
                <w:szCs w:val="26"/>
              </w:rPr>
              <w:t xml:space="preserve">) – подключение </w:t>
            </w:r>
            <w:r w:rsidRPr="00BD5AA2">
              <w:rPr>
                <w:color w:val="000000"/>
                <w:kern w:val="36"/>
                <w:sz w:val="26"/>
                <w:szCs w:val="26"/>
                <w:lang w:val="en-US"/>
              </w:rPr>
              <w:t>AC</w:t>
            </w:r>
            <w:r w:rsidR="006B6559">
              <w:rPr>
                <w:color w:val="000000"/>
                <w:kern w:val="36"/>
                <w:sz w:val="26"/>
                <w:szCs w:val="26"/>
              </w:rPr>
              <w:t>++</w:t>
            </w:r>
            <w:r w:rsidRPr="00BD5AA2">
              <w:rPr>
                <w:color w:val="000000"/>
                <w:kern w:val="36"/>
                <w:sz w:val="26"/>
                <w:szCs w:val="26"/>
              </w:rPr>
              <w:t>, датчик оборотов ДВС</w:t>
            </w:r>
            <w:r w:rsidR="00D13C7E">
              <w:rPr>
                <w:color w:val="000000"/>
                <w:kern w:val="36"/>
                <w:sz w:val="26"/>
                <w:szCs w:val="26"/>
              </w:rPr>
              <w:t xml:space="preserve"> </w:t>
            </w:r>
            <w:r w:rsidRPr="00BD5AA2">
              <w:rPr>
                <w:color w:val="000000"/>
                <w:kern w:val="36"/>
                <w:sz w:val="26"/>
                <w:szCs w:val="26"/>
              </w:rPr>
              <w:t>- подключение входного сигнала о вк</w:t>
            </w:r>
            <w:r w:rsidR="002E4DC1">
              <w:rPr>
                <w:color w:val="000000"/>
                <w:kern w:val="36"/>
                <w:sz w:val="26"/>
                <w:szCs w:val="26"/>
              </w:rPr>
              <w:t xml:space="preserve">лючении ДВС, Предохранитель СВП; </w:t>
            </w:r>
            <w:r w:rsidRPr="00BD5AA2">
              <w:rPr>
                <w:sz w:val="26"/>
                <w:szCs w:val="26"/>
              </w:rPr>
              <w:t xml:space="preserve">Считыватель бесконтактный </w:t>
            </w:r>
            <w:proofErr w:type="spellStart"/>
            <w:r w:rsidRPr="00BD5AA2">
              <w:rPr>
                <w:sz w:val="26"/>
                <w:szCs w:val="26"/>
              </w:rPr>
              <w:t>АвтоГРАФ</w:t>
            </w:r>
            <w:proofErr w:type="spellEnd"/>
            <w:r w:rsidRPr="00BD5AA2">
              <w:rPr>
                <w:sz w:val="26"/>
                <w:szCs w:val="26"/>
              </w:rPr>
              <w:t xml:space="preserve"> - </w:t>
            </w:r>
            <w:proofErr w:type="spellStart"/>
            <w:r w:rsidRPr="00BD5AA2">
              <w:rPr>
                <w:sz w:val="26"/>
                <w:szCs w:val="26"/>
              </w:rPr>
              <w:t>CardReader</w:t>
            </w:r>
            <w:proofErr w:type="spellEnd"/>
            <w:r w:rsidRPr="00BD5AA2">
              <w:rPr>
                <w:sz w:val="26"/>
                <w:szCs w:val="26"/>
              </w:rPr>
              <w:t xml:space="preserve"> </w:t>
            </w:r>
            <w:proofErr w:type="spellStart"/>
            <w:r w:rsidRPr="00BD5AA2">
              <w:rPr>
                <w:sz w:val="26"/>
                <w:szCs w:val="26"/>
              </w:rPr>
              <w:t>Light+NFC</w:t>
            </w:r>
            <w:proofErr w:type="spellEnd"/>
            <w:r w:rsidRPr="00BD5AA2">
              <w:rPr>
                <w:sz w:val="26"/>
                <w:szCs w:val="26"/>
              </w:rPr>
              <w:t>.</w:t>
            </w:r>
            <w:r w:rsidR="006B6559">
              <w:rPr>
                <w:sz w:val="26"/>
                <w:szCs w:val="26"/>
              </w:rPr>
              <w:t xml:space="preserve"> </w:t>
            </w:r>
            <w:r w:rsidR="00D13C7E">
              <w:rPr>
                <w:b/>
                <w:sz w:val="26"/>
                <w:szCs w:val="26"/>
              </w:rPr>
              <w:t>Или аналогичное оборудование</w:t>
            </w:r>
          </w:p>
        </w:tc>
      </w:tr>
      <w:tr w:rsidR="005B67A5" w:rsidRPr="007908F8" w14:paraId="365C9ECD" w14:textId="77777777" w:rsidTr="00724C61">
        <w:trPr>
          <w:jc w:val="center"/>
        </w:trPr>
        <w:tc>
          <w:tcPr>
            <w:tcW w:w="671" w:type="dxa"/>
            <w:tcBorders>
              <w:bottom w:val="single" w:sz="4" w:space="0" w:color="auto"/>
            </w:tcBorders>
          </w:tcPr>
          <w:p w14:paraId="165B480A" w14:textId="77777777" w:rsidR="005B67A5" w:rsidRPr="00BD5AA2" w:rsidRDefault="007D71E1" w:rsidP="004D17FE">
            <w:pPr>
              <w:pStyle w:val="ConsNonformat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5AA2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9381" w:type="dxa"/>
            <w:gridSpan w:val="2"/>
            <w:tcBorders>
              <w:bottom w:val="single" w:sz="4" w:space="0" w:color="auto"/>
            </w:tcBorders>
            <w:vAlign w:val="center"/>
          </w:tcPr>
          <w:p w14:paraId="46E766B9" w14:textId="3B7B3169" w:rsidR="005B67A5" w:rsidRPr="00BD5AA2" w:rsidRDefault="005B67A5" w:rsidP="00AA409B">
            <w:pPr>
              <w:pStyle w:val="msonormalbullet2gif"/>
              <w:spacing w:after="0" w:afterAutospacing="0"/>
              <w:contextualSpacing/>
              <w:rPr>
                <w:color w:val="000000"/>
                <w:kern w:val="36"/>
                <w:sz w:val="26"/>
                <w:szCs w:val="26"/>
              </w:rPr>
            </w:pPr>
            <w:r w:rsidRPr="00BD5AA2">
              <w:rPr>
                <w:color w:val="000000"/>
                <w:kern w:val="36"/>
                <w:sz w:val="26"/>
                <w:szCs w:val="26"/>
              </w:rPr>
              <w:t xml:space="preserve">Датчик уровня топлива </w:t>
            </w:r>
            <w:r w:rsidRPr="00BD5AA2">
              <w:rPr>
                <w:color w:val="000000"/>
                <w:kern w:val="36"/>
                <w:sz w:val="26"/>
                <w:szCs w:val="26"/>
                <w:lang w:val="en-US"/>
              </w:rPr>
              <w:t>TKLS</w:t>
            </w:r>
            <w:r w:rsidRPr="00BD5AA2">
              <w:rPr>
                <w:color w:val="000000"/>
                <w:kern w:val="36"/>
                <w:sz w:val="26"/>
                <w:szCs w:val="26"/>
              </w:rPr>
              <w:t>-</w:t>
            </w:r>
            <w:r w:rsidRPr="00BD5AA2">
              <w:rPr>
                <w:color w:val="000000"/>
                <w:kern w:val="36"/>
                <w:sz w:val="26"/>
                <w:szCs w:val="26"/>
                <w:lang w:val="en-US"/>
              </w:rPr>
              <w:t>L</w:t>
            </w:r>
            <w:r w:rsidRPr="00BD5AA2">
              <w:rPr>
                <w:color w:val="000000"/>
                <w:kern w:val="36"/>
                <w:sz w:val="26"/>
                <w:szCs w:val="26"/>
              </w:rPr>
              <w:t xml:space="preserve"> новый, 202</w:t>
            </w:r>
            <w:r w:rsidR="00AA409B">
              <w:rPr>
                <w:color w:val="000000"/>
                <w:kern w:val="36"/>
                <w:sz w:val="26"/>
                <w:szCs w:val="26"/>
              </w:rPr>
              <w:t>2</w:t>
            </w:r>
            <w:r w:rsidRPr="00BD5AA2">
              <w:rPr>
                <w:color w:val="000000"/>
                <w:kern w:val="36"/>
                <w:sz w:val="26"/>
                <w:szCs w:val="26"/>
              </w:rPr>
              <w:t xml:space="preserve"> года выпуска, с монтажом на бак ТС, тарировкой и настройкой (тарировка ДУТ в баке не менее 12 точек на 1 бак)</w:t>
            </w:r>
            <w:r w:rsidR="00F22839" w:rsidRPr="00BD5AA2">
              <w:rPr>
                <w:color w:val="000000"/>
                <w:kern w:val="36"/>
                <w:sz w:val="26"/>
                <w:szCs w:val="26"/>
              </w:rPr>
              <w:t xml:space="preserve">, с предоставлением </w:t>
            </w:r>
            <w:proofErr w:type="spellStart"/>
            <w:r w:rsidR="00F22839" w:rsidRPr="00BD5AA2">
              <w:rPr>
                <w:color w:val="000000"/>
                <w:kern w:val="36"/>
                <w:sz w:val="26"/>
                <w:szCs w:val="26"/>
              </w:rPr>
              <w:t>тари</w:t>
            </w:r>
            <w:bookmarkStart w:id="0" w:name="_GoBack"/>
            <w:bookmarkEnd w:id="0"/>
            <w:r w:rsidR="00F22839" w:rsidRPr="00BD5AA2">
              <w:rPr>
                <w:color w:val="000000"/>
                <w:kern w:val="36"/>
                <w:sz w:val="26"/>
                <w:szCs w:val="26"/>
              </w:rPr>
              <w:t>ровочной</w:t>
            </w:r>
            <w:proofErr w:type="spellEnd"/>
            <w:r w:rsidR="00F22839" w:rsidRPr="00BD5AA2">
              <w:rPr>
                <w:color w:val="000000"/>
                <w:kern w:val="36"/>
                <w:sz w:val="26"/>
                <w:szCs w:val="26"/>
              </w:rPr>
              <w:t xml:space="preserve"> таблицы.</w:t>
            </w:r>
            <w:r w:rsidR="00D13C7E">
              <w:rPr>
                <w:b/>
                <w:sz w:val="26"/>
                <w:szCs w:val="26"/>
              </w:rPr>
              <w:t xml:space="preserve"> </w:t>
            </w:r>
            <w:r w:rsidR="00D13C7E">
              <w:rPr>
                <w:b/>
                <w:sz w:val="26"/>
                <w:szCs w:val="26"/>
              </w:rPr>
              <w:t>Или аналогичное оборудование</w:t>
            </w:r>
          </w:p>
        </w:tc>
      </w:tr>
      <w:tr w:rsidR="005B67A5" w:rsidRPr="007908F8" w14:paraId="2DC05AC1" w14:textId="77777777" w:rsidTr="00724C61">
        <w:trPr>
          <w:jc w:val="center"/>
        </w:trPr>
        <w:tc>
          <w:tcPr>
            <w:tcW w:w="671" w:type="dxa"/>
            <w:tcBorders>
              <w:bottom w:val="single" w:sz="4" w:space="0" w:color="auto"/>
            </w:tcBorders>
          </w:tcPr>
          <w:p w14:paraId="1A44DEEA" w14:textId="77777777" w:rsidR="005B67A5" w:rsidRPr="00BD5AA2" w:rsidRDefault="007D71E1" w:rsidP="004D17FE">
            <w:pPr>
              <w:pStyle w:val="ConsNonformat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5AA2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9381" w:type="dxa"/>
            <w:gridSpan w:val="2"/>
            <w:tcBorders>
              <w:bottom w:val="single" w:sz="4" w:space="0" w:color="auto"/>
            </w:tcBorders>
            <w:vAlign w:val="center"/>
          </w:tcPr>
          <w:p w14:paraId="5F287293" w14:textId="65E18E83" w:rsidR="005B67A5" w:rsidRPr="00BD5AA2" w:rsidRDefault="005B67A5" w:rsidP="007D1C34">
            <w:pPr>
              <w:pStyle w:val="msonormalbullet2gif"/>
              <w:spacing w:after="0" w:afterAutospacing="0"/>
              <w:contextualSpacing/>
              <w:rPr>
                <w:color w:val="000000"/>
                <w:kern w:val="36"/>
                <w:sz w:val="26"/>
                <w:szCs w:val="26"/>
              </w:rPr>
            </w:pPr>
            <w:r w:rsidRPr="00BD5AA2">
              <w:rPr>
                <w:color w:val="000000"/>
                <w:kern w:val="36"/>
                <w:sz w:val="26"/>
                <w:szCs w:val="26"/>
              </w:rPr>
              <w:t xml:space="preserve">Дисплей информационный </w:t>
            </w:r>
            <w:proofErr w:type="spellStart"/>
            <w:r w:rsidRPr="00BD5AA2">
              <w:rPr>
                <w:color w:val="000000"/>
                <w:kern w:val="36"/>
                <w:sz w:val="26"/>
                <w:szCs w:val="26"/>
              </w:rPr>
              <w:t>АвтоГРАФ</w:t>
            </w:r>
            <w:proofErr w:type="spellEnd"/>
            <w:r w:rsidRPr="00BD5AA2">
              <w:rPr>
                <w:color w:val="000000"/>
                <w:kern w:val="36"/>
                <w:sz w:val="26"/>
                <w:szCs w:val="26"/>
              </w:rPr>
              <w:t xml:space="preserve"> Инфо-Мини. </w:t>
            </w:r>
            <w:proofErr w:type="gramStart"/>
            <w:r w:rsidRPr="00BD5AA2">
              <w:rPr>
                <w:color w:val="000000"/>
                <w:kern w:val="36"/>
                <w:sz w:val="26"/>
                <w:szCs w:val="26"/>
              </w:rPr>
              <w:t>Новый</w:t>
            </w:r>
            <w:proofErr w:type="gramEnd"/>
            <w:r w:rsidRPr="00BD5AA2">
              <w:rPr>
                <w:color w:val="000000"/>
                <w:kern w:val="36"/>
                <w:sz w:val="26"/>
                <w:szCs w:val="26"/>
              </w:rPr>
              <w:t>, 202</w:t>
            </w:r>
            <w:r w:rsidR="002E4DC1">
              <w:rPr>
                <w:color w:val="000000"/>
                <w:kern w:val="36"/>
                <w:sz w:val="26"/>
                <w:szCs w:val="26"/>
              </w:rPr>
              <w:t>2</w:t>
            </w:r>
            <w:r w:rsidRPr="00BD5AA2">
              <w:rPr>
                <w:color w:val="000000"/>
                <w:kern w:val="36"/>
                <w:sz w:val="26"/>
                <w:szCs w:val="26"/>
              </w:rPr>
              <w:t xml:space="preserve"> года выпуска, с монтажом в кабине ТС, настройкой.</w:t>
            </w:r>
            <w:r w:rsidR="00D13C7E">
              <w:rPr>
                <w:b/>
                <w:sz w:val="26"/>
                <w:szCs w:val="26"/>
              </w:rPr>
              <w:t xml:space="preserve"> </w:t>
            </w:r>
            <w:r w:rsidR="00D13C7E">
              <w:rPr>
                <w:b/>
                <w:sz w:val="26"/>
                <w:szCs w:val="26"/>
              </w:rPr>
              <w:t>Или аналогичное оборудование</w:t>
            </w:r>
          </w:p>
        </w:tc>
      </w:tr>
      <w:tr w:rsidR="0088200A" w:rsidRPr="007908F8" w14:paraId="3D8E05EC" w14:textId="77777777" w:rsidTr="00C563D1">
        <w:trPr>
          <w:jc w:val="center"/>
        </w:trPr>
        <w:tc>
          <w:tcPr>
            <w:tcW w:w="10052" w:type="dxa"/>
            <w:gridSpan w:val="3"/>
            <w:shd w:val="clear" w:color="auto" w:fill="auto"/>
          </w:tcPr>
          <w:p w14:paraId="4766606D" w14:textId="1B6B5A93" w:rsidR="00BC1EFB" w:rsidRPr="00BC1EFB" w:rsidRDefault="0088200A" w:rsidP="002E4DC1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1E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ополнительная комплектация (ЗИП)</w:t>
            </w:r>
          </w:p>
        </w:tc>
      </w:tr>
      <w:tr w:rsidR="0088200A" w:rsidRPr="007908F8" w14:paraId="5C773F09" w14:textId="77777777" w:rsidTr="00724C61">
        <w:trPr>
          <w:jc w:val="center"/>
        </w:trPr>
        <w:tc>
          <w:tcPr>
            <w:tcW w:w="671" w:type="dxa"/>
            <w:vAlign w:val="center"/>
          </w:tcPr>
          <w:p w14:paraId="0C85FDCA" w14:textId="035609C3" w:rsidR="0088200A" w:rsidRPr="00BD5AA2" w:rsidRDefault="007D71E1" w:rsidP="002E4DC1">
            <w:pPr>
              <w:pStyle w:val="ConsNonformat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5AA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E4DC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381" w:type="dxa"/>
            <w:gridSpan w:val="2"/>
            <w:vAlign w:val="center"/>
          </w:tcPr>
          <w:p w14:paraId="0B65D3B3" w14:textId="26331F8A" w:rsidR="0088200A" w:rsidRPr="00BD5AA2" w:rsidRDefault="0088200A" w:rsidP="0088200A">
            <w:pPr>
              <w:pStyle w:val="ConsNonformat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5AA2">
              <w:rPr>
                <w:rFonts w:ascii="Times New Roman" w:hAnsi="Times New Roman" w:cs="Times New Roman"/>
                <w:sz w:val="26"/>
                <w:szCs w:val="26"/>
              </w:rPr>
              <w:t>Утеплительный чехол капота, огнетушитель, проблесковый маячок, наружные зеркала заднего вида, противоизносные накладки на отвал</w:t>
            </w:r>
            <w:r w:rsidR="00E8004C">
              <w:rPr>
                <w:rFonts w:ascii="Times New Roman" w:hAnsi="Times New Roman" w:cs="Times New Roman"/>
                <w:sz w:val="26"/>
                <w:szCs w:val="26"/>
              </w:rPr>
              <w:t>, сертифицированный искрогаситель</w:t>
            </w:r>
            <w:r w:rsidR="00D13C7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14:paraId="65BA2145" w14:textId="77777777" w:rsidR="00F26553" w:rsidRPr="00161D23" w:rsidRDefault="00F26553" w:rsidP="00C514E1">
      <w:pPr>
        <w:jc w:val="both"/>
      </w:pPr>
    </w:p>
    <w:p w14:paraId="309B4E93" w14:textId="77777777" w:rsidR="00C5626B" w:rsidRPr="007908F8" w:rsidRDefault="00C5626B" w:rsidP="00492C87">
      <w:pPr>
        <w:pStyle w:val="a5"/>
        <w:ind w:left="-284" w:right="-285" w:firstLine="567"/>
        <w:jc w:val="both"/>
        <w:rPr>
          <w:rFonts w:ascii="Times New Roman" w:hAnsi="Times New Roman"/>
          <w:sz w:val="28"/>
          <w:szCs w:val="28"/>
        </w:rPr>
      </w:pPr>
      <w:r w:rsidRPr="007908F8">
        <w:rPr>
          <w:rFonts w:ascii="Times New Roman" w:hAnsi="Times New Roman"/>
          <w:sz w:val="28"/>
          <w:szCs w:val="28"/>
        </w:rPr>
        <w:t>1.4. Потребительские (качественные) характеристики:</w:t>
      </w:r>
    </w:p>
    <w:p w14:paraId="51223691" w14:textId="77777777" w:rsidR="00C5626B" w:rsidRPr="007908F8" w:rsidRDefault="00C5626B" w:rsidP="00492C87">
      <w:pPr>
        <w:pStyle w:val="a5"/>
        <w:ind w:left="-284" w:right="-285" w:firstLine="709"/>
        <w:jc w:val="both"/>
        <w:rPr>
          <w:rFonts w:ascii="Times New Roman" w:hAnsi="Times New Roman"/>
          <w:sz w:val="28"/>
          <w:szCs w:val="28"/>
        </w:rPr>
      </w:pPr>
      <w:r w:rsidRPr="007908F8">
        <w:rPr>
          <w:rFonts w:ascii="Times New Roman" w:hAnsi="Times New Roman"/>
          <w:sz w:val="28"/>
          <w:szCs w:val="28"/>
        </w:rPr>
        <w:t>- к</w:t>
      </w:r>
      <w:r w:rsidRPr="007908F8">
        <w:rPr>
          <w:rFonts w:ascii="Times New Roman" w:hAnsi="Times New Roman"/>
          <w:bCs/>
          <w:sz w:val="28"/>
          <w:szCs w:val="28"/>
        </w:rPr>
        <w:t>ачество продукции должно соответствовать техническим и гарантийным условиям завода-изготовителя</w:t>
      </w:r>
      <w:r w:rsidRPr="007908F8">
        <w:rPr>
          <w:rFonts w:ascii="Times New Roman" w:hAnsi="Times New Roman"/>
          <w:sz w:val="28"/>
          <w:szCs w:val="28"/>
        </w:rPr>
        <w:t>:</w:t>
      </w:r>
    </w:p>
    <w:p w14:paraId="2894385C" w14:textId="5A6A9C52" w:rsidR="00CB2089" w:rsidRPr="007908F8" w:rsidRDefault="00922A24" w:rsidP="00492C87">
      <w:pPr>
        <w:pStyle w:val="a5"/>
        <w:ind w:left="-284" w:right="-285" w:firstLine="709"/>
        <w:jc w:val="both"/>
        <w:rPr>
          <w:rFonts w:ascii="Times New Roman" w:hAnsi="Times New Roman"/>
          <w:sz w:val="28"/>
          <w:szCs w:val="28"/>
        </w:rPr>
      </w:pPr>
      <w:r w:rsidRPr="007908F8">
        <w:rPr>
          <w:rFonts w:ascii="Times New Roman" w:hAnsi="Times New Roman"/>
          <w:sz w:val="28"/>
          <w:szCs w:val="28"/>
        </w:rPr>
        <w:t>- продукция новая, не бывшая в употреблении и</w:t>
      </w:r>
      <w:r w:rsidR="00E9675D">
        <w:rPr>
          <w:rFonts w:ascii="Times New Roman" w:hAnsi="Times New Roman"/>
          <w:sz w:val="28"/>
          <w:szCs w:val="28"/>
        </w:rPr>
        <w:t xml:space="preserve"> эксплуатации,</w:t>
      </w:r>
      <w:r w:rsidR="00E9675D">
        <w:rPr>
          <w:rFonts w:ascii="Times New Roman" w:hAnsi="Times New Roman"/>
          <w:sz w:val="28"/>
          <w:szCs w:val="28"/>
        </w:rPr>
        <w:br/>
        <w:t>год выпуска – 202</w:t>
      </w:r>
      <w:r w:rsidR="00F22839">
        <w:rPr>
          <w:rFonts w:ascii="Times New Roman" w:hAnsi="Times New Roman"/>
          <w:sz w:val="28"/>
          <w:szCs w:val="28"/>
        </w:rPr>
        <w:t>1</w:t>
      </w:r>
      <w:r w:rsidR="00AA409B">
        <w:rPr>
          <w:rFonts w:ascii="Times New Roman" w:hAnsi="Times New Roman"/>
          <w:sz w:val="28"/>
          <w:szCs w:val="28"/>
        </w:rPr>
        <w:t>-2022г</w:t>
      </w:r>
      <w:r w:rsidRPr="007908F8">
        <w:rPr>
          <w:rFonts w:ascii="Times New Roman" w:hAnsi="Times New Roman"/>
          <w:sz w:val="28"/>
          <w:szCs w:val="28"/>
        </w:rPr>
        <w:t>.</w:t>
      </w:r>
    </w:p>
    <w:p w14:paraId="5942F989" w14:textId="77777777" w:rsidR="00161D23" w:rsidRDefault="001C132D" w:rsidP="00492C87">
      <w:pPr>
        <w:pStyle w:val="a5"/>
        <w:ind w:left="-284" w:right="-285" w:firstLine="567"/>
        <w:jc w:val="both"/>
        <w:rPr>
          <w:rFonts w:ascii="Times New Roman" w:hAnsi="Times New Roman"/>
          <w:sz w:val="28"/>
          <w:szCs w:val="28"/>
        </w:rPr>
      </w:pPr>
      <w:r w:rsidRPr="007908F8">
        <w:rPr>
          <w:rFonts w:ascii="Times New Roman" w:hAnsi="Times New Roman"/>
          <w:sz w:val="28"/>
          <w:szCs w:val="28"/>
        </w:rPr>
        <w:t>1.5. Обязательные требования к участникам и закупаемым товарам (работам, услугам):</w:t>
      </w:r>
    </w:p>
    <w:p w14:paraId="796BEDFC" w14:textId="77777777" w:rsidR="001C132D" w:rsidRPr="007908F8" w:rsidRDefault="001C132D" w:rsidP="00492C87">
      <w:pPr>
        <w:pStyle w:val="a5"/>
        <w:ind w:left="-284" w:right="-285" w:firstLine="567"/>
        <w:jc w:val="both"/>
        <w:rPr>
          <w:rFonts w:ascii="Times New Roman" w:hAnsi="Times New Roman"/>
          <w:sz w:val="28"/>
          <w:szCs w:val="28"/>
        </w:rPr>
      </w:pPr>
      <w:r w:rsidRPr="007908F8">
        <w:rPr>
          <w:rFonts w:ascii="Times New Roman" w:hAnsi="Times New Roman"/>
          <w:sz w:val="28"/>
          <w:szCs w:val="28"/>
        </w:rPr>
        <w:t xml:space="preserve">1.5.1. </w:t>
      </w:r>
      <w:r w:rsidR="00922A24" w:rsidRPr="007908F8">
        <w:rPr>
          <w:rFonts w:ascii="Times New Roman" w:hAnsi="Times New Roman"/>
          <w:sz w:val="28"/>
          <w:szCs w:val="28"/>
        </w:rPr>
        <w:t>Совместно с коммерческим предложением необходимо предоставить (либо письменно подтвердить предоставление совместно с товаром при поставке):</w:t>
      </w:r>
    </w:p>
    <w:p w14:paraId="3C95C7FF" w14:textId="77777777" w:rsidR="000F4E95" w:rsidRPr="007908F8" w:rsidRDefault="000F4E95" w:rsidP="00492C87">
      <w:pPr>
        <w:pStyle w:val="a5"/>
        <w:ind w:left="-284" w:right="-285" w:firstLine="709"/>
        <w:jc w:val="both"/>
        <w:rPr>
          <w:rFonts w:ascii="Times New Roman" w:hAnsi="Times New Roman"/>
          <w:sz w:val="28"/>
          <w:szCs w:val="28"/>
        </w:rPr>
      </w:pPr>
      <w:r w:rsidRPr="007908F8">
        <w:rPr>
          <w:rFonts w:ascii="Times New Roman" w:hAnsi="Times New Roman"/>
          <w:sz w:val="28"/>
          <w:szCs w:val="28"/>
        </w:rPr>
        <w:t xml:space="preserve">- </w:t>
      </w:r>
      <w:r w:rsidR="0088200A" w:rsidRPr="007908F8">
        <w:rPr>
          <w:rFonts w:ascii="Times New Roman" w:hAnsi="Times New Roman"/>
          <w:sz w:val="28"/>
          <w:szCs w:val="28"/>
        </w:rPr>
        <w:t>с поставляемой партией продукции необходимо предоставить: полный пакет документов для регистрации в Гостехнадзоре РФ (оригинал договора купли-продажи, оригинал акта приема передачи, паспорт самоходной машины (ПСМ)</w:t>
      </w:r>
      <w:r w:rsidRPr="007908F8">
        <w:rPr>
          <w:rFonts w:ascii="Times New Roman" w:hAnsi="Times New Roman"/>
          <w:sz w:val="28"/>
          <w:szCs w:val="28"/>
        </w:rPr>
        <w:t>;</w:t>
      </w:r>
    </w:p>
    <w:p w14:paraId="59264765" w14:textId="02CC8CB7" w:rsidR="0088200A" w:rsidRDefault="0088200A" w:rsidP="00492C87">
      <w:pPr>
        <w:pStyle w:val="a5"/>
        <w:ind w:left="-284" w:right="-285" w:firstLine="709"/>
        <w:jc w:val="both"/>
        <w:rPr>
          <w:rFonts w:ascii="Times New Roman" w:hAnsi="Times New Roman"/>
          <w:sz w:val="28"/>
          <w:szCs w:val="28"/>
        </w:rPr>
      </w:pPr>
      <w:r w:rsidRPr="007908F8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66222D">
        <w:rPr>
          <w:rFonts w:ascii="Times New Roman" w:hAnsi="Times New Roman"/>
          <w:sz w:val="28"/>
          <w:szCs w:val="28"/>
        </w:rPr>
        <w:t>действующую д</w:t>
      </w:r>
      <w:r w:rsidR="0066222D" w:rsidRPr="00440F53">
        <w:rPr>
          <w:rFonts w:ascii="Times New Roman" w:hAnsi="Times New Roman"/>
          <w:sz w:val="28"/>
          <w:szCs w:val="28"/>
        </w:rPr>
        <w:t>еклараци</w:t>
      </w:r>
      <w:r w:rsidR="0066222D">
        <w:rPr>
          <w:rFonts w:ascii="Times New Roman" w:hAnsi="Times New Roman"/>
          <w:sz w:val="28"/>
          <w:szCs w:val="28"/>
        </w:rPr>
        <w:t>ю</w:t>
      </w:r>
      <w:r w:rsidR="0066222D" w:rsidRPr="00440F53">
        <w:rPr>
          <w:rFonts w:ascii="Times New Roman" w:hAnsi="Times New Roman"/>
          <w:sz w:val="28"/>
          <w:szCs w:val="28"/>
        </w:rPr>
        <w:t xml:space="preserve"> о соответствии требованиям технического регламента Евразийского экономического союза</w:t>
      </w:r>
      <w:r w:rsidR="0066222D" w:rsidRPr="007908F8">
        <w:rPr>
          <w:rFonts w:ascii="Times New Roman" w:hAnsi="Times New Roman"/>
          <w:sz w:val="28"/>
          <w:szCs w:val="28"/>
        </w:rPr>
        <w:t>;</w:t>
      </w:r>
    </w:p>
    <w:p w14:paraId="56CA96F7" w14:textId="61A73F6B" w:rsidR="00B95BF8" w:rsidRDefault="00D860B5" w:rsidP="00492C87">
      <w:pPr>
        <w:pStyle w:val="a5"/>
        <w:ind w:left="-284" w:right="-285" w:firstLine="709"/>
        <w:jc w:val="both"/>
        <w:rPr>
          <w:rFonts w:ascii="Times New Roman" w:hAnsi="Times New Roman"/>
          <w:sz w:val="28"/>
          <w:szCs w:val="28"/>
        </w:rPr>
      </w:pPr>
      <w:r w:rsidRPr="007908F8">
        <w:rPr>
          <w:rFonts w:ascii="Times New Roman" w:hAnsi="Times New Roman"/>
          <w:sz w:val="28"/>
          <w:szCs w:val="28"/>
        </w:rPr>
        <w:t xml:space="preserve">- </w:t>
      </w:r>
      <w:r w:rsidR="0088200A" w:rsidRPr="007908F8">
        <w:rPr>
          <w:rFonts w:ascii="Times New Roman" w:hAnsi="Times New Roman"/>
          <w:sz w:val="28"/>
          <w:szCs w:val="28"/>
        </w:rPr>
        <w:t>комплект эксплуатационной документации на бульдозер</w:t>
      </w:r>
      <w:r w:rsidR="00F22839">
        <w:rPr>
          <w:rFonts w:ascii="Times New Roman" w:hAnsi="Times New Roman"/>
          <w:sz w:val="28"/>
          <w:szCs w:val="28"/>
        </w:rPr>
        <w:t xml:space="preserve"> </w:t>
      </w:r>
      <w:r w:rsidR="0088200A" w:rsidRPr="007908F8">
        <w:rPr>
          <w:rFonts w:ascii="Times New Roman" w:hAnsi="Times New Roman"/>
          <w:sz w:val="28"/>
          <w:szCs w:val="28"/>
        </w:rPr>
        <w:t>(руководство по эксплуатации и обслуживанию на русском языке)</w:t>
      </w:r>
      <w:r w:rsidRPr="007908F8">
        <w:rPr>
          <w:rFonts w:ascii="Times New Roman" w:hAnsi="Times New Roman"/>
          <w:sz w:val="28"/>
          <w:szCs w:val="28"/>
        </w:rPr>
        <w:t>;</w:t>
      </w:r>
    </w:p>
    <w:p w14:paraId="6BC5799F" w14:textId="77777777" w:rsidR="00F22839" w:rsidRPr="00F22839" w:rsidRDefault="00F22839" w:rsidP="00492C87">
      <w:pPr>
        <w:pStyle w:val="a5"/>
        <w:ind w:left="-284" w:right="-28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B4445">
        <w:rPr>
          <w:rFonts w:ascii="Times New Roman" w:hAnsi="Times New Roman"/>
          <w:sz w:val="28"/>
          <w:szCs w:val="28"/>
        </w:rPr>
        <w:t>паспорт, гарантийный талон, свидетельство о поверке и акт ввода в эксплуатацию от интегратора на бортовой контроллер, датчик уровня топлива, информационный дисплей водителя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6"/>
          <w:szCs w:val="26"/>
        </w:rPr>
        <w:t>с</w:t>
      </w:r>
      <w:r w:rsidRPr="006603A1">
        <w:rPr>
          <w:rFonts w:ascii="Times New Roman" w:hAnsi="Times New Roman"/>
          <w:sz w:val="26"/>
          <w:szCs w:val="26"/>
        </w:rPr>
        <w:t xml:space="preserve">читыватель бесконтактный </w:t>
      </w:r>
      <w:proofErr w:type="spellStart"/>
      <w:r w:rsidRPr="00F22839">
        <w:rPr>
          <w:rFonts w:ascii="Times New Roman" w:hAnsi="Times New Roman"/>
          <w:sz w:val="28"/>
          <w:szCs w:val="28"/>
        </w:rPr>
        <w:t>АвтоГРАФ</w:t>
      </w:r>
      <w:proofErr w:type="spellEnd"/>
      <w:r w:rsidRPr="00F22839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F22839">
        <w:rPr>
          <w:rFonts w:ascii="Times New Roman" w:hAnsi="Times New Roman"/>
          <w:sz w:val="28"/>
          <w:szCs w:val="28"/>
        </w:rPr>
        <w:t>CardReader</w:t>
      </w:r>
      <w:proofErr w:type="spellEnd"/>
      <w:r w:rsidRPr="00F228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22839">
        <w:rPr>
          <w:rFonts w:ascii="Times New Roman" w:hAnsi="Times New Roman"/>
          <w:sz w:val="28"/>
          <w:szCs w:val="28"/>
        </w:rPr>
        <w:t>Light+NFC</w:t>
      </w:r>
      <w:proofErr w:type="spellEnd"/>
      <w:r w:rsidRPr="00F22839">
        <w:rPr>
          <w:rFonts w:ascii="Times New Roman" w:hAnsi="Times New Roman"/>
          <w:sz w:val="28"/>
          <w:szCs w:val="28"/>
        </w:rPr>
        <w:t>;</w:t>
      </w:r>
    </w:p>
    <w:p w14:paraId="6838DD89" w14:textId="3D9928DB" w:rsidR="00F22839" w:rsidRDefault="00F22839" w:rsidP="00492C87">
      <w:pPr>
        <w:pStyle w:val="a5"/>
        <w:ind w:left="-284" w:right="-28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аспорт, гарантийный талон на видеорегистратор, камеры, монитор, жесткий диск и акт установки на всю систем</w:t>
      </w:r>
      <w:r w:rsidR="00A8717F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видеонаблюдения;</w:t>
      </w:r>
    </w:p>
    <w:p w14:paraId="37C13738" w14:textId="0E994E63" w:rsidR="00E8004C" w:rsidRPr="007908F8" w:rsidRDefault="00E8004C" w:rsidP="00492C87">
      <w:pPr>
        <w:pStyle w:val="a5"/>
        <w:ind w:left="-284" w:right="-28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аспорт и сертификат на искрогаситель.</w:t>
      </w:r>
    </w:p>
    <w:p w14:paraId="350E5EA4" w14:textId="77777777" w:rsidR="001C132D" w:rsidRPr="007908F8" w:rsidRDefault="001C132D" w:rsidP="00492C87">
      <w:pPr>
        <w:pStyle w:val="a5"/>
        <w:ind w:left="-284" w:right="-285" w:firstLine="567"/>
        <w:jc w:val="both"/>
        <w:rPr>
          <w:rFonts w:ascii="Times New Roman" w:hAnsi="Times New Roman"/>
          <w:sz w:val="28"/>
          <w:szCs w:val="28"/>
        </w:rPr>
      </w:pPr>
      <w:r w:rsidRPr="007908F8">
        <w:rPr>
          <w:rFonts w:ascii="Times New Roman" w:hAnsi="Times New Roman"/>
          <w:sz w:val="28"/>
          <w:szCs w:val="28"/>
        </w:rPr>
        <w:t>1.5.2. Гарантийный с</w:t>
      </w:r>
      <w:r w:rsidR="001E3D30" w:rsidRPr="007908F8">
        <w:rPr>
          <w:rFonts w:ascii="Times New Roman" w:hAnsi="Times New Roman"/>
          <w:sz w:val="28"/>
          <w:szCs w:val="28"/>
        </w:rPr>
        <w:t xml:space="preserve">рок - не менее 12 месяцев или </w:t>
      </w:r>
      <w:r w:rsidR="007908F8" w:rsidRPr="007908F8">
        <w:rPr>
          <w:rFonts w:ascii="Times New Roman" w:hAnsi="Times New Roman"/>
          <w:sz w:val="28"/>
          <w:szCs w:val="28"/>
        </w:rPr>
        <w:t xml:space="preserve">1500 наработки (что наступит раньше) </w:t>
      </w:r>
      <w:proofErr w:type="gramStart"/>
      <w:r w:rsidR="007908F8" w:rsidRPr="007908F8">
        <w:rPr>
          <w:rFonts w:ascii="Times New Roman" w:hAnsi="Times New Roman"/>
          <w:sz w:val="28"/>
          <w:szCs w:val="28"/>
        </w:rPr>
        <w:t>с даты ввода</w:t>
      </w:r>
      <w:proofErr w:type="gramEnd"/>
      <w:r w:rsidR="007908F8" w:rsidRPr="007908F8">
        <w:rPr>
          <w:rFonts w:ascii="Times New Roman" w:hAnsi="Times New Roman"/>
          <w:sz w:val="28"/>
          <w:szCs w:val="28"/>
        </w:rPr>
        <w:t xml:space="preserve"> в эксплуатацию</w:t>
      </w:r>
      <w:r w:rsidRPr="007908F8">
        <w:rPr>
          <w:rFonts w:ascii="Times New Roman" w:hAnsi="Times New Roman"/>
          <w:sz w:val="28"/>
          <w:szCs w:val="28"/>
        </w:rPr>
        <w:t>.</w:t>
      </w:r>
    </w:p>
    <w:p w14:paraId="6F8DEDC4" w14:textId="3570AA5A" w:rsidR="00C5626B" w:rsidRPr="007908F8" w:rsidRDefault="00C5626B" w:rsidP="00275B66">
      <w:pPr>
        <w:pStyle w:val="ConsNonformat"/>
        <w:ind w:left="-284"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8F8">
        <w:rPr>
          <w:rFonts w:ascii="Times New Roman" w:hAnsi="Times New Roman" w:cs="Times New Roman"/>
          <w:sz w:val="28"/>
          <w:szCs w:val="28"/>
        </w:rPr>
        <w:t>2.Перечень дополнительных сведений о закупаемых товарах (работах, услугах):</w:t>
      </w:r>
    </w:p>
    <w:p w14:paraId="32E76407" w14:textId="056A7C81" w:rsidR="00C5626B" w:rsidRPr="007908F8" w:rsidRDefault="00C5626B" w:rsidP="00275B66">
      <w:pPr>
        <w:pStyle w:val="ConsNonformat"/>
        <w:ind w:left="-284" w:right="-285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08F8">
        <w:rPr>
          <w:rFonts w:ascii="Times New Roman" w:hAnsi="Times New Roman" w:cs="Times New Roman"/>
          <w:sz w:val="28"/>
          <w:szCs w:val="28"/>
        </w:rPr>
        <w:t>2.1.Мес</w:t>
      </w:r>
      <w:r w:rsidR="004B54B0" w:rsidRPr="007908F8">
        <w:rPr>
          <w:rFonts w:ascii="Times New Roman" w:hAnsi="Times New Roman" w:cs="Times New Roman"/>
          <w:sz w:val="28"/>
          <w:szCs w:val="28"/>
        </w:rPr>
        <w:t xml:space="preserve">то поставки товара (выполнения </w:t>
      </w:r>
      <w:r w:rsidRPr="007908F8">
        <w:rPr>
          <w:rFonts w:ascii="Times New Roman" w:hAnsi="Times New Roman" w:cs="Times New Roman"/>
          <w:sz w:val="28"/>
          <w:szCs w:val="28"/>
        </w:rPr>
        <w:t xml:space="preserve">работ, оказания услуг): </w:t>
      </w:r>
      <w:r w:rsidR="00AA409B" w:rsidRPr="00F91D73">
        <w:rPr>
          <w:rFonts w:ascii="Times New Roman" w:hAnsi="Times New Roman" w:cs="Times New Roman"/>
          <w:bCs/>
          <w:sz w:val="28"/>
          <w:szCs w:val="28"/>
        </w:rPr>
        <w:t>О</w:t>
      </w:r>
      <w:r w:rsidR="00AA409B">
        <w:rPr>
          <w:rFonts w:ascii="Times New Roman" w:hAnsi="Times New Roman" w:cs="Times New Roman"/>
          <w:bCs/>
          <w:sz w:val="28"/>
          <w:szCs w:val="28"/>
        </w:rPr>
        <w:t>А</w:t>
      </w:r>
      <w:r w:rsidR="00AA409B" w:rsidRPr="00F91D73">
        <w:rPr>
          <w:rFonts w:ascii="Times New Roman" w:hAnsi="Times New Roman" w:cs="Times New Roman"/>
          <w:bCs/>
          <w:sz w:val="28"/>
          <w:szCs w:val="28"/>
        </w:rPr>
        <w:t>О «</w:t>
      </w:r>
      <w:r w:rsidR="00AA409B">
        <w:rPr>
          <w:rFonts w:ascii="Times New Roman" w:hAnsi="Times New Roman" w:cs="Times New Roman"/>
          <w:bCs/>
          <w:sz w:val="28"/>
          <w:szCs w:val="28"/>
        </w:rPr>
        <w:t>НК «</w:t>
      </w:r>
      <w:proofErr w:type="spellStart"/>
      <w:r w:rsidR="00AA409B">
        <w:rPr>
          <w:rFonts w:ascii="Times New Roman" w:hAnsi="Times New Roman" w:cs="Times New Roman"/>
          <w:bCs/>
          <w:sz w:val="28"/>
          <w:szCs w:val="28"/>
        </w:rPr>
        <w:t>Янгпур</w:t>
      </w:r>
      <w:proofErr w:type="spellEnd"/>
      <w:r w:rsidR="00AA409B" w:rsidRPr="00F91D73">
        <w:rPr>
          <w:rFonts w:ascii="Times New Roman" w:hAnsi="Times New Roman" w:cs="Times New Roman"/>
          <w:bCs/>
          <w:sz w:val="28"/>
          <w:szCs w:val="28"/>
        </w:rPr>
        <w:t>», г.</w:t>
      </w:r>
      <w:r w:rsidR="00AA409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A409B">
        <w:rPr>
          <w:rFonts w:ascii="Times New Roman" w:hAnsi="Times New Roman" w:cs="Times New Roman"/>
          <w:bCs/>
          <w:sz w:val="28"/>
          <w:szCs w:val="28"/>
        </w:rPr>
        <w:t>Губкинский</w:t>
      </w:r>
      <w:proofErr w:type="spellEnd"/>
      <w:r w:rsidR="00AA409B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AA409B">
        <w:rPr>
          <w:rFonts w:ascii="Times New Roman" w:hAnsi="Times New Roman" w:cs="Times New Roman"/>
          <w:bCs/>
          <w:sz w:val="28"/>
          <w:szCs w:val="28"/>
        </w:rPr>
        <w:t>промзона</w:t>
      </w:r>
      <w:proofErr w:type="spellEnd"/>
      <w:r w:rsidR="00AA409B">
        <w:rPr>
          <w:rFonts w:ascii="Times New Roman" w:hAnsi="Times New Roman" w:cs="Times New Roman"/>
          <w:bCs/>
          <w:sz w:val="28"/>
          <w:szCs w:val="28"/>
        </w:rPr>
        <w:t>, панель 8.</w:t>
      </w:r>
    </w:p>
    <w:p w14:paraId="71F522B4" w14:textId="3E440BF2" w:rsidR="00C5626B" w:rsidRPr="007908F8" w:rsidRDefault="00C5626B" w:rsidP="00275B66">
      <w:pPr>
        <w:pStyle w:val="ConsNonformat"/>
        <w:ind w:left="-284" w:right="-285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908F8">
        <w:rPr>
          <w:rFonts w:ascii="Times New Roman" w:hAnsi="Times New Roman" w:cs="Times New Roman"/>
          <w:sz w:val="28"/>
          <w:szCs w:val="28"/>
        </w:rPr>
        <w:t>2.2.</w:t>
      </w:r>
      <w:r w:rsidR="00942647">
        <w:rPr>
          <w:rFonts w:ascii="Times New Roman" w:hAnsi="Times New Roman" w:cs="Times New Roman"/>
          <w:sz w:val="28"/>
          <w:szCs w:val="28"/>
        </w:rPr>
        <w:t xml:space="preserve"> </w:t>
      </w:r>
      <w:r w:rsidRPr="007908F8">
        <w:rPr>
          <w:rFonts w:ascii="Times New Roman" w:hAnsi="Times New Roman" w:cs="Times New Roman"/>
          <w:sz w:val="28"/>
          <w:szCs w:val="28"/>
        </w:rPr>
        <w:t>Срок (график) поставки товара (выполнения работ, оказ</w:t>
      </w:r>
      <w:r w:rsidR="007E2AF9" w:rsidRPr="007908F8">
        <w:rPr>
          <w:rFonts w:ascii="Times New Roman" w:hAnsi="Times New Roman" w:cs="Times New Roman"/>
          <w:sz w:val="28"/>
          <w:szCs w:val="28"/>
        </w:rPr>
        <w:t xml:space="preserve">ания услуг): </w:t>
      </w:r>
      <w:r w:rsidR="00AA409B">
        <w:rPr>
          <w:rFonts w:ascii="Times New Roman" w:hAnsi="Times New Roman" w:cs="Times New Roman"/>
          <w:sz w:val="28"/>
          <w:szCs w:val="28"/>
        </w:rPr>
        <w:t>февраль-март</w:t>
      </w:r>
      <w:r w:rsidR="009426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2647" w:rsidRPr="007908F8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94264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A409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42647" w:rsidRPr="007908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2647" w:rsidRPr="007908F8">
        <w:rPr>
          <w:rFonts w:ascii="Times New Roman" w:hAnsi="Times New Roman" w:cs="Times New Roman"/>
          <w:sz w:val="28"/>
          <w:szCs w:val="28"/>
        </w:rPr>
        <w:t>г.</w:t>
      </w:r>
      <w:r w:rsidR="00942647">
        <w:rPr>
          <w:rFonts w:ascii="Times New Roman" w:hAnsi="Times New Roman" w:cs="Times New Roman"/>
          <w:sz w:val="28"/>
          <w:szCs w:val="28"/>
        </w:rPr>
        <w:t xml:space="preserve"> </w:t>
      </w:r>
      <w:r w:rsidRPr="007908F8">
        <w:rPr>
          <w:rFonts w:ascii="Times New Roman" w:hAnsi="Times New Roman" w:cs="Times New Roman"/>
          <w:sz w:val="28"/>
          <w:szCs w:val="28"/>
        </w:rPr>
        <w:t>или иной срок</w:t>
      </w:r>
      <w:r w:rsidRPr="007908F8">
        <w:rPr>
          <w:rFonts w:ascii="Times New Roman" w:hAnsi="Times New Roman"/>
          <w:sz w:val="28"/>
          <w:szCs w:val="28"/>
        </w:rPr>
        <w:t>, в случае принятия такого решения Заказчиком.</w:t>
      </w:r>
    </w:p>
    <w:p w14:paraId="35AD0885" w14:textId="5F9AE197" w:rsidR="00C5626B" w:rsidRPr="007908F8" w:rsidRDefault="00C5626B" w:rsidP="00275B66">
      <w:pPr>
        <w:pStyle w:val="ConsNonformat"/>
        <w:ind w:left="-284"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8F8">
        <w:rPr>
          <w:rFonts w:ascii="Times New Roman" w:hAnsi="Times New Roman" w:cs="Times New Roman"/>
          <w:sz w:val="28"/>
          <w:szCs w:val="28"/>
        </w:rPr>
        <w:t>2.3. Основание приобретения товара только определенного производителя (поставляемого только</w:t>
      </w:r>
      <w:r w:rsidR="00275B66">
        <w:rPr>
          <w:rFonts w:ascii="Times New Roman" w:hAnsi="Times New Roman" w:cs="Times New Roman"/>
          <w:sz w:val="28"/>
          <w:szCs w:val="28"/>
        </w:rPr>
        <w:t xml:space="preserve"> определенным поставщиком): нет.</w:t>
      </w:r>
    </w:p>
    <w:p w14:paraId="4A2CAF2E" w14:textId="09D8D7EC" w:rsidR="00C5626B" w:rsidRPr="007908F8" w:rsidRDefault="00275B66" w:rsidP="00275B66">
      <w:pPr>
        <w:pStyle w:val="aa"/>
        <w:spacing w:after="0"/>
        <w:ind w:left="-284" w:right="-285" w:firstLine="567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C5626B" w:rsidRPr="007908F8">
        <w:rPr>
          <w:sz w:val="28"/>
          <w:szCs w:val="28"/>
        </w:rPr>
        <w:t>. Иные сведения:</w:t>
      </w:r>
      <w:r w:rsidR="00F22839">
        <w:rPr>
          <w:sz w:val="28"/>
          <w:szCs w:val="28"/>
        </w:rPr>
        <w:t xml:space="preserve"> д</w:t>
      </w:r>
      <w:r w:rsidR="00C5626B" w:rsidRPr="007908F8">
        <w:rPr>
          <w:sz w:val="28"/>
          <w:szCs w:val="28"/>
        </w:rPr>
        <w:t>ля работы при температуре окружающего воздуха от минус</w:t>
      </w:r>
      <w:r w:rsidR="001C132D" w:rsidRPr="007908F8">
        <w:rPr>
          <w:sz w:val="28"/>
          <w:szCs w:val="28"/>
        </w:rPr>
        <w:t>- 45</w:t>
      </w:r>
      <w:r w:rsidR="00C5626B" w:rsidRPr="007908F8">
        <w:rPr>
          <w:sz w:val="28"/>
          <w:szCs w:val="28"/>
        </w:rPr>
        <w:t xml:space="preserve"> до плюс 40 градусов. </w:t>
      </w:r>
    </w:p>
    <w:sectPr w:rsidR="00C5626B" w:rsidRPr="007908F8" w:rsidSect="00275B66">
      <w:pgSz w:w="11906" w:h="16838"/>
      <w:pgMar w:top="426" w:right="851" w:bottom="851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-Bold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F16B8"/>
    <w:multiLevelType w:val="hybridMultilevel"/>
    <w:tmpl w:val="BED45B5A"/>
    <w:lvl w:ilvl="0" w:tplc="BD6C7FB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6C39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943E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C692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78BA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2105C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7635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6EEB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3BA43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A65040"/>
    <w:multiLevelType w:val="multilevel"/>
    <w:tmpl w:val="45CE57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882F01"/>
    <w:multiLevelType w:val="multilevel"/>
    <w:tmpl w:val="F8F0DA4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3">
    <w:nsid w:val="118F56A1"/>
    <w:multiLevelType w:val="multilevel"/>
    <w:tmpl w:val="1346E3B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4">
    <w:nsid w:val="127E22A2"/>
    <w:multiLevelType w:val="singleLevel"/>
    <w:tmpl w:val="F326AA2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9B15772"/>
    <w:multiLevelType w:val="hybridMultilevel"/>
    <w:tmpl w:val="45CE57F6"/>
    <w:lvl w:ilvl="0" w:tplc="FDB2320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98F8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9CCC8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FAF2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D09A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0E7B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9C48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3882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6A2B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151EC2"/>
    <w:multiLevelType w:val="hybridMultilevel"/>
    <w:tmpl w:val="B6B00B5C"/>
    <w:lvl w:ilvl="0" w:tplc="D88C0D96">
      <w:start w:val="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7AEE64B0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4A0E71C6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495CC9C2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B4F248CE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68667780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CAD03B1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39B0747E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8732F212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7">
    <w:nsid w:val="27367C76"/>
    <w:multiLevelType w:val="multilevel"/>
    <w:tmpl w:val="CACA5D3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8">
    <w:nsid w:val="318A3D4A"/>
    <w:multiLevelType w:val="hybridMultilevel"/>
    <w:tmpl w:val="07EAE1AE"/>
    <w:lvl w:ilvl="0" w:tplc="6E263B56">
      <w:start w:val="1"/>
      <w:numFmt w:val="bullet"/>
      <w:lvlText w:val="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3EFC124C"/>
    <w:multiLevelType w:val="hybridMultilevel"/>
    <w:tmpl w:val="F3DCDDF4"/>
    <w:lvl w:ilvl="0" w:tplc="304C3D20">
      <w:start w:val="1"/>
      <w:numFmt w:val="decimal"/>
      <w:lvlText w:val="%1."/>
      <w:lvlJc w:val="left"/>
      <w:pPr>
        <w:ind w:left="1070" w:hanging="360"/>
      </w:pPr>
    </w:lvl>
    <w:lvl w:ilvl="1" w:tplc="74A447D0" w:tentative="1">
      <w:start w:val="1"/>
      <w:numFmt w:val="lowerLetter"/>
      <w:lvlText w:val="%2."/>
      <w:lvlJc w:val="left"/>
      <w:pPr>
        <w:ind w:left="1080" w:hanging="360"/>
      </w:pPr>
    </w:lvl>
    <w:lvl w:ilvl="2" w:tplc="58482444" w:tentative="1">
      <w:start w:val="1"/>
      <w:numFmt w:val="lowerRoman"/>
      <w:lvlText w:val="%3."/>
      <w:lvlJc w:val="right"/>
      <w:pPr>
        <w:ind w:left="1800" w:hanging="180"/>
      </w:pPr>
    </w:lvl>
    <w:lvl w:ilvl="3" w:tplc="B590EC06" w:tentative="1">
      <w:start w:val="1"/>
      <w:numFmt w:val="decimal"/>
      <w:lvlText w:val="%4."/>
      <w:lvlJc w:val="left"/>
      <w:pPr>
        <w:ind w:left="2520" w:hanging="360"/>
      </w:pPr>
    </w:lvl>
    <w:lvl w:ilvl="4" w:tplc="4022D114" w:tentative="1">
      <w:start w:val="1"/>
      <w:numFmt w:val="lowerLetter"/>
      <w:lvlText w:val="%5."/>
      <w:lvlJc w:val="left"/>
      <w:pPr>
        <w:ind w:left="3240" w:hanging="360"/>
      </w:pPr>
    </w:lvl>
    <w:lvl w:ilvl="5" w:tplc="88A6CCF2" w:tentative="1">
      <w:start w:val="1"/>
      <w:numFmt w:val="lowerRoman"/>
      <w:lvlText w:val="%6."/>
      <w:lvlJc w:val="right"/>
      <w:pPr>
        <w:ind w:left="3960" w:hanging="180"/>
      </w:pPr>
    </w:lvl>
    <w:lvl w:ilvl="6" w:tplc="1B866104" w:tentative="1">
      <w:start w:val="1"/>
      <w:numFmt w:val="decimal"/>
      <w:lvlText w:val="%7."/>
      <w:lvlJc w:val="left"/>
      <w:pPr>
        <w:ind w:left="4680" w:hanging="360"/>
      </w:pPr>
    </w:lvl>
    <w:lvl w:ilvl="7" w:tplc="4DDEC1DC" w:tentative="1">
      <w:start w:val="1"/>
      <w:numFmt w:val="lowerLetter"/>
      <w:lvlText w:val="%8."/>
      <w:lvlJc w:val="left"/>
      <w:pPr>
        <w:ind w:left="5400" w:hanging="360"/>
      </w:pPr>
    </w:lvl>
    <w:lvl w:ilvl="8" w:tplc="CA5A87A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060692F"/>
    <w:multiLevelType w:val="hybridMultilevel"/>
    <w:tmpl w:val="13B8FC22"/>
    <w:lvl w:ilvl="0" w:tplc="19DA0EFA">
      <w:start w:val="1"/>
      <w:numFmt w:val="bullet"/>
      <w:lvlText w:val="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40652487"/>
    <w:multiLevelType w:val="hybridMultilevel"/>
    <w:tmpl w:val="F3DCDDF4"/>
    <w:lvl w:ilvl="0" w:tplc="00CA7E22">
      <w:start w:val="1"/>
      <w:numFmt w:val="decimal"/>
      <w:lvlText w:val="%1."/>
      <w:lvlJc w:val="left"/>
      <w:pPr>
        <w:ind w:left="1070" w:hanging="360"/>
      </w:pPr>
    </w:lvl>
    <w:lvl w:ilvl="1" w:tplc="5B2AE952" w:tentative="1">
      <w:start w:val="1"/>
      <w:numFmt w:val="lowerLetter"/>
      <w:lvlText w:val="%2."/>
      <w:lvlJc w:val="left"/>
      <w:pPr>
        <w:ind w:left="1080" w:hanging="360"/>
      </w:pPr>
    </w:lvl>
    <w:lvl w:ilvl="2" w:tplc="9C805E5A" w:tentative="1">
      <w:start w:val="1"/>
      <w:numFmt w:val="lowerRoman"/>
      <w:lvlText w:val="%3."/>
      <w:lvlJc w:val="right"/>
      <w:pPr>
        <w:ind w:left="1800" w:hanging="180"/>
      </w:pPr>
    </w:lvl>
    <w:lvl w:ilvl="3" w:tplc="FF3C2E90" w:tentative="1">
      <w:start w:val="1"/>
      <w:numFmt w:val="decimal"/>
      <w:lvlText w:val="%4."/>
      <w:lvlJc w:val="left"/>
      <w:pPr>
        <w:ind w:left="2520" w:hanging="360"/>
      </w:pPr>
    </w:lvl>
    <w:lvl w:ilvl="4" w:tplc="C310BD5A" w:tentative="1">
      <w:start w:val="1"/>
      <w:numFmt w:val="lowerLetter"/>
      <w:lvlText w:val="%5."/>
      <w:lvlJc w:val="left"/>
      <w:pPr>
        <w:ind w:left="3240" w:hanging="360"/>
      </w:pPr>
    </w:lvl>
    <w:lvl w:ilvl="5" w:tplc="B98E2D12" w:tentative="1">
      <w:start w:val="1"/>
      <w:numFmt w:val="lowerRoman"/>
      <w:lvlText w:val="%6."/>
      <w:lvlJc w:val="right"/>
      <w:pPr>
        <w:ind w:left="3960" w:hanging="180"/>
      </w:pPr>
    </w:lvl>
    <w:lvl w:ilvl="6" w:tplc="769234DA" w:tentative="1">
      <w:start w:val="1"/>
      <w:numFmt w:val="decimal"/>
      <w:lvlText w:val="%7."/>
      <w:lvlJc w:val="left"/>
      <w:pPr>
        <w:ind w:left="4680" w:hanging="360"/>
      </w:pPr>
    </w:lvl>
    <w:lvl w:ilvl="7" w:tplc="038A28F2" w:tentative="1">
      <w:start w:val="1"/>
      <w:numFmt w:val="lowerLetter"/>
      <w:lvlText w:val="%8."/>
      <w:lvlJc w:val="left"/>
      <w:pPr>
        <w:ind w:left="5400" w:hanging="360"/>
      </w:pPr>
    </w:lvl>
    <w:lvl w:ilvl="8" w:tplc="2E803C3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6851048"/>
    <w:multiLevelType w:val="singleLevel"/>
    <w:tmpl w:val="F326AA2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579548B"/>
    <w:multiLevelType w:val="singleLevel"/>
    <w:tmpl w:val="F326AA2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7D8395E"/>
    <w:multiLevelType w:val="multilevel"/>
    <w:tmpl w:val="3376A402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964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567"/>
        </w:tabs>
        <w:ind w:left="680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61B76C46"/>
    <w:multiLevelType w:val="hybridMultilevel"/>
    <w:tmpl w:val="099293D0"/>
    <w:lvl w:ilvl="0" w:tplc="7EECBE7C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23527B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0203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DAA6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FC5D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99A9F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E6EE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106B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65600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5E65AD4"/>
    <w:multiLevelType w:val="multilevel"/>
    <w:tmpl w:val="482AC1B2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ascii="Times New Roman CYR" w:hAnsi="Times New Roman CYR" w:hint="default"/>
        <w:b w:val="0"/>
        <w:color w:val="000000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27" w:firstLine="510"/>
      </w:pPr>
      <w:rPr>
        <w:rFonts w:ascii="Times New Roman CYR" w:hAnsi="Times New Roman CYR" w:hint="default"/>
        <w:b w:val="0"/>
        <w:i w:val="0"/>
        <w:color w:val="000000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27" w:firstLine="567"/>
      </w:pPr>
      <w:rPr>
        <w:rFonts w:ascii="Times New Roman CYR" w:hAnsi="Times New Roman CYR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47"/>
        </w:tabs>
        <w:ind w:left="747" w:hanging="720"/>
      </w:pPr>
      <w:rPr>
        <w:rFonts w:ascii="Times New Roman CYR" w:hAnsi="Times New Roman CYR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747"/>
        </w:tabs>
        <w:ind w:left="747" w:hanging="720"/>
      </w:pPr>
      <w:rPr>
        <w:rFonts w:ascii="Times New Roman CYR" w:hAnsi="Times New Roman CYR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107"/>
        </w:tabs>
        <w:ind w:left="1107" w:hanging="1080"/>
      </w:pPr>
      <w:rPr>
        <w:rFonts w:ascii="Times New Roman CYR" w:hAnsi="Times New Roman CYR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107"/>
        </w:tabs>
        <w:ind w:left="1107" w:hanging="1080"/>
      </w:pPr>
      <w:rPr>
        <w:rFonts w:ascii="Times New Roman CYR" w:hAnsi="Times New Roman CYR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107"/>
        </w:tabs>
        <w:ind w:left="1107" w:hanging="1080"/>
      </w:pPr>
      <w:rPr>
        <w:rFonts w:ascii="Times New Roman CYR" w:hAnsi="Times New Roman CYR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67"/>
        </w:tabs>
        <w:ind w:left="1467" w:hanging="1440"/>
      </w:pPr>
      <w:rPr>
        <w:rFonts w:ascii="Times New Roman CYR" w:hAnsi="Times New Roman CYR" w:hint="default"/>
        <w:color w:val="000000"/>
      </w:rPr>
    </w:lvl>
  </w:abstractNum>
  <w:abstractNum w:abstractNumId="17">
    <w:nsid w:val="786E5E63"/>
    <w:multiLevelType w:val="hybridMultilevel"/>
    <w:tmpl w:val="96B061BE"/>
    <w:lvl w:ilvl="0" w:tplc="0BA04EC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F3EB4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C609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72E2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B09B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7E9E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70D1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90BC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9416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9AE67AD"/>
    <w:multiLevelType w:val="multilevel"/>
    <w:tmpl w:val="C0EEDC5E"/>
    <w:lvl w:ilvl="0">
      <w:start w:val="1"/>
      <w:numFmt w:val="decimal"/>
      <w:suff w:val="space"/>
      <w:lvlText w:val="%1."/>
      <w:lvlJc w:val="left"/>
      <w:pPr>
        <w:ind w:left="-27" w:firstLine="567"/>
      </w:pPr>
      <w:rPr>
        <w:rFonts w:ascii="Times New Roman CYR" w:hAnsi="Times New Roman CYR" w:hint="default"/>
        <w:color w:val="000000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0" w:firstLine="510"/>
      </w:pPr>
      <w:rPr>
        <w:rFonts w:ascii="Times New Roman CYR" w:hAnsi="Times New Roman CYR" w:hint="default"/>
        <w:b w:val="0"/>
        <w:color w:val="00000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ascii="Times New Roman CYR" w:hAnsi="Times New Roman CYR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 CYR" w:hAnsi="Times New Roman CYR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 CYR" w:hAnsi="Times New Roman CYR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 CYR" w:hAnsi="Times New Roman CYR" w:hint="default"/>
        <w:color w:val="000000"/>
      </w:rPr>
    </w:lvl>
  </w:abstractNum>
  <w:abstractNum w:abstractNumId="19">
    <w:nsid w:val="7B15165A"/>
    <w:multiLevelType w:val="multilevel"/>
    <w:tmpl w:val="5BA40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6"/>
  </w:num>
  <w:num w:numId="3">
    <w:abstractNumId w:val="14"/>
  </w:num>
  <w:num w:numId="4">
    <w:abstractNumId w:val="15"/>
  </w:num>
  <w:num w:numId="5">
    <w:abstractNumId w:val="18"/>
  </w:num>
  <w:num w:numId="6">
    <w:abstractNumId w:val="7"/>
  </w:num>
  <w:num w:numId="7">
    <w:abstractNumId w:val="2"/>
  </w:num>
  <w:num w:numId="8">
    <w:abstractNumId w:val="5"/>
  </w:num>
  <w:num w:numId="9">
    <w:abstractNumId w:val="1"/>
  </w:num>
  <w:num w:numId="10">
    <w:abstractNumId w:val="17"/>
  </w:num>
  <w:num w:numId="11">
    <w:abstractNumId w:val="11"/>
  </w:num>
  <w:num w:numId="12">
    <w:abstractNumId w:val="9"/>
  </w:num>
  <w:num w:numId="13">
    <w:abstractNumId w:val="6"/>
  </w:num>
  <w:num w:numId="14">
    <w:abstractNumId w:val="13"/>
  </w:num>
  <w:num w:numId="15">
    <w:abstractNumId w:val="4"/>
  </w:num>
  <w:num w:numId="16">
    <w:abstractNumId w:val="12"/>
  </w:num>
  <w:num w:numId="17">
    <w:abstractNumId w:val="8"/>
  </w:num>
  <w:num w:numId="18">
    <w:abstractNumId w:val="10"/>
  </w:num>
  <w:num w:numId="19">
    <w:abstractNumId w:val="3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9F1"/>
    <w:rsid w:val="00013503"/>
    <w:rsid w:val="000245AA"/>
    <w:rsid w:val="00045EE9"/>
    <w:rsid w:val="0005118F"/>
    <w:rsid w:val="00051512"/>
    <w:rsid w:val="000548F4"/>
    <w:rsid w:val="00071068"/>
    <w:rsid w:val="00077525"/>
    <w:rsid w:val="0009485F"/>
    <w:rsid w:val="00094C1A"/>
    <w:rsid w:val="00095DB1"/>
    <w:rsid w:val="00095FE7"/>
    <w:rsid w:val="000973F2"/>
    <w:rsid w:val="000A15B0"/>
    <w:rsid w:val="000A3254"/>
    <w:rsid w:val="000A34E9"/>
    <w:rsid w:val="000B5EE8"/>
    <w:rsid w:val="000B70A6"/>
    <w:rsid w:val="000C36E7"/>
    <w:rsid w:val="000C4B4C"/>
    <w:rsid w:val="000D035B"/>
    <w:rsid w:val="000D1DA3"/>
    <w:rsid w:val="000D407A"/>
    <w:rsid w:val="000D5EE4"/>
    <w:rsid w:val="000E3696"/>
    <w:rsid w:val="000E4353"/>
    <w:rsid w:val="000F2A50"/>
    <w:rsid w:val="000F4E95"/>
    <w:rsid w:val="00102109"/>
    <w:rsid w:val="001042F7"/>
    <w:rsid w:val="00104AF8"/>
    <w:rsid w:val="00106E8A"/>
    <w:rsid w:val="001103EA"/>
    <w:rsid w:val="00121C65"/>
    <w:rsid w:val="001255A5"/>
    <w:rsid w:val="001311A6"/>
    <w:rsid w:val="00137B09"/>
    <w:rsid w:val="001412E0"/>
    <w:rsid w:val="0014330E"/>
    <w:rsid w:val="00143E1B"/>
    <w:rsid w:val="00147A48"/>
    <w:rsid w:val="00161D23"/>
    <w:rsid w:val="00162C61"/>
    <w:rsid w:val="00164631"/>
    <w:rsid w:val="00176B7B"/>
    <w:rsid w:val="00186E5F"/>
    <w:rsid w:val="001A1E3C"/>
    <w:rsid w:val="001A4EF5"/>
    <w:rsid w:val="001A5DBD"/>
    <w:rsid w:val="001A6324"/>
    <w:rsid w:val="001B15A4"/>
    <w:rsid w:val="001B2804"/>
    <w:rsid w:val="001B2859"/>
    <w:rsid w:val="001C132D"/>
    <w:rsid w:val="001C13EE"/>
    <w:rsid w:val="001C1EC2"/>
    <w:rsid w:val="001C24A1"/>
    <w:rsid w:val="001C28DB"/>
    <w:rsid w:val="001C55DC"/>
    <w:rsid w:val="001D676C"/>
    <w:rsid w:val="001E3D30"/>
    <w:rsid w:val="001E471D"/>
    <w:rsid w:val="001F0AF2"/>
    <w:rsid w:val="001F1FF7"/>
    <w:rsid w:val="00211EF0"/>
    <w:rsid w:val="00217FD9"/>
    <w:rsid w:val="00226EAB"/>
    <w:rsid w:val="002347E2"/>
    <w:rsid w:val="00240250"/>
    <w:rsid w:val="00241017"/>
    <w:rsid w:val="0024374D"/>
    <w:rsid w:val="0024376A"/>
    <w:rsid w:val="002520FB"/>
    <w:rsid w:val="00262C26"/>
    <w:rsid w:val="0027012F"/>
    <w:rsid w:val="002701DC"/>
    <w:rsid w:val="00275B66"/>
    <w:rsid w:val="00286EF8"/>
    <w:rsid w:val="00294BF3"/>
    <w:rsid w:val="00297A6E"/>
    <w:rsid w:val="002C7DE8"/>
    <w:rsid w:val="002E34AB"/>
    <w:rsid w:val="002E4DC1"/>
    <w:rsid w:val="002F1C13"/>
    <w:rsid w:val="002F3802"/>
    <w:rsid w:val="002F4274"/>
    <w:rsid w:val="00303258"/>
    <w:rsid w:val="00303A68"/>
    <w:rsid w:val="00305EE1"/>
    <w:rsid w:val="0031323D"/>
    <w:rsid w:val="00320BEA"/>
    <w:rsid w:val="0032645B"/>
    <w:rsid w:val="003359E7"/>
    <w:rsid w:val="00337B69"/>
    <w:rsid w:val="00347AE7"/>
    <w:rsid w:val="0035024B"/>
    <w:rsid w:val="00351ECE"/>
    <w:rsid w:val="0035426E"/>
    <w:rsid w:val="00356A70"/>
    <w:rsid w:val="00364443"/>
    <w:rsid w:val="0036578A"/>
    <w:rsid w:val="003657E2"/>
    <w:rsid w:val="0036663C"/>
    <w:rsid w:val="00380A4C"/>
    <w:rsid w:val="00382BBF"/>
    <w:rsid w:val="00384AF4"/>
    <w:rsid w:val="00387D44"/>
    <w:rsid w:val="0039150A"/>
    <w:rsid w:val="003949F1"/>
    <w:rsid w:val="00395EB9"/>
    <w:rsid w:val="003A0CAE"/>
    <w:rsid w:val="003A433A"/>
    <w:rsid w:val="003B4445"/>
    <w:rsid w:val="003B51A6"/>
    <w:rsid w:val="003C15DF"/>
    <w:rsid w:val="003C3065"/>
    <w:rsid w:val="003D5D59"/>
    <w:rsid w:val="003E1EF8"/>
    <w:rsid w:val="003F0FBB"/>
    <w:rsid w:val="003F11F0"/>
    <w:rsid w:val="003F3707"/>
    <w:rsid w:val="003F4E7F"/>
    <w:rsid w:val="00403698"/>
    <w:rsid w:val="00425527"/>
    <w:rsid w:val="004320FB"/>
    <w:rsid w:val="00432A73"/>
    <w:rsid w:val="0044003D"/>
    <w:rsid w:val="00445054"/>
    <w:rsid w:val="00445DAC"/>
    <w:rsid w:val="004516B1"/>
    <w:rsid w:val="00451AE2"/>
    <w:rsid w:val="004548B8"/>
    <w:rsid w:val="004570BF"/>
    <w:rsid w:val="00465F4B"/>
    <w:rsid w:val="004709E5"/>
    <w:rsid w:val="0047552F"/>
    <w:rsid w:val="00483844"/>
    <w:rsid w:val="00483BD4"/>
    <w:rsid w:val="00484FB1"/>
    <w:rsid w:val="0048775D"/>
    <w:rsid w:val="00492C87"/>
    <w:rsid w:val="004A2190"/>
    <w:rsid w:val="004A6B94"/>
    <w:rsid w:val="004B1991"/>
    <w:rsid w:val="004B54B0"/>
    <w:rsid w:val="004B5572"/>
    <w:rsid w:val="004C20AA"/>
    <w:rsid w:val="004C3047"/>
    <w:rsid w:val="004C5469"/>
    <w:rsid w:val="004D37CD"/>
    <w:rsid w:val="004D6A63"/>
    <w:rsid w:val="004F5271"/>
    <w:rsid w:val="0050144C"/>
    <w:rsid w:val="00514AA8"/>
    <w:rsid w:val="00515FED"/>
    <w:rsid w:val="00522CD2"/>
    <w:rsid w:val="0052506D"/>
    <w:rsid w:val="00536548"/>
    <w:rsid w:val="00543E98"/>
    <w:rsid w:val="00551586"/>
    <w:rsid w:val="0056068F"/>
    <w:rsid w:val="00566303"/>
    <w:rsid w:val="00566B26"/>
    <w:rsid w:val="00570032"/>
    <w:rsid w:val="00571CBB"/>
    <w:rsid w:val="00591687"/>
    <w:rsid w:val="00596B34"/>
    <w:rsid w:val="005A2927"/>
    <w:rsid w:val="005A4C29"/>
    <w:rsid w:val="005B0E22"/>
    <w:rsid w:val="005B67A5"/>
    <w:rsid w:val="005C76C7"/>
    <w:rsid w:val="005D06B3"/>
    <w:rsid w:val="005D3C18"/>
    <w:rsid w:val="005D5FEB"/>
    <w:rsid w:val="005E19EE"/>
    <w:rsid w:val="005E20D0"/>
    <w:rsid w:val="005E250B"/>
    <w:rsid w:val="005E4D34"/>
    <w:rsid w:val="005F1675"/>
    <w:rsid w:val="005F3958"/>
    <w:rsid w:val="005F4FC9"/>
    <w:rsid w:val="005F7851"/>
    <w:rsid w:val="00603813"/>
    <w:rsid w:val="006043B6"/>
    <w:rsid w:val="00623713"/>
    <w:rsid w:val="006241BE"/>
    <w:rsid w:val="006354C6"/>
    <w:rsid w:val="006405A5"/>
    <w:rsid w:val="00643B73"/>
    <w:rsid w:val="00644032"/>
    <w:rsid w:val="00653293"/>
    <w:rsid w:val="00655EDC"/>
    <w:rsid w:val="0066222D"/>
    <w:rsid w:val="00665990"/>
    <w:rsid w:val="00665A0F"/>
    <w:rsid w:val="00672103"/>
    <w:rsid w:val="00673082"/>
    <w:rsid w:val="00681817"/>
    <w:rsid w:val="00691B3F"/>
    <w:rsid w:val="0069236B"/>
    <w:rsid w:val="006A0014"/>
    <w:rsid w:val="006A27E7"/>
    <w:rsid w:val="006B1032"/>
    <w:rsid w:val="006B6559"/>
    <w:rsid w:val="006C0659"/>
    <w:rsid w:val="006C09AF"/>
    <w:rsid w:val="006C424F"/>
    <w:rsid w:val="006C429D"/>
    <w:rsid w:val="006D350A"/>
    <w:rsid w:val="006D44F9"/>
    <w:rsid w:val="006D4FA6"/>
    <w:rsid w:val="006D72D5"/>
    <w:rsid w:val="006D7621"/>
    <w:rsid w:val="006E18F3"/>
    <w:rsid w:val="006E532A"/>
    <w:rsid w:val="00703C22"/>
    <w:rsid w:val="0070523B"/>
    <w:rsid w:val="007067CF"/>
    <w:rsid w:val="007100A1"/>
    <w:rsid w:val="00712C08"/>
    <w:rsid w:val="0072197C"/>
    <w:rsid w:val="00724C61"/>
    <w:rsid w:val="007347D3"/>
    <w:rsid w:val="00737723"/>
    <w:rsid w:val="00743AD6"/>
    <w:rsid w:val="00744268"/>
    <w:rsid w:val="0075550C"/>
    <w:rsid w:val="00757B17"/>
    <w:rsid w:val="00762024"/>
    <w:rsid w:val="00774ACF"/>
    <w:rsid w:val="0077515D"/>
    <w:rsid w:val="00780EE3"/>
    <w:rsid w:val="00781215"/>
    <w:rsid w:val="00785E1F"/>
    <w:rsid w:val="007908F8"/>
    <w:rsid w:val="0079238D"/>
    <w:rsid w:val="007927CA"/>
    <w:rsid w:val="00795BA8"/>
    <w:rsid w:val="007A5932"/>
    <w:rsid w:val="007A6BC5"/>
    <w:rsid w:val="007B6B52"/>
    <w:rsid w:val="007C0918"/>
    <w:rsid w:val="007C3727"/>
    <w:rsid w:val="007C6740"/>
    <w:rsid w:val="007D38B1"/>
    <w:rsid w:val="007D41A3"/>
    <w:rsid w:val="007D4E9C"/>
    <w:rsid w:val="007D71E1"/>
    <w:rsid w:val="007E0000"/>
    <w:rsid w:val="007E2AF9"/>
    <w:rsid w:val="007E3704"/>
    <w:rsid w:val="007E3F33"/>
    <w:rsid w:val="007E6C14"/>
    <w:rsid w:val="007E7E07"/>
    <w:rsid w:val="008009E0"/>
    <w:rsid w:val="00801383"/>
    <w:rsid w:val="008102C2"/>
    <w:rsid w:val="00814841"/>
    <w:rsid w:val="00815043"/>
    <w:rsid w:val="00820029"/>
    <w:rsid w:val="008211E3"/>
    <w:rsid w:val="00824D45"/>
    <w:rsid w:val="0083424D"/>
    <w:rsid w:val="00840C09"/>
    <w:rsid w:val="008410DD"/>
    <w:rsid w:val="00852BBD"/>
    <w:rsid w:val="00873CE4"/>
    <w:rsid w:val="0088200A"/>
    <w:rsid w:val="00890A13"/>
    <w:rsid w:val="008A4ADF"/>
    <w:rsid w:val="008B71E4"/>
    <w:rsid w:val="008C2471"/>
    <w:rsid w:val="008C683A"/>
    <w:rsid w:val="008D0F98"/>
    <w:rsid w:val="008E73B1"/>
    <w:rsid w:val="00902536"/>
    <w:rsid w:val="0090312B"/>
    <w:rsid w:val="009053B7"/>
    <w:rsid w:val="00913A03"/>
    <w:rsid w:val="009162B1"/>
    <w:rsid w:val="00921457"/>
    <w:rsid w:val="00922A24"/>
    <w:rsid w:val="00923EA1"/>
    <w:rsid w:val="00925AB9"/>
    <w:rsid w:val="00935EC4"/>
    <w:rsid w:val="009424E0"/>
    <w:rsid w:val="00942647"/>
    <w:rsid w:val="00947545"/>
    <w:rsid w:val="00961C88"/>
    <w:rsid w:val="00973009"/>
    <w:rsid w:val="00981DFF"/>
    <w:rsid w:val="00984D14"/>
    <w:rsid w:val="0099145A"/>
    <w:rsid w:val="0099263E"/>
    <w:rsid w:val="009A36F2"/>
    <w:rsid w:val="009A3F9C"/>
    <w:rsid w:val="009A45CF"/>
    <w:rsid w:val="009A6F20"/>
    <w:rsid w:val="009B48FE"/>
    <w:rsid w:val="009B5B7E"/>
    <w:rsid w:val="009B6482"/>
    <w:rsid w:val="009C2E08"/>
    <w:rsid w:val="009E0CCB"/>
    <w:rsid w:val="009E1D3F"/>
    <w:rsid w:val="009E1EBA"/>
    <w:rsid w:val="009E7C77"/>
    <w:rsid w:val="009F03AC"/>
    <w:rsid w:val="009F63D0"/>
    <w:rsid w:val="009F70A6"/>
    <w:rsid w:val="00A23AC0"/>
    <w:rsid w:val="00A24130"/>
    <w:rsid w:val="00A250BF"/>
    <w:rsid w:val="00A34692"/>
    <w:rsid w:val="00A363B6"/>
    <w:rsid w:val="00A40E0C"/>
    <w:rsid w:val="00A41325"/>
    <w:rsid w:val="00A42DB5"/>
    <w:rsid w:val="00A46F65"/>
    <w:rsid w:val="00A5028F"/>
    <w:rsid w:val="00A510F3"/>
    <w:rsid w:val="00A529D1"/>
    <w:rsid w:val="00A62E30"/>
    <w:rsid w:val="00A707E3"/>
    <w:rsid w:val="00A73F3A"/>
    <w:rsid w:val="00A74348"/>
    <w:rsid w:val="00A743A2"/>
    <w:rsid w:val="00A75852"/>
    <w:rsid w:val="00A83D30"/>
    <w:rsid w:val="00A8717F"/>
    <w:rsid w:val="00A92B5A"/>
    <w:rsid w:val="00A934AB"/>
    <w:rsid w:val="00AA1894"/>
    <w:rsid w:val="00AA409B"/>
    <w:rsid w:val="00AA58FC"/>
    <w:rsid w:val="00AB28B6"/>
    <w:rsid w:val="00AB2CC8"/>
    <w:rsid w:val="00AB6F74"/>
    <w:rsid w:val="00AC28FD"/>
    <w:rsid w:val="00AC2B6B"/>
    <w:rsid w:val="00AD710F"/>
    <w:rsid w:val="00AF02BE"/>
    <w:rsid w:val="00AF4037"/>
    <w:rsid w:val="00AF5162"/>
    <w:rsid w:val="00B01FD5"/>
    <w:rsid w:val="00B071CE"/>
    <w:rsid w:val="00B10883"/>
    <w:rsid w:val="00B10FFC"/>
    <w:rsid w:val="00B115FC"/>
    <w:rsid w:val="00B11D3A"/>
    <w:rsid w:val="00B124FB"/>
    <w:rsid w:val="00B13627"/>
    <w:rsid w:val="00B13EC5"/>
    <w:rsid w:val="00B20AAD"/>
    <w:rsid w:val="00B2324D"/>
    <w:rsid w:val="00B25979"/>
    <w:rsid w:val="00B4296A"/>
    <w:rsid w:val="00B43E54"/>
    <w:rsid w:val="00B4498C"/>
    <w:rsid w:val="00B45ED8"/>
    <w:rsid w:val="00B53C16"/>
    <w:rsid w:val="00B55AD6"/>
    <w:rsid w:val="00B61F4B"/>
    <w:rsid w:val="00B62224"/>
    <w:rsid w:val="00B71004"/>
    <w:rsid w:val="00B71EDE"/>
    <w:rsid w:val="00B72A68"/>
    <w:rsid w:val="00B74070"/>
    <w:rsid w:val="00B748A6"/>
    <w:rsid w:val="00B7747F"/>
    <w:rsid w:val="00B82585"/>
    <w:rsid w:val="00B84DC1"/>
    <w:rsid w:val="00B91F9B"/>
    <w:rsid w:val="00B95776"/>
    <w:rsid w:val="00B95BF8"/>
    <w:rsid w:val="00BA0C42"/>
    <w:rsid w:val="00BA2B14"/>
    <w:rsid w:val="00BA47A7"/>
    <w:rsid w:val="00BC1EFB"/>
    <w:rsid w:val="00BC2138"/>
    <w:rsid w:val="00BC257A"/>
    <w:rsid w:val="00BD2172"/>
    <w:rsid w:val="00BD5AA2"/>
    <w:rsid w:val="00BE4909"/>
    <w:rsid w:val="00BE7F53"/>
    <w:rsid w:val="00BF3055"/>
    <w:rsid w:val="00BF7F85"/>
    <w:rsid w:val="00C100AB"/>
    <w:rsid w:val="00C12625"/>
    <w:rsid w:val="00C139E7"/>
    <w:rsid w:val="00C16902"/>
    <w:rsid w:val="00C20C49"/>
    <w:rsid w:val="00C25204"/>
    <w:rsid w:val="00C40D90"/>
    <w:rsid w:val="00C514E1"/>
    <w:rsid w:val="00C532C7"/>
    <w:rsid w:val="00C5626B"/>
    <w:rsid w:val="00C563D1"/>
    <w:rsid w:val="00C630AE"/>
    <w:rsid w:val="00C652D4"/>
    <w:rsid w:val="00C7115C"/>
    <w:rsid w:val="00C7146F"/>
    <w:rsid w:val="00C741AA"/>
    <w:rsid w:val="00C817D8"/>
    <w:rsid w:val="00C85C24"/>
    <w:rsid w:val="00CB09E9"/>
    <w:rsid w:val="00CB2089"/>
    <w:rsid w:val="00CB5F92"/>
    <w:rsid w:val="00CC195D"/>
    <w:rsid w:val="00CC2100"/>
    <w:rsid w:val="00CD4B8D"/>
    <w:rsid w:val="00CD5B9D"/>
    <w:rsid w:val="00CE47DB"/>
    <w:rsid w:val="00CE4ABB"/>
    <w:rsid w:val="00CE5920"/>
    <w:rsid w:val="00CE7400"/>
    <w:rsid w:val="00D02ADD"/>
    <w:rsid w:val="00D059D9"/>
    <w:rsid w:val="00D12AD5"/>
    <w:rsid w:val="00D13C7E"/>
    <w:rsid w:val="00D22300"/>
    <w:rsid w:val="00D30AE9"/>
    <w:rsid w:val="00D36A37"/>
    <w:rsid w:val="00D4652C"/>
    <w:rsid w:val="00D5312C"/>
    <w:rsid w:val="00D600D2"/>
    <w:rsid w:val="00D656A1"/>
    <w:rsid w:val="00D6599F"/>
    <w:rsid w:val="00D71F8C"/>
    <w:rsid w:val="00D75D2E"/>
    <w:rsid w:val="00D775FC"/>
    <w:rsid w:val="00D84814"/>
    <w:rsid w:val="00D860B5"/>
    <w:rsid w:val="00D87595"/>
    <w:rsid w:val="00D95451"/>
    <w:rsid w:val="00DA2355"/>
    <w:rsid w:val="00DA4338"/>
    <w:rsid w:val="00DA56A0"/>
    <w:rsid w:val="00DB09AB"/>
    <w:rsid w:val="00DB09F6"/>
    <w:rsid w:val="00DB2B90"/>
    <w:rsid w:val="00DB7645"/>
    <w:rsid w:val="00DC0FB8"/>
    <w:rsid w:val="00DC4DCE"/>
    <w:rsid w:val="00DC4E70"/>
    <w:rsid w:val="00DC6E15"/>
    <w:rsid w:val="00DD044C"/>
    <w:rsid w:val="00DD3AB9"/>
    <w:rsid w:val="00E02F51"/>
    <w:rsid w:val="00E040B5"/>
    <w:rsid w:val="00E04CD4"/>
    <w:rsid w:val="00E0563D"/>
    <w:rsid w:val="00E10590"/>
    <w:rsid w:val="00E1216F"/>
    <w:rsid w:val="00E169C5"/>
    <w:rsid w:val="00E24104"/>
    <w:rsid w:val="00E2590A"/>
    <w:rsid w:val="00E405AF"/>
    <w:rsid w:val="00E40AF8"/>
    <w:rsid w:val="00E57E6D"/>
    <w:rsid w:val="00E74359"/>
    <w:rsid w:val="00E77503"/>
    <w:rsid w:val="00E8004C"/>
    <w:rsid w:val="00E822AC"/>
    <w:rsid w:val="00E824ED"/>
    <w:rsid w:val="00E92934"/>
    <w:rsid w:val="00E93869"/>
    <w:rsid w:val="00E9675D"/>
    <w:rsid w:val="00EA312C"/>
    <w:rsid w:val="00EA7A4A"/>
    <w:rsid w:val="00EB01D9"/>
    <w:rsid w:val="00EC6BBF"/>
    <w:rsid w:val="00EC6E24"/>
    <w:rsid w:val="00ED22EC"/>
    <w:rsid w:val="00ED381C"/>
    <w:rsid w:val="00EE105B"/>
    <w:rsid w:val="00EE3091"/>
    <w:rsid w:val="00EE5DFC"/>
    <w:rsid w:val="00EF645E"/>
    <w:rsid w:val="00F10998"/>
    <w:rsid w:val="00F13EE3"/>
    <w:rsid w:val="00F14BA5"/>
    <w:rsid w:val="00F15817"/>
    <w:rsid w:val="00F22839"/>
    <w:rsid w:val="00F23301"/>
    <w:rsid w:val="00F26553"/>
    <w:rsid w:val="00F31D53"/>
    <w:rsid w:val="00F34FC8"/>
    <w:rsid w:val="00F35355"/>
    <w:rsid w:val="00F407EE"/>
    <w:rsid w:val="00F45FDC"/>
    <w:rsid w:val="00F47D04"/>
    <w:rsid w:val="00F55D4C"/>
    <w:rsid w:val="00F670F7"/>
    <w:rsid w:val="00F9015D"/>
    <w:rsid w:val="00FA5668"/>
    <w:rsid w:val="00FE08A9"/>
    <w:rsid w:val="00FE5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831E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98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4498C"/>
    <w:pPr>
      <w:keepNext/>
      <w:ind w:firstLine="4860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B4498C"/>
    <w:pPr>
      <w:autoSpaceDE w:val="0"/>
      <w:autoSpaceDN w:val="0"/>
      <w:adjustRightInd w:val="0"/>
      <w:ind w:right="19772"/>
    </w:pPr>
    <w:rPr>
      <w:rFonts w:ascii="Courier New" w:hAnsi="Courier New" w:cs="Times-Bold"/>
    </w:rPr>
  </w:style>
  <w:style w:type="paragraph" w:customStyle="1" w:styleId="ConsTitle">
    <w:name w:val="ConsTitle"/>
    <w:rsid w:val="00B4498C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2">
    <w:name w:val="Body Text 2"/>
    <w:basedOn w:val="a"/>
    <w:rsid w:val="00B4498C"/>
    <w:pPr>
      <w:jc w:val="center"/>
    </w:pPr>
    <w:rPr>
      <w:rFonts w:ascii="Times New Roman CYR" w:hAnsi="Times New Roman CYR"/>
      <w:b/>
      <w:szCs w:val="20"/>
    </w:rPr>
  </w:style>
  <w:style w:type="paragraph" w:customStyle="1" w:styleId="ConsPlusNormal">
    <w:name w:val="ConsPlusNormal"/>
    <w:rsid w:val="00B449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4498C"/>
    <w:pPr>
      <w:widowControl w:val="0"/>
      <w:autoSpaceDE w:val="0"/>
      <w:autoSpaceDN w:val="0"/>
      <w:adjustRightInd w:val="0"/>
    </w:pPr>
    <w:rPr>
      <w:rFonts w:ascii="Courier New" w:hAnsi="Courier New" w:cs="Times-Bold"/>
    </w:rPr>
  </w:style>
  <w:style w:type="paragraph" w:customStyle="1" w:styleId="ConsPlusTitle">
    <w:name w:val="ConsPlusTitle"/>
    <w:rsid w:val="00B4498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 Indent"/>
    <w:basedOn w:val="a"/>
    <w:rsid w:val="00B4498C"/>
    <w:pPr>
      <w:ind w:firstLine="482"/>
    </w:pPr>
    <w:rPr>
      <w:sz w:val="28"/>
    </w:rPr>
  </w:style>
  <w:style w:type="character" w:styleId="a4">
    <w:name w:val="Strong"/>
    <w:basedOn w:val="a0"/>
    <w:uiPriority w:val="22"/>
    <w:qFormat/>
    <w:rsid w:val="00B4498C"/>
    <w:rPr>
      <w:b/>
    </w:rPr>
  </w:style>
  <w:style w:type="paragraph" w:styleId="a5">
    <w:name w:val="Plain Text"/>
    <w:basedOn w:val="a"/>
    <w:link w:val="a6"/>
    <w:uiPriority w:val="99"/>
    <w:rsid w:val="00B4498C"/>
    <w:rPr>
      <w:rFonts w:ascii="Courier New" w:hAnsi="Courier New"/>
      <w:sz w:val="20"/>
    </w:rPr>
  </w:style>
  <w:style w:type="paragraph" w:styleId="a7">
    <w:name w:val="Balloon Text"/>
    <w:basedOn w:val="a"/>
    <w:semiHidden/>
    <w:rsid w:val="0077515D"/>
    <w:rPr>
      <w:rFonts w:ascii="Tahoma" w:hAnsi="Tahoma" w:cs="Tahoma"/>
      <w:sz w:val="16"/>
      <w:szCs w:val="16"/>
    </w:rPr>
  </w:style>
  <w:style w:type="paragraph" w:customStyle="1" w:styleId="a8">
    <w:name w:val="Знак Знак Знак Знак Знак Знак Знак Знак Знак Знак"/>
    <w:basedOn w:val="a"/>
    <w:rsid w:val="007927C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9">
    <w:name w:val="Table Grid"/>
    <w:basedOn w:val="a1"/>
    <w:rsid w:val="00C741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ighslide-image">
    <w:name w:val="highslide-image"/>
    <w:basedOn w:val="a"/>
    <w:rsid w:val="004C5469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808080"/>
      <w:spacing w:after="225"/>
    </w:pPr>
  </w:style>
  <w:style w:type="paragraph" w:styleId="aa">
    <w:name w:val="Normal (Web)"/>
    <w:basedOn w:val="a"/>
    <w:unhideWhenUsed/>
    <w:rsid w:val="00A46F65"/>
    <w:pPr>
      <w:spacing w:after="225"/>
    </w:pPr>
  </w:style>
  <w:style w:type="character" w:customStyle="1" w:styleId="apple-converted-space">
    <w:name w:val="apple-converted-space"/>
    <w:basedOn w:val="a0"/>
    <w:rsid w:val="000B70A6"/>
  </w:style>
  <w:style w:type="character" w:customStyle="1" w:styleId="10">
    <w:name w:val="Заголовок 1 Знак"/>
    <w:basedOn w:val="a0"/>
    <w:link w:val="1"/>
    <w:uiPriority w:val="99"/>
    <w:rsid w:val="00C5626B"/>
    <w:rPr>
      <w:sz w:val="28"/>
      <w:szCs w:val="24"/>
    </w:rPr>
  </w:style>
  <w:style w:type="character" w:customStyle="1" w:styleId="a6">
    <w:name w:val="Текст Знак"/>
    <w:basedOn w:val="a0"/>
    <w:link w:val="a5"/>
    <w:uiPriority w:val="99"/>
    <w:rsid w:val="00C5626B"/>
    <w:rPr>
      <w:rFonts w:ascii="Courier New" w:hAnsi="Courier New"/>
      <w:szCs w:val="24"/>
    </w:rPr>
  </w:style>
  <w:style w:type="paragraph" w:customStyle="1" w:styleId="msonormalbullet2gif">
    <w:name w:val="msonormalbullet2.gif"/>
    <w:basedOn w:val="a"/>
    <w:rsid w:val="005B67A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98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4498C"/>
    <w:pPr>
      <w:keepNext/>
      <w:ind w:firstLine="4860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B4498C"/>
    <w:pPr>
      <w:autoSpaceDE w:val="0"/>
      <w:autoSpaceDN w:val="0"/>
      <w:adjustRightInd w:val="0"/>
      <w:ind w:right="19772"/>
    </w:pPr>
    <w:rPr>
      <w:rFonts w:ascii="Courier New" w:hAnsi="Courier New" w:cs="Times-Bold"/>
    </w:rPr>
  </w:style>
  <w:style w:type="paragraph" w:customStyle="1" w:styleId="ConsTitle">
    <w:name w:val="ConsTitle"/>
    <w:rsid w:val="00B4498C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2">
    <w:name w:val="Body Text 2"/>
    <w:basedOn w:val="a"/>
    <w:rsid w:val="00B4498C"/>
    <w:pPr>
      <w:jc w:val="center"/>
    </w:pPr>
    <w:rPr>
      <w:rFonts w:ascii="Times New Roman CYR" w:hAnsi="Times New Roman CYR"/>
      <w:b/>
      <w:szCs w:val="20"/>
    </w:rPr>
  </w:style>
  <w:style w:type="paragraph" w:customStyle="1" w:styleId="ConsPlusNormal">
    <w:name w:val="ConsPlusNormal"/>
    <w:rsid w:val="00B449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4498C"/>
    <w:pPr>
      <w:widowControl w:val="0"/>
      <w:autoSpaceDE w:val="0"/>
      <w:autoSpaceDN w:val="0"/>
      <w:adjustRightInd w:val="0"/>
    </w:pPr>
    <w:rPr>
      <w:rFonts w:ascii="Courier New" w:hAnsi="Courier New" w:cs="Times-Bold"/>
    </w:rPr>
  </w:style>
  <w:style w:type="paragraph" w:customStyle="1" w:styleId="ConsPlusTitle">
    <w:name w:val="ConsPlusTitle"/>
    <w:rsid w:val="00B4498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 Indent"/>
    <w:basedOn w:val="a"/>
    <w:rsid w:val="00B4498C"/>
    <w:pPr>
      <w:ind w:firstLine="482"/>
    </w:pPr>
    <w:rPr>
      <w:sz w:val="28"/>
    </w:rPr>
  </w:style>
  <w:style w:type="character" w:styleId="a4">
    <w:name w:val="Strong"/>
    <w:basedOn w:val="a0"/>
    <w:uiPriority w:val="22"/>
    <w:qFormat/>
    <w:rsid w:val="00B4498C"/>
    <w:rPr>
      <w:b/>
    </w:rPr>
  </w:style>
  <w:style w:type="paragraph" w:styleId="a5">
    <w:name w:val="Plain Text"/>
    <w:basedOn w:val="a"/>
    <w:link w:val="a6"/>
    <w:uiPriority w:val="99"/>
    <w:rsid w:val="00B4498C"/>
    <w:rPr>
      <w:rFonts w:ascii="Courier New" w:hAnsi="Courier New"/>
      <w:sz w:val="20"/>
    </w:rPr>
  </w:style>
  <w:style w:type="paragraph" w:styleId="a7">
    <w:name w:val="Balloon Text"/>
    <w:basedOn w:val="a"/>
    <w:semiHidden/>
    <w:rsid w:val="0077515D"/>
    <w:rPr>
      <w:rFonts w:ascii="Tahoma" w:hAnsi="Tahoma" w:cs="Tahoma"/>
      <w:sz w:val="16"/>
      <w:szCs w:val="16"/>
    </w:rPr>
  </w:style>
  <w:style w:type="paragraph" w:customStyle="1" w:styleId="a8">
    <w:name w:val="Знак Знак Знак Знак Знак Знак Знак Знак Знак Знак"/>
    <w:basedOn w:val="a"/>
    <w:rsid w:val="007927C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9">
    <w:name w:val="Table Grid"/>
    <w:basedOn w:val="a1"/>
    <w:rsid w:val="00C741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ighslide-image">
    <w:name w:val="highslide-image"/>
    <w:basedOn w:val="a"/>
    <w:rsid w:val="004C5469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808080"/>
      <w:spacing w:after="225"/>
    </w:pPr>
  </w:style>
  <w:style w:type="paragraph" w:styleId="aa">
    <w:name w:val="Normal (Web)"/>
    <w:basedOn w:val="a"/>
    <w:unhideWhenUsed/>
    <w:rsid w:val="00A46F65"/>
    <w:pPr>
      <w:spacing w:after="225"/>
    </w:pPr>
  </w:style>
  <w:style w:type="character" w:customStyle="1" w:styleId="apple-converted-space">
    <w:name w:val="apple-converted-space"/>
    <w:basedOn w:val="a0"/>
    <w:rsid w:val="000B70A6"/>
  </w:style>
  <w:style w:type="character" w:customStyle="1" w:styleId="10">
    <w:name w:val="Заголовок 1 Знак"/>
    <w:basedOn w:val="a0"/>
    <w:link w:val="1"/>
    <w:uiPriority w:val="99"/>
    <w:rsid w:val="00C5626B"/>
    <w:rPr>
      <w:sz w:val="28"/>
      <w:szCs w:val="24"/>
    </w:rPr>
  </w:style>
  <w:style w:type="character" w:customStyle="1" w:styleId="a6">
    <w:name w:val="Текст Знак"/>
    <w:basedOn w:val="a0"/>
    <w:link w:val="a5"/>
    <w:uiPriority w:val="99"/>
    <w:rsid w:val="00C5626B"/>
    <w:rPr>
      <w:rFonts w:ascii="Courier New" w:hAnsi="Courier New"/>
      <w:szCs w:val="24"/>
    </w:rPr>
  </w:style>
  <w:style w:type="paragraph" w:customStyle="1" w:styleId="msonormalbullet2gif">
    <w:name w:val="msonormalbullet2.gif"/>
    <w:basedOn w:val="a"/>
    <w:rsid w:val="005B67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6A9F5-1D26-4C0C-AC4B-017209616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SPecialiST RePack</Company>
  <LinksUpToDate>false</LinksUpToDate>
  <CharactersWithSpaces>4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sergey</dc:creator>
  <cp:lastModifiedBy>Андрей Шевченко</cp:lastModifiedBy>
  <cp:revision>2</cp:revision>
  <cp:lastPrinted>2022-01-25T10:47:00Z</cp:lastPrinted>
  <dcterms:created xsi:type="dcterms:W3CDTF">2022-01-28T10:11:00Z</dcterms:created>
  <dcterms:modified xsi:type="dcterms:W3CDTF">2022-01-28T10:11:00Z</dcterms:modified>
</cp:coreProperties>
</file>